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w:t>
      </w:r>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Cthulhu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CC0C70">
        <w:fldChar w:fldCharType="begin"/>
      </w:r>
      <w:r w:rsidR="00FA2598">
        <w:instrText xml:space="preserve"> REF _Ref254202523 \h </w:instrText>
      </w:r>
      <w:r w:rsidR="00CC0C70">
        <w:fldChar w:fldCharType="separate"/>
      </w:r>
      <w:r w:rsidR="00291BE2" w:rsidRPr="00B11DB8">
        <w:t>The End</w:t>
      </w:r>
      <w:r w:rsidR="00CC0C70">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son of the King Priam, ruler of Troy, Paris is born and the king asks the oracle for the fate of his son</w:t>
      </w:r>
      <w:r w:rsidR="00BC10A7">
        <w:t>—King Priam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defending Troy. King Priam</w:t>
      </w:r>
      <w:r w:rsidR="00BC10A7">
        <w:t>’s</w:t>
      </w:r>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King Priam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Menelaus</w:t>
      </w:r>
      <w:r w:rsidR="00940D0A">
        <w:t>’s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After more misadventures the Greeks finally build the Trojan Horse cont</w:t>
      </w:r>
      <w:r w:rsidR="006002D0">
        <w:t xml:space="preserve">aining Odysseus and his men. </w:t>
      </w:r>
      <w:r w:rsidR="000958E9">
        <w:t xml:space="preserve">The horse is the sacred animal of Poseidon and he protects the Trojan Hors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Priam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rsidR="0020185B">
        <w:t xml:space="preserve"> that </w:t>
      </w:r>
      <w:r>
        <w:t xml:space="preserve">the stones of </w:t>
      </w:r>
      <w:r w:rsidR="00940D0A">
        <w:t xml:space="preserve">ancient </w:t>
      </w:r>
      <w:r w:rsidR="00520E84">
        <w:t>Bronze Age</w:t>
      </w:r>
      <w:r w:rsidR="00940D0A">
        <w:t xml:space="preserve"> Greece and Troy </w:t>
      </w:r>
      <w:r w:rsidR="0020185B">
        <w:t>are seen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In this story the fall of Troy is Mythos based. Helen of Troy is actually Nyarlathotep and she brings the end of Troy and then the end of classic heroic Greece.</w:t>
      </w:r>
      <w:r w:rsidRPr="00FF26EA">
        <w:t xml:space="preserve"> </w:t>
      </w:r>
      <w:r>
        <w:t>Nyarlathotep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Helen is married and lives in Sparta and has no children. As Nyarlathotep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Priam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r w:rsidR="00DB414B">
        <w:t xml:space="preserve">Priam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s. He ignores all the peace entries from the false Helen. Odysseus turns to the same horrors to bring the war to an end. Odysseus summons a shoggoth and uses magic to make it appear i</w:t>
      </w:r>
      <w:r w:rsidR="00325FE7">
        <w:t xml:space="preserve">n the form of a </w:t>
      </w:r>
      <w:r w:rsidR="00CD075B">
        <w:t xml:space="preserve">giant </w:t>
      </w:r>
      <w:r w:rsidR="00325FE7">
        <w:t>wooden horse</w:t>
      </w:r>
      <w:r w:rsidR="00CD075B">
        <w:t xml:space="preserve">—the symbol of </w:t>
      </w:r>
      <w:r w:rsidR="0020185B">
        <w:t>wartime</w:t>
      </w:r>
      <w:r w:rsidR="00CD075B">
        <w:t xml:space="preserve"> Troy</w:t>
      </w:r>
      <w:r w:rsidR="00C303CC">
        <w:t>. The wise Odysseus also</w:t>
      </w:r>
      <w:r w:rsidR="00325FE7">
        <w:t xml:space="preserve"> </w:t>
      </w:r>
      <w:r w:rsidR="00C303CC">
        <w:t xml:space="preserve">summons </w:t>
      </w:r>
      <w:r w:rsidR="00325FE7">
        <w:t>dimensional sham</w:t>
      </w:r>
      <w:r w:rsidR="003F0BCA">
        <w:t xml:space="preserve">blers to protect the </w:t>
      </w:r>
      <w:r w:rsidR="00325FE7">
        <w:t xml:space="preserve">Trojan Horse. Helen, always working in secret, rallies the priests of Troy’s gods to reject the Greek gift. Dimensional shamblers slay the priests. </w:t>
      </w:r>
      <w:r w:rsidR="00C303CC">
        <w:t xml:space="preserve">King </w:t>
      </w:r>
      <w:r w:rsidR="00325FE7">
        <w:t>Priam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shoggot</w:t>
      </w:r>
      <w:r w:rsidR="00EB5401">
        <w:t>h</w:t>
      </w:r>
      <w:r w:rsidR="003F0BCA">
        <w:t xml:space="preserve"> to destroy </w:t>
      </w:r>
      <w:r w:rsidR="00EB5401">
        <w:t>Helen</w:t>
      </w:r>
      <w:r>
        <w:t xml:space="preserve">. </w:t>
      </w:r>
      <w:r w:rsidR="00EB5401">
        <w:t xml:space="preserve">Helen/Nyarlathotep </w:t>
      </w:r>
      <w:r w:rsidR="00E57985">
        <w:t xml:space="preserve">then </w:t>
      </w:r>
      <w:r w:rsidR="00EB5401">
        <w:t>tries to seize control of the shoggoth</w:t>
      </w:r>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shoggoth goes berserk</w:t>
      </w:r>
      <w:r w:rsidR="00BE0A6F">
        <w:t xml:space="preserve"> when Helen/Nyarlathotep falls and Odysseus cannot regain control of it</w:t>
      </w:r>
      <w:r w:rsidR="00EB5401">
        <w:t xml:space="preserve">. </w:t>
      </w:r>
      <w:r>
        <w:t xml:space="preserve">Priam dies on the altar to the city’s </w:t>
      </w:r>
      <w:r w:rsidR="007C4CE5">
        <w:t>gods,</w:t>
      </w:r>
      <w:r>
        <w:t xml:space="preserve"> as does most of the royal family of Troy</w:t>
      </w:r>
      <w:r w:rsidR="007C4CE5">
        <w:t>, when the shoggoth devours the citadel</w:t>
      </w:r>
      <w:r>
        <w:t>. Helen is ignored by the shoggoth</w:t>
      </w:r>
      <w:r w:rsidR="00EB5401">
        <w:t xml:space="preserve">—Helen/Nyarlathotep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he shoggoth cannot be stopped</w:t>
      </w:r>
      <w:r>
        <w:t xml:space="preserve"> and many Greeks and Trojans are slain.</w:t>
      </w:r>
      <w:r w:rsidR="007C4CE5">
        <w:t xml:space="preserve"> Odysseus </w:t>
      </w:r>
      <w:r w:rsidR="001A217C">
        <w:t xml:space="preserve">understands that only fire will kill the shoggoth. He </w:t>
      </w:r>
      <w:r w:rsidR="007C4CE5">
        <w:t xml:space="preserve">burns the greater city of Troy </w:t>
      </w:r>
      <w:r w:rsidR="00C303CC">
        <w:t xml:space="preserve">with tears in his eyes </w:t>
      </w:r>
      <w:r w:rsidR="007C4CE5">
        <w:t xml:space="preserve">and the shoggoth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r w:rsidR="00B0507A">
        <w:t>Nyarlathotep</w:t>
      </w:r>
      <w:r>
        <w:t xml:space="preserve"> true form pour</w:t>
      </w:r>
      <w:r w:rsidR="003F0BCA">
        <w:t>s out and disappears into the sk</w:t>
      </w:r>
      <w:r>
        <w:t xml:space="preserve">y. Many Greeks are driven mad by the sight </w:t>
      </w:r>
      <w:r w:rsidR="003F0BCA">
        <w:t xml:space="preserve">of the true form of </w:t>
      </w:r>
      <w:r>
        <w:t xml:space="preserve">and </w:t>
      </w:r>
      <w:r w:rsidR="00B0507A">
        <w:t>Nyarlathotep</w:t>
      </w:r>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For this Mythos story, the shoggoth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r w:rsidRPr="007E09AD">
        <w:t>Hisarlik</w:t>
      </w:r>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He found some treasure that he called Priam’s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still called Priam’s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Hisarlik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shoggoth.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Hisarlik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r>
        <w:t>Priam</w:t>
      </w:r>
      <w:r w:rsidR="00544015">
        <w:t>’s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Nyarlathotep is trying to avoid its end as Helen in Troy. It has connected Portland and Troy by sending </w:t>
      </w:r>
      <w:r w:rsidR="00CE5ABF">
        <w:t>texts i</w:t>
      </w:r>
      <w:r w:rsidR="00B0507A">
        <w:t>nto the future. Nyarlathotep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en.wikipedia.org/wiki/File:Portland_Night_panorama.jpg</w:t>
        </w:r>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cult of Nyarlathotep</w:t>
      </w:r>
      <w:r w:rsidR="00AF22BE">
        <w:t xml:space="preserve"> lurks in the tunnels and a small temple is found at the intersection of West Burnside and Northwest Broadway w</w:t>
      </w:r>
      <w:r w:rsidR="00C841C5">
        <w:t xml:space="preserve">ith a terrible figure of Nyarlathotep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r w:rsidRPr="007E09AD">
        <w:t>Hisarlik</w:t>
      </w:r>
      <w:r>
        <w:t xml:space="preserve"> (Tro</w:t>
      </w:r>
      <w:r w:rsidR="00C841C5">
        <w:t xml:space="preserve">y) and boxes them up. </w:t>
      </w:r>
      <w:r w:rsidR="002812D6">
        <w:t>There are few as the workers threw most away. Schliemann inadvertently includes an</w:t>
      </w:r>
      <w:r>
        <w:t xml:space="preserve"> earring of gold in the box</w:t>
      </w:r>
      <w:r w:rsidR="002812D6">
        <w:t xml:space="preserve"> found with the clay tablets—it was stuck in the dirt on one of the tablets</w:t>
      </w:r>
      <w:r>
        <w:t xml:space="preserve">. He marks the boxes as worthless </w:t>
      </w:r>
      <w:r w:rsidR="002812D6">
        <w:t>pottery shards and smuggles the box</w:t>
      </w:r>
      <w:r>
        <w:t xml:space="preserve"> to Berlin. The box reaches Berlin and Schliemann has the box misplaced in t</w:t>
      </w:r>
      <w:r w:rsidR="002812D6">
        <w:t>he museums storage area and the clay tablets</w:t>
      </w:r>
      <w:r>
        <w:t xml:space="preserve"> </w:t>
      </w:r>
      <w:r w:rsidR="002812D6">
        <w:t xml:space="preserve">and earring </w:t>
      </w:r>
      <w:r>
        <w:t>vanish from history.</w:t>
      </w:r>
    </w:p>
    <w:p w:rsidR="00C0501A" w:rsidRDefault="00C0501A" w:rsidP="007C0CB8">
      <w:r>
        <w:t>About 1945: The treasure of Troy</w:t>
      </w:r>
      <w:r w:rsidR="00BB77D7">
        <w:t>, Priam’s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 xml:space="preserve">About 1950: The Soviets discover that the treasure of Troy </w:t>
      </w:r>
      <w:r w:rsidR="002812D6">
        <w:t>has some Mythos powers and lock</w:t>
      </w:r>
      <w:r>
        <w:t xml:space="preserve">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xml:space="preserve">. </w:t>
      </w:r>
      <w:r w:rsidR="002812D6">
        <w:t>Germany and Turkey each</w:t>
      </w:r>
      <w:r w:rsidR="00BB77D7">
        <w:t xml:space="preserve"> claim the treasure.</w:t>
      </w:r>
    </w:p>
    <w:p w:rsidR="009A3DCD" w:rsidRDefault="002812D6" w:rsidP="007C0CB8">
      <w:r>
        <w:t>In 2010: The</w:t>
      </w:r>
      <w:r w:rsidR="00BB77D7">
        <w:t xml:space="preserve"> digging for </w:t>
      </w:r>
      <w:r>
        <w:t xml:space="preserve">the foundations of </w:t>
      </w:r>
      <w:r w:rsidR="00BB77D7">
        <w:t xml:space="preserve">a new hotel </w:t>
      </w:r>
      <w:r w:rsidR="00CE2CD2">
        <w:t xml:space="preserve">in Berlin </w:t>
      </w:r>
      <w:r w:rsidR="00BB77D7">
        <w:t>uncovers the lost basement of an old storage area</w:t>
      </w:r>
      <w:r w:rsidR="00CE2CD2">
        <w:t xml:space="preserve"> destroyed in World War Two (WW2)</w:t>
      </w:r>
      <w:r w:rsidR="00BB77D7">
        <w:t xml:space="preserve">. An unexploded bomb is </w:t>
      </w:r>
      <w:r w:rsidR="00CE2CD2">
        <w:t xml:space="preserve">also </w:t>
      </w:r>
      <w:r w:rsidR="00BB77D7">
        <w:t>found and the area is evacuated</w:t>
      </w:r>
      <w:r w:rsidR="00CE2CD2">
        <w:t xml:space="preserve"> until</w:t>
      </w:r>
      <w:r w:rsidR="00BB77D7">
        <w:t xml:space="preserve"> the bomb is made harmless. A search for other unexploded ordinance discovers some lost crates from the art </w:t>
      </w:r>
      <w:r w:rsidR="00CE2CD2">
        <w:t>museum</w:t>
      </w:r>
      <w:r w:rsidR="00BB77D7">
        <w:t>.</w:t>
      </w:r>
      <w:r w:rsidR="00CE2CD2">
        <w:t xml:space="preserve"> At first the crates are assumed to be Nazi looted art but the writing on the crates and age easily exclude WW2 and even WW1. </w:t>
      </w:r>
      <w:r w:rsidR="00BB77D7">
        <w:t xml:space="preserve"> </w:t>
      </w:r>
      <w:r w:rsidR="00CE2CD2">
        <w:t xml:space="preserve">The crates are </w:t>
      </w:r>
      <w:r w:rsidR="006F61D1">
        <w:t xml:space="preserve">clearly from </w:t>
      </w:r>
      <w:r w:rsidR="00CE2CD2">
        <w:t xml:space="preserve">some dig in </w:t>
      </w:r>
      <w:r w:rsidR="006F61D1">
        <w:t>Turkey and imported to Germany fr</w:t>
      </w:r>
      <w:r w:rsidR="00657B48">
        <w:t xml:space="preserve">om the late 1800’s. </w:t>
      </w:r>
      <w:r>
        <w:t>Inside are found clay tablets</w:t>
      </w:r>
      <w:r w:rsidR="00657B48">
        <w:t>.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w:t>
      </w:r>
      <w:r w:rsidR="00464C31">
        <w:t>eum believes them to be a random pieces purchased in the relic markets of Turkey and the box, now catalogued,</w:t>
      </w:r>
      <w:r w:rsidR="00CE2CD2">
        <w:t xml:space="preserve"> </w:t>
      </w:r>
      <w:r w:rsidR="00464C31">
        <w:t>returns to yet another basement</w:t>
      </w:r>
      <w:r w:rsidR="00CE2CD2">
        <w:t>.</w:t>
      </w:r>
      <w:r w:rsidR="00464C31">
        <w:t xml:space="preserve"> Like so many Hittite texts that have no recorded archeological context the clay tablets are left un-translated, un-photographed, nearly un-documented and ignored.</w:t>
      </w:r>
    </w:p>
    <w:p w:rsidR="009A3DCD" w:rsidRDefault="009A3DCD" w:rsidP="007C0CB8">
      <w:r>
        <w:t xml:space="preserve">In 2010: A growing community of scholars and hobbyists create a Hittite club in Portland and </w:t>
      </w:r>
      <w:r w:rsidR="00464C31">
        <w:t xml:space="preserve">they </w:t>
      </w:r>
      <w:r>
        <w:t>offer translation services for free on the Internet.</w:t>
      </w:r>
    </w:p>
    <w:p w:rsidR="009A3DCD" w:rsidRDefault="009A3DCD" w:rsidP="007C0CB8">
      <w:r>
        <w:t xml:space="preserve">In 2011: </w:t>
      </w:r>
      <w:r w:rsidR="00EB5218">
        <w:t>Some Portland State</w:t>
      </w:r>
      <w:r w:rsidR="00EB5218">
        <w:rPr>
          <w:rStyle w:val="FootnoteReference"/>
        </w:rPr>
        <w:footnoteReference w:id="9"/>
      </w:r>
      <w:r w:rsidR="00EB5218">
        <w:t xml:space="preserve"> students become interested in some ignored clay tablets they find in Berlin museum’s catalog—it recently being put on-line. </w:t>
      </w:r>
      <w:r>
        <w:t>Portland State connects with the Berlin museum and offer</w:t>
      </w:r>
      <w:r w:rsidR="00464C31">
        <w:t>s</w:t>
      </w:r>
      <w:r>
        <w:t xml:space="preserve"> to translate and also to make copies of all the text in the strange crate. The Berlin </w:t>
      </w:r>
      <w:r w:rsidR="00EB5218">
        <w:t xml:space="preserve">museum </w:t>
      </w:r>
      <w:r w:rsidR="00453C31">
        <w:t>officials</w:t>
      </w:r>
      <w:r>
        <w:t xml:space="preserve"> see this as the best means </w:t>
      </w:r>
      <w:r w:rsidR="002E4F92">
        <w:t xml:space="preserve">to </w:t>
      </w:r>
      <w:r>
        <w:t>explore the text without facing demands for their return to Turkey. The crate, known</w:t>
      </w:r>
      <w:r w:rsidR="002E4F92">
        <w:t xml:space="preserve"> now to </w:t>
      </w:r>
      <w:r w:rsidR="00EB5218">
        <w:t>the students and Portland State</w:t>
      </w:r>
      <w:r>
        <w:t xml:space="preserve"> as </w:t>
      </w:r>
      <w:r w:rsidR="00EB5218">
        <w:t>“</w:t>
      </w:r>
      <w:r>
        <w:t>The Treasure Chest,</w:t>
      </w:r>
      <w:r w:rsidR="00EB5218">
        <w:t>”</w:t>
      </w:r>
      <w:r>
        <w:t xml:space="preserve">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The gold is part of Priam’s Treasure and ca</w:t>
      </w:r>
      <w:r w:rsidR="00DC792A">
        <w:t>n be used to control a shoggot</w:t>
      </w:r>
      <w:r w:rsidR="002E4F92">
        <w:t>h and to track Mythos creatures—this is not known to the students or anyone.</w:t>
      </w:r>
    </w:p>
    <w:p w:rsidR="00EB5401" w:rsidRPr="00EB5401" w:rsidRDefault="00EB5401" w:rsidP="007C0CB8">
      <w:r>
        <w:t>Spring 2012: Alfred Quaker begins building miniature art.</w:t>
      </w:r>
      <w:r w:rsidR="002E4F92">
        <w:t xml:space="preserve"> He has trouble finding his “muse.”</w:t>
      </w:r>
    </w:p>
    <w:p w:rsidR="00EB5401" w:rsidRDefault="00EB5401" w:rsidP="007C0CB8">
      <w:r>
        <w:t xml:space="preserve">Summer 2012: Alfred Quaker, a local artist, </w:t>
      </w:r>
      <w:r w:rsidR="002E4F92">
        <w:t xml:space="preserve">is introduced to the text. He </w:t>
      </w:r>
      <w:r>
        <w:t>help</w:t>
      </w:r>
      <w:r w:rsidR="002E4F92">
        <w:t>s</w:t>
      </w:r>
      <w:r>
        <w:t xml:space="preserve"> </w:t>
      </w:r>
      <w:r w:rsidR="002E4F92">
        <w:t>with reassembling the texts</w:t>
      </w:r>
      <w:r>
        <w:t xml:space="preserve"> come of the broken </w:t>
      </w:r>
      <w:r w:rsidR="002E4F92">
        <w:t>table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r w:rsidR="00EB5218">
        <w:t xml:space="preserve"> Alfred Quaker makes the new temple art for the Leaders of the New Light cult</w:t>
      </w:r>
      <w:r w:rsidR="002E4F92">
        <w:t xml:space="preserve"> in their underground temple</w:t>
      </w:r>
      <w:r w:rsidR="00EB5218">
        <w:t>.</w:t>
      </w:r>
    </w:p>
    <w:p w:rsidR="001B310F" w:rsidRDefault="00EB5401" w:rsidP="007C0CB8">
      <w:r>
        <w:t xml:space="preserve">Late 2012: </w:t>
      </w:r>
      <w:r w:rsidR="00047B2F">
        <w:t xml:space="preserve">Alfred Quaker, a local </w:t>
      </w:r>
      <w:r w:rsidR="00453C31">
        <w:t>artist</w:t>
      </w:r>
      <w:r w:rsidR="00BE0A6F">
        <w:t>, is thrown</w:t>
      </w:r>
      <w:r w:rsidR="00EB5218">
        <w:t xml:space="preserve">/jumps </w:t>
      </w:r>
      <w:r w:rsidR="00453C31">
        <w:t xml:space="preserve">off the Burnside </w:t>
      </w:r>
      <w:r w:rsidR="00C23B26">
        <w:t>Bridge</w:t>
      </w:r>
      <w:r w:rsidR="00453C31">
        <w:t xml:space="preserve">. </w:t>
      </w:r>
      <w:r w:rsidR="00BE0A6F">
        <w:t>Harry Kong</w:t>
      </w:r>
      <w:r w:rsidR="002D5E87">
        <w:t xml:space="preserve"> i</w:t>
      </w:r>
      <w:r w:rsidR="00BE0A6F">
        <w:t>s worried that Alfred’s art</w:t>
      </w:r>
      <w:r w:rsidR="002D5E87">
        <w:t xml:space="preserve"> and death may</w:t>
      </w:r>
      <w:r w:rsidR="00BE0A6F">
        <w:t xml:space="preserve">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10"/>
      </w:r>
      <w:r>
        <w:t>, Oregon is the new and upcoming area. It encompasses the old brewery area—mostly demolished, the giant Powell’s Bookstore, warehouse areas, forme</w:t>
      </w:r>
      <w:r w:rsidR="002E4F92">
        <w:t xml:space="preserve">r light industry sites, and parts of </w:t>
      </w:r>
      <w:r>
        <w:t>old Chinatown. In 2012 this area is just completing its transformation into tr</w:t>
      </w:r>
      <w:r w:rsidR="00EB5218">
        <w:t>endy</w:t>
      </w:r>
      <w:r>
        <w:t xml:space="preserve"> shops, upscale restaurants, new apartment buildings either carved out of old buildings or built over demolished buildings, and </w:t>
      </w:r>
      <w:r w:rsidR="002E4F92">
        <w:t xml:space="preserve">a new </w:t>
      </w:r>
      <w:r>
        <w:t xml:space="preserve">theater—in 2014 the area is </w:t>
      </w:r>
      <w:r w:rsidR="00EB5218">
        <w:t>“</w:t>
      </w:r>
      <w:r>
        <w:t>hip.</w:t>
      </w:r>
      <w:r w:rsidR="00EB5218">
        <w:t>”</w:t>
      </w:r>
      <w:r>
        <w:t xml:space="preserve"> </w:t>
      </w:r>
      <w:r w:rsidR="00EB5218">
        <w:t>Even in 2012 i</w:t>
      </w:r>
      <w:r>
        <w:t>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w:t>
      </w:r>
      <w:r w:rsidR="00097ED8">
        <w:t xml:space="preserve"> South American and less African-American.</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r w:rsidR="002E4F92">
        <w:t xml:space="preserve"> The police found Portland scary when the anti-war riots ran for days—best not to upset Portlanders!</w:t>
      </w:r>
    </w:p>
    <w:p w:rsidR="00DF068D" w:rsidRDefault="00DF068D" w:rsidP="00534C47">
      <w:pPr>
        <w:pStyle w:val="Heading2"/>
      </w:pPr>
      <w:bookmarkStart w:id="13" w:name="_Toc265069317"/>
      <w:r>
        <w:t>The Late Artist</w:t>
      </w:r>
      <w:bookmarkEnd w:id="13"/>
    </w:p>
    <w:p w:rsidR="002E4F92"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p>
    <w:p w:rsidR="00DF068D" w:rsidRDefault="002E4F92" w:rsidP="00DF068D">
      <w:r>
        <w:t>This all began when Alfred</w:t>
      </w:r>
      <w:r w:rsidR="005B0C35">
        <w:t xml:space="preserve"> saw a few episodes of CSI Las Vegas and the “miniature killer” episode</w:t>
      </w:r>
      <w:r w:rsidR="008F261C">
        <w:t>s</w:t>
      </w:r>
      <w:r>
        <w:t>.  H</w:t>
      </w:r>
      <w:r w:rsidR="005B0C35">
        <w:t xml:space="preserve">e decided to leave behind large metal sculptures </w:t>
      </w:r>
      <w:r w:rsidR="00D931CB">
        <w:t>that did not sell</w:t>
      </w:r>
      <w:r w:rsidR="00DF068D">
        <w:t xml:space="preserve"> </w:t>
      </w:r>
      <w:r w:rsidR="005B0C35">
        <w:t>and began</w:t>
      </w:r>
      <w:r>
        <w:t xml:space="preserve"> to build miniature </w:t>
      </w:r>
      <w:r w:rsidR="00DF068D">
        <w:t>scenes. Being a perfectionist and wanting every last bit perfect, difficult when welding multi-tons of metal, he found miniature</w:t>
      </w:r>
      <w:r>
        <w:t xml:space="preserve"> building a</w:t>
      </w:r>
      <w:r w:rsidR="00DF068D">
        <w:t xml:space="preserve"> better fitting </w:t>
      </w:r>
      <w:r>
        <w:t xml:space="preserve">to </w:t>
      </w:r>
      <w:r w:rsidR="005B0C35">
        <w:t>h</w:t>
      </w:r>
      <w:r>
        <w:t xml:space="preserve">is temperament. </w:t>
      </w:r>
      <w:r w:rsidR="008F261C">
        <w:t xml:space="preserve">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w:t>
      </w:r>
      <w:r>
        <w:t>As he learned his craft he added to e</w:t>
      </w:r>
      <w:r w:rsidR="00DF068D">
        <w:t xml:space="preserv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w:t>
      </w:r>
      <w:r w:rsidR="00097ED8">
        <w:t>ers like</w:t>
      </w:r>
      <w:r>
        <w:t xml:space="preserve">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w:t>
      </w:r>
      <w:r w:rsidR="00F06B99">
        <w:t>f fans: Model railroad builders! They liked the quirky reworking of their craft.</w:t>
      </w:r>
      <w:r>
        <w:t xml:space="preserve"> His skills grew in model building, as did his obsession for hiding more and more horror in a model that was inv</w:t>
      </w:r>
      <w:r w:rsidR="00097ED8">
        <w:t xml:space="preserve">isible until viewed through the </w:t>
      </w:r>
      <w:r>
        <w:t>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w:t>
      </w:r>
      <w:r w:rsidR="00097ED8">
        <w:t>he Hittite text in the models; o</w:t>
      </w:r>
      <w:r>
        <w:t xml:space="preserve">ften hiding the cuneiform as patterns in brick formations or shadows. Again, when using the eyepiece the shadows are </w:t>
      </w:r>
      <w:r w:rsidR="00097ED8">
        <w:t xml:space="preserve">change </w:t>
      </w:r>
      <w:r>
        <w:t>and suddenly the text stand out along with horrors in the model. Alfred has also added a few classic columns in the mode</w:t>
      </w:r>
      <w:r w:rsidR="00097ED8">
        <w:t>l</w:t>
      </w:r>
      <w:r>
        <w:t xml:space="preserv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097ED8" w:rsidRDefault="001B1BE7" w:rsidP="00DF068D">
      <w:r>
        <w:t>Alfred was taken below the streets into the new tunnels of the LNL and built a new altar with Nyarlathotep image for LNL. It is made up of wires and TVs and flat screens displays to show Nyarlathotep being involved in everything terrible in the world, now. This drove him mad when he understoo</w:t>
      </w:r>
      <w:r w:rsidR="00097ED8">
        <w:t>d what it was. Alfred was insane and wandered</w:t>
      </w:r>
      <w:r>
        <w:t xml:space="preserve"> Portland</w:t>
      </w:r>
      <w:r w:rsidR="00097ED8">
        <w:t>—again not unusual in the Portland</w:t>
      </w:r>
      <w:r>
        <w:t xml:space="preserve">. </w:t>
      </w:r>
    </w:p>
    <w:p w:rsidR="00DF068D" w:rsidRDefault="00097ED8" w:rsidP="00DF068D">
      <w:r>
        <w:t>Alfred found Dreaming in Portland, a Mythos creature visiting Portland. He</w:t>
      </w:r>
      <w:r w:rsidR="001B1BE7">
        <w:t xml:space="preserve"> attacked Dreaming</w:t>
      </w:r>
      <w:r w:rsidR="005A4565">
        <w:t xml:space="preserve"> when </w:t>
      </w:r>
      <w:r>
        <w:t>he recognized</w:t>
      </w:r>
      <w:r w:rsidR="005A4565">
        <w:t xml:space="preserve"> it as a Mythos creature (see below in </w:t>
      </w:r>
      <w:r w:rsidR="00CC0C70">
        <w:fldChar w:fldCharType="begin"/>
      </w:r>
      <w:r w:rsidR="005A4565">
        <w:instrText xml:space="preserve"> REF _Ref274944582 \h </w:instrText>
      </w:r>
      <w:r w:rsidR="00CC0C70">
        <w:fldChar w:fldCharType="separate"/>
      </w:r>
      <w:r w:rsidR="00291BE2">
        <w:t>Scene 02</w:t>
      </w:r>
      <w:r w:rsidR="00291BE2" w:rsidRPr="00DB408D">
        <w:t>:</w:t>
      </w:r>
      <w:r w:rsidR="00291BE2">
        <w:t xml:space="preserve"> USS Oregon Memorial at Night</w:t>
      </w:r>
      <w:r w:rsidR="00CC0C70">
        <w:fldChar w:fldCharType="end"/>
      </w:r>
      <w:r w:rsidR="005A4565">
        <w:t>)</w:t>
      </w:r>
      <w:r w:rsidR="00E43298">
        <w:t xml:space="preserve">. Dreaming </w:t>
      </w:r>
      <w:r w:rsidR="001B1BE7">
        <w:t xml:space="preserve">then snatched </w:t>
      </w:r>
      <w:r w:rsidR="00E43298">
        <w:t xml:space="preserve">Alfred </w:t>
      </w:r>
      <w:r w:rsidR="005A4565">
        <w:t>into the air and as the Mythos creature</w:t>
      </w:r>
      <w:r w:rsidR="001B1BE7">
        <w:t xml:space="preserve"> tr</w:t>
      </w:r>
      <w:r w:rsidR="005A4565">
        <w:t>ied to defend itself i</w:t>
      </w:r>
      <w:r w:rsidR="00E43298">
        <w:t>t drops</w:t>
      </w:r>
      <w:r w:rsidR="001B1BE7">
        <w:t xml:space="preserve"> Alfred on the Bu</w:t>
      </w:r>
      <w:r w:rsidR="00E43298">
        <w:t xml:space="preserve">rnside Bridge, misses, and </w:t>
      </w:r>
      <w:r w:rsidR="001B1BE7">
        <w:t xml:space="preserve">Alfred </w:t>
      </w:r>
      <w:r w:rsidR="00E43298">
        <w:t xml:space="preserve">is left hanging </w:t>
      </w:r>
      <w:r w:rsidR="001B1BE7">
        <w:t>on the railing. When</w:t>
      </w:r>
      <w:r w:rsidR="00E43298">
        <w:t xml:space="preserve"> Alfred sees</w:t>
      </w:r>
      <w:r w:rsidR="001B1BE7">
        <w:t xml:space="preserve"> the horror that is Dreaming he </w:t>
      </w:r>
      <w:r w:rsidR="006B74CA">
        <w:t xml:space="preserve">faints, </w:t>
      </w:r>
      <w:r w:rsidR="001B1BE7">
        <w:t>let</w:t>
      </w:r>
      <w:r w:rsidR="00E43298">
        <w:t xml:space="preserve">s go </w:t>
      </w:r>
      <w:r w:rsidR="006B74CA">
        <w:t xml:space="preserve">of the railing </w:t>
      </w:r>
      <w:r w:rsidR="00E43298">
        <w:t>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r w:rsidR="005A4565">
        <w:t xml:space="preserve"> They are disturbed by the strange markings on the body and the damaged </w:t>
      </w:r>
      <w:r w:rsidR="006B74CA">
        <w:t>fingernails</w:t>
      </w:r>
      <w:r w:rsidR="005A4565">
        <w: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The Golden Apple</w:t>
      </w:r>
      <w:r w:rsidR="00360C95">
        <w:rPr>
          <w:rStyle w:val="FootnoteReference"/>
        </w:rPr>
        <w:footnoteReference w:id="11"/>
      </w:r>
      <w:r>
        <w:t xml:space="preserv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2"/>
      </w:r>
      <w:r w:rsidR="00BE5D2C">
        <w:t>. The Golden Apply is made up of a group</w:t>
      </w:r>
      <w:r w:rsidR="00086B24">
        <w:t xml:space="preserve"> of geeks, hackers, </w:t>
      </w:r>
      <w:r w:rsidR="000C0D77">
        <w:t>script-kitties and want-to-be Matrix guys and gals</w:t>
      </w:r>
      <w:r w:rsidR="00086B24">
        <w:t xml:space="preserve"> who like to pretend to be hackers</w:t>
      </w:r>
      <w:r w:rsidR="00BE5D2C">
        <w:t>—they look good in their close fitting outfits</w:t>
      </w:r>
      <w:r w:rsidR="00086B24">
        <w:t>.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w:t>
      </w:r>
      <w:r w:rsidR="00BE5D2C">
        <w:t xml:space="preserve"> or even plan</w:t>
      </w:r>
      <w:r>
        <w:t xml:space="preserve"> to support the group’s desires to have open-to-use computer equipment and meeting spaces. </w:t>
      </w:r>
      <w:r w:rsidR="00F357A3">
        <w:t xml:space="preserve">The organization is </w:t>
      </w:r>
      <w:r w:rsidR="00BE5D2C">
        <w:t>composed of</w:t>
      </w:r>
      <w:r w:rsidR="00F357A3">
        <w:t xml:space="preserve">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BE5D2C">
        <w:t>s</w:t>
      </w:r>
      <w:r w:rsidR="00F357A3">
        <w:t>.</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BE5D2C">
        <w:t xml:space="preserve"> hacked</w:t>
      </w:r>
      <w:r>
        <w:t xml:space="preserve"> or z0ned</w:t>
      </w:r>
      <w:r w:rsidR="00BE5D2C">
        <w:t xml:space="preserve"> by various unsavory folks</w:t>
      </w:r>
      <w:r w:rsidR="0052064C">
        <w:t>. A member can log-in to a clean and safe to use Linux server and cut whatever code they wish</w:t>
      </w:r>
      <w:r w:rsidR="00BE5D2C">
        <w:t xml:space="preserve">, be it Ruby on Rails or </w:t>
      </w:r>
      <w:r>
        <w:t xml:space="preserve">writing a </w:t>
      </w:r>
      <w:r w:rsidR="0052064C">
        <w:t>new novel in the Lin</w:t>
      </w:r>
      <w:r>
        <w:t>ux based freeware for office software</w:t>
      </w:r>
      <w:r w:rsidR="0052064C">
        <w:t>. Hacking or pranking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w:t>
      </w:r>
      <w:r w:rsidR="00BE5D2C">
        <w:t>purchased a second hand and old-</w:t>
      </w:r>
      <w:r w:rsidR="00265324">
        <w:t>fashion</w:t>
      </w:r>
      <w:r w:rsidR="00BE5D2C">
        <w:t>ed</w:t>
      </w:r>
      <w:r w:rsidR="00265324">
        <w:t xml:space="preserve"> </w:t>
      </w:r>
      <w:r w:rsidR="00BE5D2C">
        <w:t>mechanical planetarium</w:t>
      </w:r>
      <w:r w:rsidR="00BE5D2C">
        <w:rPr>
          <w:rStyle w:val="FootnoteReference"/>
        </w:rPr>
        <w:footnoteReference w:id="13"/>
      </w:r>
      <w:r w:rsidR="00BE5D2C">
        <w:t>projector</w:t>
      </w:r>
      <w:r w:rsidR="00265324">
        <w:t xml:space="preserve">. </w:t>
      </w:r>
      <w:r w:rsidR="00BE5D2C">
        <w:t>The members</w:t>
      </w:r>
      <w:r w:rsidR="009C6C65">
        <w:t xml:space="preserve"> rebuilt it int</w:t>
      </w:r>
      <w:r w:rsidR="00BE5D2C">
        <w:t>o a robot that can move around</w:t>
      </w:r>
      <w:r w:rsidR="009C6C65">
        <w:t>. It makes quite an impression as this strange</w:t>
      </w:r>
      <w:r>
        <w:t xml:space="preserve"> device rolls in on </w:t>
      </w:r>
      <w:r w:rsidR="00BE5D2C">
        <w:t>“tank-</w:t>
      </w:r>
      <w:r>
        <w:t>tracks</w:t>
      </w:r>
      <w:r w:rsidR="00BE5D2C">
        <w:t>”</w:t>
      </w:r>
      <w:r>
        <w:t xml:space="preserve"> and begins to project the stars. </w:t>
      </w:r>
      <w:r w:rsidR="00BE5D2C">
        <w:t xml:space="preserve">Like many planetarium shows it also now </w:t>
      </w:r>
      <w:r w:rsidR="00B27290">
        <w:t>some lasers</w:t>
      </w:r>
      <w:r w:rsidR="00BE5D2C">
        <w:t xml:space="preserve"> that can be controlled remotely to project and paint imagines on a screen</w:t>
      </w:r>
      <w:r w:rsidR="00B27290">
        <w:t xml:space="preserve">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 xml:space="preserve">It can be assembled on a framework and is very mobile. They have done </w:t>
      </w:r>
      <w:r w:rsidR="00BE5D2C">
        <w:t>after dark</w:t>
      </w:r>
      <w:r w:rsidR="00B27290">
        <w:t xml:space="preserve">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w:t>
      </w:r>
      <w:r w:rsidR="007540F3">
        <w:t>ry is the “cop” and director of</w:t>
      </w:r>
      <w:r>
        <w:t xml:space="preserve"> The Golden Apple. She writes </w:t>
      </w:r>
      <w:r w:rsidR="00AF4F38">
        <w:t>“</w:t>
      </w:r>
      <w:r>
        <w:t>how to</w:t>
      </w:r>
      <w:r w:rsidR="00AF4F38">
        <w:t>”</w:t>
      </w:r>
      <w:r>
        <w:t xml:space="preserve"> books and </w:t>
      </w:r>
      <w:r w:rsidR="007540F3">
        <w:t xml:space="preserve">composes helpful </w:t>
      </w:r>
      <w:r>
        <w:t xml:space="preserve">blogs and makes a lot of money from </w:t>
      </w:r>
      <w:r w:rsidR="007540F3">
        <w:t xml:space="preserve">her sales of her </w:t>
      </w:r>
      <w:r>
        <w:t xml:space="preserve">e-books. The Golden Apple is her lab for </w:t>
      </w:r>
      <w:r w:rsidR="00AF4F38">
        <w:t xml:space="preserve">developing new </w:t>
      </w:r>
      <w:r>
        <w:t xml:space="preserve">computer books and tech writing. </w:t>
      </w:r>
      <w:r w:rsidR="007540F3">
        <w:t xml:space="preserve">Ms. Jones tries out her books on the lab newbies. </w:t>
      </w:r>
      <w:r>
        <w:t xml:space="preserve">Mary has setup all the servers and </w:t>
      </w:r>
      <w:r w:rsidR="007540F3">
        <w:t xml:space="preserve">she </w:t>
      </w:r>
      <w:r>
        <w:t>has ensure</w:t>
      </w:r>
      <w:r w:rsidR="007540F3">
        <w:t>d</w:t>
      </w:r>
      <w:r>
        <w:t xml:space="preserve"> that none are weakly defended or broken. </w:t>
      </w:r>
      <w:r w:rsidR="00A557C3">
        <w:t>She is all about clean and neat and running a good lab.</w:t>
      </w:r>
    </w:p>
    <w:p w:rsidR="007540F3" w:rsidRDefault="00A557C3" w:rsidP="007C0CB8">
      <w:r>
        <w:t xml:space="preserve">Mary is </w:t>
      </w:r>
      <w:r w:rsidR="007540F3">
        <w:t xml:space="preserve">a pretty and </w:t>
      </w:r>
      <w:r>
        <w:t xml:space="preserve">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w:t>
      </w:r>
      <w:r w:rsidR="007540F3">
        <w:t>Mary is helpful for those who are truly lost or need help, but she expects those who claim to be hackers to be a bit more skilled and than the usually are.</w:t>
      </w:r>
    </w:p>
    <w:p w:rsidR="00F36852" w:rsidRDefault="00A557C3" w:rsidP="007C0CB8">
      <w:r>
        <w:t xml:space="preserve">Mary is straight, to the disappointment of many hacker girls, but never has a boyfriend. </w:t>
      </w:r>
      <w:r w:rsidR="00B27290">
        <w:t xml:space="preserve">Despite never having a boyfriend, </w:t>
      </w:r>
      <w:r>
        <w:t>Mary seldom</w:t>
      </w:r>
      <w:r w:rsidR="00B27290">
        <w:t xml:space="preserve"> sleeps alone on a weekend; she </w:t>
      </w:r>
      <w:r>
        <w:t xml:space="preserve">always throws the </w:t>
      </w:r>
      <w:r w:rsidR="007540F3">
        <w:t xml:space="preserve">new </w:t>
      </w:r>
      <w:r>
        <w:t>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w:t>
      </w:r>
      <w:r w:rsidR="007540F3">
        <w:t xml:space="preserve"> by trying to ask her meaningful questions (usually a mistake)</w:t>
      </w:r>
      <w:r>
        <w:t>, as they know it will be perfect.</w:t>
      </w:r>
    </w:p>
    <w:p w:rsidR="00F36852" w:rsidRDefault="00AE4AFF" w:rsidP="007C0CB8">
      <w:r>
        <w:t>Mary lives in a nice apartment in the Pearl District by hersel</w:t>
      </w:r>
      <w:r w:rsidR="007540F3">
        <w:t>f. She seldom has guests not on the weekend.</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founding member of The Golden Apple</w:t>
      </w:r>
      <w:r w:rsidR="00B27290">
        <w:t xml:space="preserve"> other than Mary</w:t>
      </w:r>
      <w:r w:rsidR="007540F3">
        <w:t xml:space="preserve"> still associated with the organization</w:t>
      </w:r>
      <w:r>
        <w:t xml:space="preserve">. </w:t>
      </w:r>
      <w:r w:rsidR="006933A1">
        <w:t>All the other members have moved on, not been able to pay the monthly fees, or got thro</w:t>
      </w:r>
      <w:r w:rsidR="00B27290">
        <w:t>wn out b</w:t>
      </w:r>
      <w:r w:rsidR="006933A1">
        <w:t xml:space="preserve">y Mary for hacking </w:t>
      </w:r>
      <w:r w:rsidR="007540F3">
        <w:t xml:space="preserve">something they should not have (according to Mary) </w:t>
      </w:r>
      <w:r w:rsidR="006933A1">
        <w:t xml:space="preserve">or pranking.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360C95" w:rsidP="007C0CB8">
      <w:r>
        <w:t xml:space="preserve">Tom is a script kittie; </w:t>
      </w:r>
      <w:r w:rsidR="00523836">
        <w:t xml:space="preserve">he is </w:t>
      </w:r>
      <w:r w:rsidR="000305A2">
        <w:t>not a real hacker. He can write a mean script</w:t>
      </w:r>
      <w:r w:rsidR="0085326F">
        <w:t xml:space="preserve"> and is actually a good programmer</w:t>
      </w:r>
      <w:r w:rsidR="000305A2">
        <w:t xml:space="preserve">. </w:t>
      </w:r>
      <w:r w:rsidR="0085326F">
        <w:t xml:space="preserve">Instead of hacking </w:t>
      </w:r>
      <w:r w:rsidR="000305A2">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AF4F38">
        <w:t xml:space="preserve">have been </w:t>
      </w:r>
      <w:r w:rsidR="0085326F">
        <w:t xml:space="preserve">well received. </w:t>
      </w:r>
    </w:p>
    <w:p w:rsidR="006525A3" w:rsidRDefault="00360C95" w:rsidP="007C0CB8">
      <w:r>
        <w:t xml:space="preserve">Lately Mr. Black </w:t>
      </w:r>
      <w:r w:rsidR="002B05C2">
        <w:t xml:space="preserve">has been at The Golden Apple most evening, his regular job being an accounts payable cleric for the city of Portland, working on his new </w:t>
      </w:r>
      <w:r>
        <w:t>found hobby: Ancient Hittite. Tom</w:t>
      </w:r>
      <w:r w:rsidR="002B05C2">
        <w:t xml:space="preserve"> has written a basic word processor </w:t>
      </w:r>
      <w:r w:rsidR="0085326F">
        <w:t xml:space="preserve">for Linux systems that works </w:t>
      </w:r>
      <w:r w:rsidR="002B05C2">
        <w:t xml:space="preserve">in Hittite to help him. Mary </w:t>
      </w:r>
      <w:r w:rsidR="004D225C">
        <w:t>is impressed</w:t>
      </w:r>
      <w:r w:rsidR="002B05C2">
        <w:t xml:space="preserve"> with Tom’s new dedication and </w:t>
      </w:r>
      <w:r w:rsidR="00B27290">
        <w:t xml:space="preserve">is </w:t>
      </w:r>
      <w:r w:rsidR="002B05C2">
        <w:t>considering him for a weekend.</w:t>
      </w:r>
      <w:r w:rsidR="0085326F">
        <w:t xml:space="preserve"> Mary is not sure what to do with a Hittite based word proces</w:t>
      </w:r>
      <w:r>
        <w:t>sor, but it is the kind of “app</w:t>
      </w:r>
      <w:r w:rsidR="0085326F">
        <w:t>” that gives them some street credit.</w:t>
      </w:r>
    </w:p>
    <w:p w:rsidR="002D3938" w:rsidRDefault="006525A3" w:rsidP="007C0CB8">
      <w:r>
        <w:t>Tom joined the Hittite Club at Portland State</w:t>
      </w:r>
      <w:r w:rsidR="00360C95">
        <w:rPr>
          <w:rStyle w:val="FootnoteReference"/>
        </w:rPr>
        <w:footnoteReference w:id="14"/>
      </w:r>
      <w:r>
        <w:t>. He has used digital scanning and editing to capture the cuneifor</w:t>
      </w:r>
      <w:r w:rsidR="00AB63EC">
        <w:t>m text from the “Treasure Chest</w:t>
      </w:r>
      <w:r>
        <w:t>”</w:t>
      </w:r>
      <w:r w:rsidR="00AB63EC">
        <w:t xml:space="preserve"> (see below: </w:t>
      </w:r>
      <w:r w:rsidR="00CC0C70">
        <w:fldChar w:fldCharType="begin"/>
      </w:r>
      <w:r w:rsidR="00622827">
        <w:instrText xml:space="preserve"> REF _Ref257263674 \h </w:instrText>
      </w:r>
      <w:r w:rsidR="00CC0C70">
        <w:fldChar w:fldCharType="separate"/>
      </w:r>
      <w:r w:rsidR="00291BE2">
        <w:t>The Hittite Club</w:t>
      </w:r>
      <w:r w:rsidR="00CC0C70">
        <w:fldChar w:fldCharType="end"/>
      </w:r>
      <w:r w:rsidR="00AB63EC">
        <w:t xml:space="preserve">). These items have been then translated to Hittite and the text shared in the club to translate. Tom </w:t>
      </w:r>
      <w:r w:rsidR="00AF4F38">
        <w:t>has discovered that one item</w:t>
      </w:r>
      <w:r w:rsidR="00AB63EC">
        <w:t xml:space="preserve"> is </w:t>
      </w:r>
      <w:r w:rsidR="00523836">
        <w:t xml:space="preserve">a </w:t>
      </w:r>
      <w:r w:rsidR="00AB63EC">
        <w:t>dictionary for another language and has been working on re-translating the translation.</w:t>
      </w:r>
    </w:p>
    <w:p w:rsidR="002B05C2" w:rsidRDefault="00523836" w:rsidP="007C0CB8">
      <w:r>
        <w:t>Mr. Black is having</w:t>
      </w:r>
      <w:r w:rsidR="002D3938">
        <w:t xml:space="preserve"> strange dreams.</w:t>
      </w:r>
      <w:r w:rsidR="006525A3">
        <w:t xml:space="preserve"> He dreamed</w:t>
      </w:r>
      <w:r w:rsidR="00C223B8">
        <w:t xml:space="preserve"> about the text and the strange dreams of a dark figure that demanded he read the text out loud. He could not. The dark figure laughs and he wakes</w:t>
      </w:r>
      <w:r>
        <w:t xml:space="preserve"> up tired and frightened. Tom</w:t>
      </w:r>
      <w:r w:rsidR="00C223B8">
        <w:t xml:space="preserve"> purchased a collection of books from the Internet and Powell’s in Portland</w:t>
      </w:r>
      <w:r w:rsidR="002B05C2">
        <w:t xml:space="preserve"> on reading ancient languages. He has </w:t>
      </w:r>
      <w:r>
        <w:t>begun to understand the texts.</w:t>
      </w:r>
    </w:p>
    <w:p w:rsidR="00AE4AFF" w:rsidRDefault="002B05C2" w:rsidP="007C0CB8">
      <w:r>
        <w:t>Tom has befriended by Harry Kong who</w:t>
      </w:r>
      <w:r w:rsidR="00AF4F38">
        <w:t>, unknown to Tom,</w:t>
      </w:r>
      <w:r>
        <w:t xml:space="preserve"> is an agent of a local Mythos based cult. Tom is a bit flattered by Harry’s </w:t>
      </w:r>
      <w:r w:rsidR="00523836">
        <w:t>positive comments on his work. Harry</w:t>
      </w:r>
      <w:r>
        <w:t xml:space="preserve"> has</w:t>
      </w:r>
      <w:r w:rsidR="00523836">
        <w:t xml:space="preserve"> used his Mythos knowledge to help</w:t>
      </w:r>
      <w:r>
        <w:t xml:space="preserve">.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t>
      </w:r>
      <w:r w:rsidR="00523836">
        <w:t>new world. Mr. Kong</w:t>
      </w:r>
      <w:r w:rsidR="008F5B47">
        <w:t xml:space="preserve"> has joined The Golden Apple to recruit some new members.</w:t>
      </w:r>
      <w:r w:rsidR="002B05C2">
        <w:t xml:space="preserve"> There he has learned basic hacking and social engineering skills. Mary has supplied the hacker space with books, tools, and example locks for picking. Her works are also</w:t>
      </w:r>
      <w:r w:rsidR="00523836">
        <w:t xml:space="preserve"> on the shelf. Mary considers Harry Kong to be in the “creep” category and avoids him.</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523836" w:rsidP="007C0CB8">
      <w:r>
        <w:t>Harry lives in the tunnels in the temple.</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It assumed that the investigators are part of the Cascadia</w:t>
      </w:r>
      <w:r w:rsidR="00993BA8">
        <w:rPr>
          <w:rStyle w:val="FootnoteReference"/>
        </w:rPr>
        <w:footnoteReference w:id="15"/>
      </w:r>
      <w:r>
        <w:t xml:space="preserve"> branch of a secret spy-like organization based in Portland that is trying to save the world. “The Agency” has been wrecked by the discovery of insanity destroying secrets that, when learned, drove much of the controlling hierarchy ins</w:t>
      </w:r>
      <w:r w:rsidR="008A1F76">
        <w:t xml:space="preserve">ane. Now the organization is </w:t>
      </w:r>
      <w:r>
        <w:t xml:space="preserve">broken-up into separate cells that have one contact to the organization and do not know the other cells. In effect the investigators operating without help and much support. The Keeper can use The Agency as a hook to the adventure, as done here, and also have it suddenly step </w:t>
      </w:r>
      <w:r w:rsidR="008A1F76">
        <w:t xml:space="preserve">in </w:t>
      </w:r>
      <w:r>
        <w:t xml:space="preserve">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Cascadia branch then maybe just a few a hints from a known friendly secret anti-Mythos cult in Portland to get things started instead. </w:t>
      </w:r>
    </w:p>
    <w:p w:rsidR="00581941" w:rsidRDefault="00581941" w:rsidP="007C0CB8">
      <w:r>
        <w:t xml:space="preserve">President Nixon runs Cascadia. </w:t>
      </w:r>
      <w:r w:rsidR="000A1E21">
        <w:t xml:space="preserve">He has faked his death and is now hidden in plain sight in Portland, Oregon. </w:t>
      </w:r>
      <w:r w:rsidR="008A1F76">
        <w:t>This is 2012 and so his friend is Ed.</w:t>
      </w:r>
    </w:p>
    <w:p w:rsidR="00581941" w:rsidRDefault="00581941" w:rsidP="00581941">
      <w:pPr>
        <w:pStyle w:val="Heading2"/>
      </w:pPr>
      <w:bookmarkStart w:id="24" w:name="_Toc265069326"/>
      <w:r>
        <w:t>LBGT of Cascadia</w:t>
      </w:r>
      <w:bookmarkEnd w:id="24"/>
    </w:p>
    <w:p w:rsidR="00FF1213" w:rsidRDefault="00581941" w:rsidP="007C0CB8">
      <w:r>
        <w:t>President Nixon is also the head of a small group of multi-colored t-shirt wearing supporter of gay and like rights known as the LBGT of Cascadia</w:t>
      </w:r>
      <w:r w:rsidR="00FF1213">
        <w:t xml:space="preserve"> (instead of LGBT)</w:t>
      </w:r>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8A1F76">
        <w:t>, and they are known as Dick and Ed</w:t>
      </w:r>
      <w:r>
        <w:t>. Nobody really notices</w:t>
      </w:r>
      <w:r w:rsidR="008A1F76">
        <w:t xml:space="preserve"> their resembles to the </w:t>
      </w:r>
      <w:r>
        <w:t xml:space="preserve">late President and </w:t>
      </w:r>
      <w:r w:rsidR="008A1F76">
        <w:t xml:space="preserve">late </w:t>
      </w:r>
      <w:r>
        <w:t>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r w:rsidR="008A1F76">
        <w:t xml:space="preserve"> They are also a couple.</w:t>
      </w:r>
    </w:p>
    <w:p w:rsidR="00FF1213" w:rsidRDefault="00FF1213" w:rsidP="00FF1213">
      <w:pPr>
        <w:pStyle w:val="Heading2"/>
      </w:pPr>
      <w:r>
        <w:t>Nixon and Hoover</w:t>
      </w:r>
    </w:p>
    <w:p w:rsidR="00AB63EC" w:rsidRDefault="00FF1213" w:rsidP="00FF1213">
      <w:r>
        <w:t>President Nixon and Director Hoover are part of the story and so no specifications are given for them. The public will not recognize them in general—this is part of their magical powers. They will always escape being followed or attacked. They are primary parts of the story and means to move the story forward at certain parts.</w:t>
      </w:r>
      <w:r w:rsidR="007A4ACA">
        <w:t xml:space="preserve"> As fun as they are the Keeper must keep them in the background of the story so the players can move the story forward.</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FF1213"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r w:rsidR="00FF1213">
        <w:t xml:space="preserve"> </w:t>
      </w:r>
    </w:p>
    <w:p w:rsidR="00076C5F" w:rsidRDefault="00FF1213" w:rsidP="00ED110A">
      <w:r>
        <w:t>Note: This is a long speech. The Keeper may wish to print it out and share doing his or her best Nixon impersonation. Then let some of the players try it by reading the text out-loud doing their Nixon impersonation. This makes it more fun.</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6"/>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w:t>
      </w:r>
      <w:r w:rsidR="00FF1213">
        <w:rPr>
          <w:i/>
        </w:rPr>
        <w:t>ltiple L</w:t>
      </w:r>
      <w:r w:rsidR="008860BF" w:rsidRPr="00076C5F">
        <w:rPr>
          <w:i/>
        </w:rPr>
        <w:t>G</w:t>
      </w:r>
      <w:r w:rsidR="00FF1213">
        <w:rPr>
          <w:i/>
        </w:rPr>
        <w:t>B</w:t>
      </w:r>
      <w:r w:rsidR="008860BF" w:rsidRPr="00076C5F">
        <w:rPr>
          <w:i/>
        </w:rPr>
        <w:t>T colors</w:t>
      </w:r>
      <w:r w:rsidR="00076C5F" w:rsidRPr="00076C5F">
        <w:rPr>
          <w:i/>
        </w:rPr>
        <w:t xml:space="preserve">, shorts, and sandals. </w:t>
      </w:r>
      <w:r w:rsidR="00FF1213">
        <w:rPr>
          <w:i/>
        </w:rPr>
        <w:t xml:space="preserve">You notice that the t-shirt has LBGT letters on it, instead of LGBT. </w:t>
      </w:r>
      <w:r w:rsidR="00076C5F" w:rsidRPr="00076C5F">
        <w:rPr>
          <w:i/>
        </w:rPr>
        <w:t xml:space="preserve">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7"/>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CC0C70">
        <w:fldChar w:fldCharType="begin"/>
      </w:r>
      <w:r w:rsidR="00A35EAB">
        <w:instrText xml:space="preserve"> REF _Ref257185820 \h </w:instrText>
      </w:r>
      <w:r w:rsidR="00CC0C70">
        <w:fldChar w:fldCharType="separate"/>
      </w:r>
      <w:r w:rsidR="00291BE2">
        <w:t>Review of Alfred Quaker’s work</w:t>
      </w:r>
      <w:r w:rsidR="00CC0C70">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w:t>
      </w:r>
      <w:r w:rsidR="00657413">
        <w:rPr>
          <w:i/>
        </w:rPr>
        <w:t>—the building would easily fit a period movie</w:t>
      </w:r>
      <w:r w:rsidRPr="007E3949">
        <w:rPr>
          <w:i/>
        </w:rPr>
        <w:t>.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w:t>
      </w:r>
      <w:r w:rsidR="00657413">
        <w:rPr>
          <w:i/>
        </w:rPr>
        <w:t>nd re-take on the reason Troy fe</w:t>
      </w:r>
      <w:r w:rsidRPr="007E3949">
        <w:rPr>
          <w:i/>
        </w:rPr>
        <w:t xml:space="preserve">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w:t>
      </w:r>
      <w:r w:rsidR="00657413">
        <w:t>killed</w:t>
      </w:r>
      <w:r>
        <w:t xml:space="preserve"> in a car accident years ago, left him the shop and everything. David was running his own computer business at the time, </w:t>
      </w:r>
      <w:r w:rsidR="00A35EAB">
        <w:t>but liked the appeal of art</w:t>
      </w:r>
      <w:r w:rsidR="00657413">
        <w:t xml:space="preserve"> so he closed his other business and became an art dealer</w:t>
      </w:r>
      <w:r w:rsidR="00A35EAB">
        <w:t>. He barely knew Alfred but like</w:t>
      </w:r>
      <w:r w:rsidR="00657413">
        <w:t>d</w:t>
      </w:r>
      <w:r w:rsidR="00A35EAB">
        <w:t xml:space="preserve"> his art and some of the notoriety it created for his shop. David likes to stay with artists whose are is easy to understand and thus easy to sell. David has sold much of Alfred’s earlier pieces. His last pieces are large an</w:t>
      </w:r>
      <w:r w:rsidR="007A4ACA">
        <w:t>d harder to place. David plans to use</w:t>
      </w:r>
      <w:r w:rsidR="00A35EAB">
        <w:t xml:space="preserve"> the money </w:t>
      </w:r>
      <w:r w:rsidR="007A4ACA">
        <w:t xml:space="preserve">from the sale of the last models </w:t>
      </w:r>
      <w:r w:rsidR="00A35EAB">
        <w:t>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7A4ACA" w:rsidRDefault="00F47C9E" w:rsidP="00A73513">
      <w:r>
        <w:t xml:space="preserve">Dressed in a suit and the gun kept in a locked drawer in a desk. </w:t>
      </w:r>
    </w:p>
    <w:p w:rsidR="00A35EAB" w:rsidRDefault="007A4ACA" w:rsidP="00A73513">
      <w:r>
        <w:t>Note: In the first play of this work the players decided to follow David home and break into his house. The author invented that David Smith live alone in a small apartment nearby that is also carefully alarmed. To unlo</w:t>
      </w:r>
      <w:r w:rsidR="00B204B3">
        <w:t>ck the door one must use the RFID card and the key together (the card is always on David’s person)</w:t>
      </w:r>
      <w:r>
        <w:t>. There is no hint of this second check (a critical success on spot hidden to notice the paint is discolored in one place). There is also a motion detection sen</w:t>
      </w:r>
      <w:r w:rsidR="00B204B3">
        <w:t xml:space="preserve">sor carefully hidden in a lamp (again having the RFID card in the area of the lamp prevent the alarm). </w:t>
      </w:r>
      <w:r>
        <w:t>There is nothing Mythos related to David and his apartment is uninteresting.</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CC0C70">
        <w:fldChar w:fldCharType="begin"/>
      </w:r>
      <w:r w:rsidR="00394646">
        <w:instrText xml:space="preserve"> REF _Ref265062380 \h </w:instrText>
      </w:r>
      <w:r w:rsidR="00CC0C70">
        <w:fldChar w:fldCharType="separate"/>
      </w:r>
      <w:r w:rsidR="00291BE2">
        <w:t>Alfred Quaker’s dream</w:t>
      </w:r>
      <w:r w:rsidR="00CC0C70">
        <w:fldChar w:fldCharType="end"/>
      </w:r>
      <w:r>
        <w:t>).</w:t>
      </w:r>
    </w:p>
    <w:p w:rsidR="00394913" w:rsidRDefault="0079031C" w:rsidP="00394913">
      <w:pPr>
        <w:pStyle w:val="ListParagraph"/>
        <w:numPr>
          <w:ilvl w:val="0"/>
          <w:numId w:val="4"/>
        </w:numPr>
      </w:pPr>
      <w:r>
        <w:t xml:space="preserve">Copy of a review of his new art (see handouts below: </w:t>
      </w:r>
      <w:r w:rsidR="00CC0C70">
        <w:fldChar w:fldCharType="begin"/>
      </w:r>
      <w:r>
        <w:instrText xml:space="preserve"> REF _Ref257185820 \h </w:instrText>
      </w:r>
      <w:r w:rsidR="00CC0C70">
        <w:fldChar w:fldCharType="separate"/>
      </w:r>
      <w:r w:rsidR="00291BE2">
        <w:t>Review of Alfred Quaker’s work</w:t>
      </w:r>
      <w:r w:rsidR="00CC0C70">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If asked about any missing items David will explain that Alfred’s laptop is missing. “Likely stolen or at the bottom of the river,” David explains a bit sadly. “He never went anywhere without his ‘black mac’,”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986277" w:rsidRDefault="00394913" w:rsidP="00986277">
      <w:pPr>
        <w:pStyle w:val="ListParagraph"/>
        <w:numPr>
          <w:ilvl w:val="0"/>
          <w:numId w:val="5"/>
        </w:numPr>
      </w:pPr>
      <w:r>
        <w:t>A terrible non-sensibl</w:t>
      </w:r>
      <w:r w:rsidR="003C76CC">
        <w:t xml:space="preserve">e translation of the words—no handout </w:t>
      </w:r>
      <w:r>
        <w:t>note as above.</w:t>
      </w:r>
    </w:p>
    <w:p w:rsidR="00291BE2" w:rsidRDefault="00394913" w:rsidP="00B204B3">
      <w:pPr>
        <w:pBdr>
          <w:top w:val="thinThickSmallGap" w:sz="18" w:space="1" w:color="auto"/>
          <w:left w:val="thinThickSmallGap" w:sz="18" w:space="4" w:color="auto"/>
          <w:bottom w:val="thinThickSmallGap" w:sz="18" w:space="1" w:color="auto"/>
          <w:right w:val="thinThickSmallGap" w:sz="18" w:space="4" w:color="auto"/>
        </w:pBdr>
      </w:pPr>
      <w:r>
        <w:t>A 3-D cast or printing of a Gr</w:t>
      </w:r>
      <w:r w:rsidR="0056702E">
        <w:t>eek text cut into a clay tablet—no handout, as the author’s Greek is not that good.</w:t>
      </w:r>
      <w:r w:rsidR="00CC0C70">
        <w:fldChar w:fldCharType="begin"/>
      </w:r>
      <w:r w:rsidR="00226C9A">
        <w:instrText xml:space="preserve"> REF _Ref257187418 \h </w:instrText>
      </w:r>
      <w:r w:rsidR="00CC0C70">
        <w:fldChar w:fldCharType="separate"/>
      </w:r>
    </w:p>
    <w:p w:rsidR="0056702E" w:rsidRDefault="00291BE2" w:rsidP="00394913">
      <w:pPr>
        <w:pStyle w:val="ListParagraph"/>
        <w:numPr>
          <w:ilvl w:val="0"/>
          <w:numId w:val="5"/>
        </w:numPr>
      </w:pPr>
      <w:r>
        <w:t>Odysseus’s Warning</w:t>
      </w:r>
      <w:r w:rsidR="00CC0C70">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w:t>
      </w:r>
      <w:r w:rsidR="000C5E16">
        <w:t xml:space="preserve">great success is required for one of </w:t>
      </w:r>
      <w:r w:rsidR="001A0F09">
        <w:t xml:space="preserve">two </w:t>
      </w:r>
      <w:r w:rsidR="000C5E16">
        <w:t xml:space="preserve">different skill </w:t>
      </w:r>
      <w:r w:rsidR="00186507">
        <w:t>checks (</w:t>
      </w:r>
      <w:r w:rsidR="000C5E16">
        <w:t xml:space="preserve">choice of skills is </w:t>
      </w:r>
      <w:r w:rsidR="00186507">
        <w:t xml:space="preserve">Keeper’s discretion but repair </w:t>
      </w:r>
      <w:r w:rsidR="00186507" w:rsidRPr="000C5E16">
        <w:rPr>
          <w:i/>
        </w:rPr>
        <w:t>electrical device</w:t>
      </w:r>
      <w:r w:rsidR="00186507">
        <w:t xml:space="preserve"> and </w:t>
      </w:r>
      <w:r w:rsidR="00186507" w:rsidRPr="000C5E16">
        <w:rPr>
          <w:i/>
        </w:rPr>
        <w:t>computer use</w:t>
      </w:r>
      <w:r w:rsidR="00186507">
        <w:t xml:space="preserve"> are recommend</w:t>
      </w:r>
      <w:r w:rsidR="000C5E16">
        <w:t>ed) will get passed the security</w:t>
      </w:r>
      <w:r w:rsidR="00186507">
        <w:t>. An attempt to pick the easy locks on the door, for example, will find the door still not opening as a hidden electronic lock is still in place (only having David’s RFID card from his wallet will unlock this door). Bypass</w:t>
      </w:r>
      <w:r w:rsidR="000C5E16">
        <w:t>ing</w:t>
      </w:r>
      <w:r w:rsidR="00186507">
        <w:t xml:space="preserve"> the door and the apparent security </w:t>
      </w:r>
      <w:r w:rsidR="00126067">
        <w:t xml:space="preserve">still </w:t>
      </w:r>
      <w:r w:rsidR="00186507">
        <w:t>will leave on the fake painting cam</w:t>
      </w:r>
      <w:r w:rsidR="000C5E16">
        <w:t>eras and motion detectors ready</w:t>
      </w:r>
      <w:r w:rsidR="00186507">
        <w:t>. In this example the investigators cut a hole in the glass and enter to only be surprised by a flash from a painting and the alarms going off.</w:t>
      </w:r>
    </w:p>
    <w:p w:rsidR="00126067" w:rsidRDefault="000C5E16" w:rsidP="00A73513">
      <w:r>
        <w:t xml:space="preserve">David has installed a </w:t>
      </w:r>
      <w:r w:rsidR="00186507">
        <w:t>loud alarm and all the lights are turned on when intruders are detected</w:t>
      </w:r>
      <w:r w:rsidR="00126067">
        <w:t>; there are actual still active even when the first easy-to-find alarm is disabled</w:t>
      </w:r>
      <w:r w:rsidR="00186507">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w:t>
      </w:r>
      <w:r w:rsidR="004541DA">
        <w:rPr>
          <w:i/>
        </w:rPr>
        <w:t xml:space="preserve"> miniature </w:t>
      </w:r>
      <w:r w:rsidRPr="002D4D6C">
        <w:rPr>
          <w:i/>
        </w:rPr>
        <w:t>park in a city like Portland</w:t>
      </w:r>
      <w:r w:rsidR="004541DA">
        <w:rPr>
          <w:i/>
        </w:rPr>
        <w:t>; something that would look normal with a model train set</w:t>
      </w:r>
      <w:r w:rsidRPr="002D4D6C">
        <w:rPr>
          <w:i/>
        </w:rPr>
        <w:t>.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Any success costs one sanity point unless a sanity check is made: The figure</w:t>
      </w:r>
      <w:r w:rsidR="004541DA">
        <w:t xml:space="preserve"> with tentacles</w:t>
      </w:r>
      <w:r>
        <w:t xml:space="preserve"> is </w:t>
      </w:r>
      <w:r w:rsidRPr="00656BAB">
        <w:t>Nyarlathotep</w:t>
      </w:r>
      <w:r>
        <w:t>. A spot hidden roll success will notice that the slain figure does look much like the figure for Portlandia</w:t>
      </w:r>
      <w:r>
        <w:rPr>
          <w:rStyle w:val="FootnoteReference"/>
        </w:rPr>
        <w:footnoteReference w:id="18"/>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w:t>
      </w:r>
      <w:r w:rsidR="004541DA">
        <w:t>tures. A great success on art or</w:t>
      </w:r>
      <w:r w:rsidR="00694D46">
        <w:t xml:space="preserve"> history suggests that the gold jewelry is very import</w:t>
      </w:r>
      <w:r w:rsidR="008B1C41">
        <w:t>ant but its purpose is unclear; it is the treasure of Priam</w:t>
      </w:r>
      <w:r w:rsidR="00694D46">
        <w:t>.</w:t>
      </w:r>
    </w:p>
    <w:p w:rsidR="00126067" w:rsidRDefault="00694D46" w:rsidP="00A73513">
      <w:r>
        <w:t xml:space="preserve">To explain plainly: The image starts as a view of any nice park in Portland. </w:t>
      </w:r>
      <w:r w:rsidR="006A4F79">
        <w:t>The image changes to someone</w:t>
      </w:r>
      <w:r>
        <w:t xml:space="preserve"> being controlled by Nyarla</w:t>
      </w:r>
      <w:r w:rsidR="006A4F79">
        <w:t>nthotep destroying Portland</w:t>
      </w:r>
      <w:r>
        <w:t>.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Hors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in a temple pointing at the horse and at a model of a fire, flashing with light, clearly suggesting to burn the horse. Priam,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w:t>
      </w:r>
      <w:r w:rsidR="00FE1CA9">
        <w:rPr>
          <w:i/>
        </w:rPr>
        <w:t>ple for the images of cuneiform text</w:t>
      </w:r>
      <w:r w:rsidR="00693F71" w:rsidRPr="00A05938">
        <w:rPr>
          <w:i/>
        </w:rPr>
        <w:t>.</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Priam now stands before her with a group of Trojans to defend the horse. Civil war in Troy! The content of the horse is now visible in the cracks. Something glowing and amorphous hides in the Trojan Horse. </w:t>
      </w:r>
      <w:r w:rsidR="00DF7050">
        <w:rPr>
          <w:i/>
        </w:rPr>
        <w:t xml:space="preserve">There is cuneiform writing projected all over the Trojan Hors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In his other hand he holds a clay tablet with cuneiform writing. In the distance over his other shoulder is a vision of Troy burning with a huge tentacled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nd a shoggoth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the gold jewelry is the treasure of Priam</w:t>
      </w:r>
      <w:r>
        <w:t>.</w:t>
      </w:r>
    </w:p>
    <w:p w:rsidR="007B2664" w:rsidRDefault="00A05938" w:rsidP="00A73513">
      <w:r>
        <w:t xml:space="preserve">To explain plainly: The image starts as a view </w:t>
      </w:r>
      <w:r w:rsidR="00DF7050">
        <w:t>of the story as told now. The second image is of a civil war in Troy over the horse that contains a shoggoth with Nyaralathotep replacing</w:t>
      </w:r>
      <w:r w:rsidR="009257AD">
        <w:t xml:space="preserve"> Helen and leading an assault to stop the horse. Odysseus summoned the shoggoth but has no power to control it. In the end Troy is burned to destroy the shoggoth.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r w:rsidR="00305C09">
        <w:rPr>
          <w:i/>
        </w:rPr>
        <w:t>Christmas</w:t>
      </w:r>
      <w:r w:rsidR="000843F1">
        <w:rPr>
          <w:i/>
        </w:rPr>
        <w:t xml:space="preserve"> Saturday. </w:t>
      </w:r>
      <w:r w:rsidR="00712F1C">
        <w:rPr>
          <w:i/>
        </w:rPr>
        <w:t>It is a huge model that covers part of the Burnside Bridge, Willamette River, Portland Saturday Markey, and part of the</w:t>
      </w:r>
      <w:r w:rsidR="00110331">
        <w:rPr>
          <w:i/>
        </w:rPr>
        <w:t xml:space="preserve"> river</w:t>
      </w:r>
      <w:r w:rsidR="00712F1C">
        <w:rPr>
          <w:i/>
        </w:rPr>
        <w:t xml:space="preserve"> park and USS Oregon Memorial. Most of the activity is in the Portland Saturday Market. </w:t>
      </w:r>
      <w:r w:rsidR="000843F1">
        <w:rPr>
          <w:i/>
        </w:rPr>
        <w:t xml:space="preserve">Strangely some of the stalls are not Portland but Aztec or Mayan in style. Standard Portland dress, t-shirts, shorts, and </w:t>
      </w:r>
      <w:r w:rsidR="00110331">
        <w:rPr>
          <w:i/>
        </w:rPr>
        <w:t>sandals, is mixed with Aztec or</w:t>
      </w:r>
      <w:r w:rsidR="000843F1">
        <w:rPr>
          <w:i/>
        </w:rPr>
        <w:t xml:space="preserve"> Mayan shoppers. It looks like a festive day.</w:t>
      </w:r>
      <w:r w:rsidR="00305C09">
        <w:rPr>
          <w:i/>
        </w:rPr>
        <w:t xml:space="preserve"> One woman is dressed in robes and is pointing at the river near the Market.</w:t>
      </w:r>
    </w:p>
    <w:p w:rsidR="00305C09"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w:t>
      </w:r>
      <w:r w:rsidR="00305C09">
        <w:rPr>
          <w:i/>
        </w:rPr>
        <w:t>ick of mirrors changes the appearance of the woman in robes: a group of tentacles overlays the model making it appears as the woman is both tentacles and herself</w:t>
      </w:r>
      <w:r w:rsidR="008960BC">
        <w:rPr>
          <w:i/>
        </w:rPr>
        <w:t xml:space="preserve">. </w:t>
      </w:r>
      <w:r w:rsidR="00305C09">
        <w:rPr>
          <w:i/>
        </w:rPr>
        <w:t>It is most disturbing.</w:t>
      </w:r>
    </w:p>
    <w:p w:rsidR="008960BC" w:rsidRDefault="00305C09" w:rsidP="007B2664">
      <w:pPr>
        <w:rPr>
          <w:i/>
        </w:rPr>
      </w:pPr>
      <w:r>
        <w:rPr>
          <w:i/>
        </w:rPr>
        <w:t>Even with all the horrors, m</w:t>
      </w:r>
      <w:r w:rsidR="008960BC">
        <w:rPr>
          <w:i/>
        </w:rPr>
        <w:t>ost of the figures in the model do not notice the creature in the river now.</w:t>
      </w:r>
      <w:r>
        <w:rPr>
          <w:i/>
        </w:rPr>
        <w:t xml:space="preserve"> </w:t>
      </w:r>
      <w:r w:rsidR="008960BC">
        <w:rPr>
          <w:i/>
        </w:rPr>
        <w:t>One modeled person</w:t>
      </w:r>
      <w:r w:rsidR="00712F1C">
        <w:rPr>
          <w:i/>
        </w:rPr>
        <w:t xml:space="preserve"> in the model</w:t>
      </w:r>
      <w:r w:rsidR="008960BC">
        <w:rPr>
          <w:i/>
        </w:rPr>
        <w:t>, heavy set with gray hair and a pith helmet,</w:t>
      </w:r>
      <w:r w:rsidR="00712F1C">
        <w:rPr>
          <w:i/>
        </w:rPr>
        <w:t xml:space="preserve"> </w:t>
      </w:r>
      <w:r w:rsidR="008960BC">
        <w:rPr>
          <w:i/>
        </w:rPr>
        <w:t>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w:t>
      </w:r>
      <w:r w:rsidR="00110331">
        <w:rPr>
          <w:rFonts w:cs="Garamond"/>
        </w:rPr>
        <w:t xml:space="preserve">that burns </w:t>
      </w:r>
      <w:r>
        <w:rPr>
          <w:rFonts w:cs="Garamond"/>
        </w:rPr>
        <w:t xml:space="preserve">does look much like the figure for Portlandia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To explain plainly: Nyaralathotep is replaying Troy in Portland. On December 21, 2012 Portland will be destroyed by a shoggoth</w:t>
      </w:r>
      <w:r w:rsidR="00110331">
        <w:t xml:space="preserve"> and burn</w:t>
      </w:r>
      <w:r>
        <w:t xml:space="preserve">. </w:t>
      </w:r>
    </w:p>
    <w:p w:rsidR="00F40A12" w:rsidRPr="004132B8" w:rsidRDefault="002C5DE9" w:rsidP="007B2664">
      <w:r>
        <w:t>The mo</w:t>
      </w:r>
      <w:r w:rsidR="00712F1C">
        <w:t>del also shows a man in a wheel</w:t>
      </w:r>
      <w:r>
        <w:t>chair near the tiny USS Oregon Memorial in the model</w:t>
      </w:r>
      <w:r w:rsidR="00712F1C">
        <w:t xml:space="preserve">—This is Dreamer (see below </w:t>
      </w:r>
      <w:r w:rsidR="00CC0C70">
        <w:fldChar w:fldCharType="begin"/>
      </w:r>
      <w:r w:rsidR="00712F1C">
        <w:instrText xml:space="preserve"> REF _Ref287156985 \h </w:instrText>
      </w:r>
      <w:r w:rsidR="00CC0C70">
        <w:fldChar w:fldCharType="separate"/>
      </w:r>
      <w:r w:rsidR="00291BE2">
        <w:t>Scene 02</w:t>
      </w:r>
      <w:r w:rsidR="00291BE2" w:rsidRPr="00DB408D">
        <w:t>:</w:t>
      </w:r>
      <w:r w:rsidR="00291BE2">
        <w:t xml:space="preserve"> USS Oregon Memorial at Night</w:t>
      </w:r>
      <w:r w:rsidR="00CC0C70">
        <w:fldChar w:fldCharType="end"/>
      </w:r>
      <w:r w:rsidR="00712F1C">
        <w:t>)</w:t>
      </w:r>
      <w:r>
        <w:t>. The man in the wheel chair is hard to make out except when viewing from a strange angle. This angle corresponds to w</w:t>
      </w:r>
      <w:r w:rsidR="009D1316">
        <w:t>here Alfred fell</w:t>
      </w:r>
      <w:r>
        <w:t xml:space="preserve">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w:t>
      </w:r>
      <w:r w:rsidR="00F229BB">
        <w:t>owning. H</w:t>
      </w:r>
      <w:r>
        <w:t>is computer is still missing</w:t>
      </w:r>
      <w:r w:rsidR="00F229BB">
        <w:t xml:space="preserve"> and</w:t>
      </w:r>
      <w:r w:rsidR="009D1316">
        <w:t xml:space="preserve"> he</w:t>
      </w:r>
      <w:r w:rsidR="00F229BB">
        <w:t xml:space="preserve"> may have been rob</w:t>
      </w:r>
      <w:r w:rsidR="009D1316">
        <w:t>bed, as his body was found with</w:t>
      </w:r>
      <w:r w:rsidR="00F229BB">
        <w:t xml:space="preserve"> no wallet</w:t>
      </w:r>
      <w:r w:rsidR="00926316">
        <w:t>.</w:t>
      </w:r>
      <w:r>
        <w:t xml:space="preserve"> The body was identified from a nametag in his</w:t>
      </w:r>
      <w:r w:rsidR="009D1316">
        <w:t xml:space="preserve"> jacket.</w:t>
      </w:r>
    </w:p>
    <w:p w:rsidR="00A57019" w:rsidRDefault="007804AA" w:rsidP="00926316">
      <w:r>
        <w:t xml:space="preserve">David Smith identified the body and made arrangements for Alfred’s cremation and scattered his remains in the river that took his life. David is selling Alfred’s last art items to pay for the cost of his </w:t>
      </w:r>
      <w:r w:rsidR="008B1C41">
        <w:t>“</w:t>
      </w:r>
      <w:r>
        <w:t>final trip</w:t>
      </w:r>
      <w:r w:rsidR="008B1C41">
        <w:t>”</w:t>
      </w:r>
      <w:r>
        <w:t xml:space="preserve"> and outstanding bills.</w:t>
      </w:r>
    </w:p>
    <w:p w:rsidR="009D1316"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The file has very little in it. The autopsy shows that Alfred was likely thrown from the bridge. His finger</w:t>
      </w:r>
      <w:r w:rsidR="008B1C41">
        <w:t>nails are broken and his fingers</w:t>
      </w:r>
      <w:r>
        <w:t xml:space="preserve"> are badly bruised before death as if he had hold of the bridge</w:t>
      </w:r>
      <w:r w:rsidR="009D1316">
        <w:t xml:space="preserve"> for a moment before he fell. Officer Miller</w:t>
      </w:r>
      <w:r>
        <w:t xml:space="preserve"> will not share the file </w:t>
      </w:r>
      <w:r w:rsidR="009D1316">
        <w:t xml:space="preserve">or any information unless an </w:t>
      </w:r>
      <w:r w:rsidR="00D067F0">
        <w:t>official</w:t>
      </w:r>
      <w:r w:rsidR="009D1316">
        <w:t xml:space="preserve"> request comes to him</w:t>
      </w:r>
      <w:r>
        <w:t>. A charm or p</w:t>
      </w:r>
      <w:r w:rsidR="00D067F0">
        <w:t xml:space="preserve">ersuade check </w:t>
      </w:r>
      <w:r w:rsidR="008B1C41">
        <w:t xml:space="preserve">with the officer </w:t>
      </w:r>
      <w:r w:rsidR="00D067F0">
        <w:t>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D067F0" w:rsidRDefault="009D1316" w:rsidP="00926316">
      <w:r>
        <w:t xml:space="preserve">Note: Portland Police are not corrupt in 2012 and very well organized. The policy for use of guns is very supportive of the police; an officer pulls his or her gun if he or she believes the police or the public are at risk. In 2012 Portland Police killed two people by </w:t>
      </w:r>
      <w:r w:rsidR="008B1C41">
        <w:t>gunfire</w:t>
      </w:r>
      <w:r>
        <w:t>.</w:t>
      </w:r>
      <w:r w:rsidR="008B1C41">
        <w:t xml:space="preserve"> The agents should not get in a gunfight with the Portland Police and expect to survive.</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Quacker’s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r w:rsidR="008B1C41">
        <w:t xml:space="preserve"> He will not get involved, but is a good guy.</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CC0C70">
        <w:fldChar w:fldCharType="begin"/>
      </w:r>
      <w:r w:rsidR="00B11DB8">
        <w:instrText xml:space="preserve"> REF _Ref257672637 \h </w:instrText>
      </w:r>
      <w:r w:rsidR="00CC0C70">
        <w:fldChar w:fldCharType="separate"/>
      </w:r>
      <w:r w:rsidR="00291BE2">
        <w:t>The Golden Apple</w:t>
      </w:r>
      <w:r w:rsidR="00CC0C70">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w:t>
      </w:r>
      <w:r w:rsidR="008B1C41">
        <w:rPr>
          <w:i/>
        </w:rPr>
        <w:t xml:space="preserve"> with “F</w:t>
      </w:r>
      <w:r w:rsidRPr="00021461">
        <w:rPr>
          <w:i/>
        </w:rPr>
        <w:t>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8B1C41">
        <w:rPr>
          <w:i/>
        </w:rPr>
        <w:t>The stark white b</w:t>
      </w:r>
      <w:r w:rsidR="00D96C20">
        <w:rPr>
          <w:i/>
        </w:rPr>
        <w:t>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w:t>
      </w:r>
      <w:r w:rsidR="008B1C41">
        <w:rPr>
          <w:i/>
        </w:rPr>
        <w:t xml:space="preserve">wooden carved </w:t>
      </w:r>
      <w:r>
        <w:rPr>
          <w:i/>
        </w:rPr>
        <w:t xml:space="preserve">golden apple sits on the corner. </w:t>
      </w:r>
      <w:r w:rsidRPr="00021461">
        <w:rPr>
          <w:i/>
        </w:rPr>
        <w:t>Mary is dressed in short shorts, low-cut shirt that hides nothing, and ignores you</w:t>
      </w:r>
      <w:r>
        <w:rPr>
          <w:i/>
        </w:rPr>
        <w:t>—she does not look like any teacher you had in school</w:t>
      </w:r>
      <w:r w:rsidRPr="00021461">
        <w:rPr>
          <w:i/>
        </w:rPr>
        <w:t>. She looks angry and eyes flash as she writes on her laptop with an Ubunto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r w:rsidR="008B1C41" w:rsidRPr="00021461">
        <w:rPr>
          <w:i/>
        </w:rPr>
        <w:t>biohazards</w:t>
      </w:r>
      <w:r w:rsidRPr="00021461">
        <w:rPr>
          <w:i/>
        </w:rPr>
        <w:t>,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 xml:space="preserve">Mary will ignore them unless asked a question. She will always answer quickly and if the questions are basic </w:t>
      </w:r>
      <w:r w:rsidR="008B1C41">
        <w:t xml:space="preserve">she will </w:t>
      </w:r>
      <w:r>
        <w:t>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w:t>
      </w:r>
      <w:r w:rsidR="008B1C41">
        <w:t>mportant things than answer</w:t>
      </w:r>
      <w:r w:rsidR="00C00BDF">
        <w:t xml:space="preserve">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Password for the local wifi network called GoldenApple is “Aphrodite1.” To get access to Linux server the guest must run ssh guest</w:t>
      </w:r>
      <w:r w:rsidR="00FD7672">
        <w:t>#</w:t>
      </w:r>
      <w:r>
        <w:t xml:space="preserve">@GoldenApple </w:t>
      </w:r>
      <w:r w:rsidR="00FD7672">
        <w:t xml:space="preserve">(replacing # with a number) </w:t>
      </w:r>
      <w:r>
        <w:t xml:space="preserve">using password “theFairest” to get a locked down virtual Ubuntu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r w:rsidR="00E75F34">
        <w:t xml:space="preserve">Mary writes a copy of the user data to a DVD data disk that is kept for two days and then melted. This allows Mary to recover lost data or to get evidence to deal with prankers. </w:t>
      </w:r>
    </w:p>
    <w:p w:rsidR="00C308D5" w:rsidRDefault="0081078F" w:rsidP="00926316">
      <w:r>
        <w:t>Members of The Golden Apple may request multiple accounts that are safeguarded and backed up. Each member is allowed an account that represents themselves and is where they run gitmon for their code and store their writings. They are also allowed one testing account, created w</w:t>
      </w:r>
      <w:r w:rsidR="00460B1C">
        <w:t xml:space="preserve">ith a T_ in front of their </w:t>
      </w:r>
      <w:r>
        <w:t xml:space="preserve">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w:t>
      </w:r>
      <w:r w:rsidR="00E75F34">
        <w:t xml:space="preserve">safe </w:t>
      </w:r>
      <w:r>
        <w:t xml:space="preserve">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r w:rsidR="00460B1C">
        <w:t>“</w:t>
      </w:r>
      <w:r>
        <w:t>guests</w:t>
      </w:r>
      <w:r w:rsidR="00460B1C">
        <w:t>”</w:t>
      </w:r>
      <w:r>
        <w:t xml:space="preserve"> user names has foiled all hacks so far. Like most </w:t>
      </w:r>
      <w:r w:rsidR="00275065">
        <w:t xml:space="preserve">good </w:t>
      </w:r>
      <w:r>
        <w:t>security</w:t>
      </w:r>
      <w:r w:rsidR="00460B1C">
        <w:t xml:space="preserve"> tricks</w:t>
      </w:r>
      <w:r>
        <w:t>,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r w:rsidR="00460B1C">
        <w:t>images</w:t>
      </w:r>
      <w:r w:rsidR="0079796F">
        <w:t xml:space="preserve"> photo shopped into </w:t>
      </w:r>
      <w:r w:rsidR="00460B1C">
        <w:t xml:space="preserve">a classical painting of </w:t>
      </w:r>
      <w:r w:rsidR="0079796F">
        <w:t xml:space="preserve">Paris </w:t>
      </w:r>
      <w:r w:rsidR="00460B1C">
        <w:t xml:space="preserve">judging the goddesses </w:t>
      </w:r>
      <w:r w:rsidR="0079796F">
        <w:t>with Paris holding an apple</w:t>
      </w:r>
      <w:r w:rsidR="00460B1C">
        <w:rPr>
          <w:rStyle w:val="FootnoteReference"/>
        </w:rPr>
        <w:footnoteReference w:id="19"/>
      </w:r>
      <w:r w:rsidR="0079796F">
        <w:t xml:space="preserve">. Producing a printed copy of the photo for Mary is how to prove that the hacker actually broke into the system. </w:t>
      </w:r>
    </w:p>
    <w:p w:rsidR="0079796F" w:rsidRDefault="0079796F" w:rsidP="00926316">
      <w:r>
        <w:t xml:space="preserve">Mary trolls the Internet for </w:t>
      </w:r>
      <w:r w:rsidR="00317113">
        <w:t>reports of computer weaknesses</w:t>
      </w:r>
      <w:r>
        <w:t xml:space="preserve"> and then recreates the weaknesses in her three target systems. Members of The Golden Apple can subscribed to receive Mary’s emails of how she built the systems, how to break into them, and how she detected any break-ins and if the hacker could be identified</w:t>
      </w:r>
      <w:r w:rsidR="00317113">
        <w:t xml:space="preserve"> who exposed the weakness (“street cred” for the hacker)</w:t>
      </w:r>
      <w:r>
        <w:t>. Mary also updates a local wiki, assessable only by members, on some of her findings.</w:t>
      </w:r>
    </w:p>
    <w:p w:rsidR="00A846EA" w:rsidRDefault="00317113" w:rsidP="00926316">
      <w:r>
        <w:t xml:space="preserve">In addition The Gold Apple </w:t>
      </w:r>
      <w:r w:rsidR="0079796F">
        <w:t>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Ubuntu.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CC0C70">
        <w:fldChar w:fldCharType="begin"/>
      </w:r>
      <w:r w:rsidR="008B5D07">
        <w:instrText xml:space="preserve"> REF _Ref257753979 \h </w:instrText>
      </w:r>
      <w:r w:rsidR="00CC0C70">
        <w:fldChar w:fldCharType="separate"/>
      </w:r>
      <w:r w:rsidR="00291BE2" w:rsidRPr="00DB408D">
        <w:t>Sc</w:t>
      </w:r>
      <w:r w:rsidR="00291BE2">
        <w:t>ene 03: The Golden Apple</w:t>
      </w:r>
      <w:r w:rsidR="00CC0C70">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w:t>
      </w:r>
      <w:r w:rsidR="004F6765">
        <w:rPr>
          <w:i/>
        </w:rPr>
        <w:t>sts with the tattooed and edgy</w:t>
      </w:r>
      <w:r w:rsidR="005421D5">
        <w:rPr>
          <w:i/>
        </w:rPr>
        <w:t xml:space="preserve">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w:t>
      </w:r>
      <w:r w:rsidR="004F6765">
        <w:rPr>
          <w:i/>
        </w:rPr>
        <w:t xml:space="preserve">made from </w:t>
      </w:r>
      <w:r w:rsidR="00014A70">
        <w:rPr>
          <w:i/>
        </w:rPr>
        <w:t>some</w:t>
      </w:r>
      <w:r w:rsidR="00672724">
        <w:rPr>
          <w:i/>
        </w:rPr>
        <w:t xml:space="preserve"> </w:t>
      </w:r>
      <w:r w:rsidR="00014A70">
        <w:rPr>
          <w:i/>
        </w:rPr>
        <w:t>kind of</w:t>
      </w:r>
      <w:r w:rsidR="00672724">
        <w:rPr>
          <w:i/>
        </w:rPr>
        <w:t xml:space="preserve"> friendly</w:t>
      </w:r>
      <w:r w:rsidR="00B33533">
        <w:rPr>
          <w:i/>
        </w:rPr>
        <w:t xml:space="preserve"> fair t</w:t>
      </w:r>
      <w:r w:rsidR="00014A70">
        <w:rPr>
          <w:i/>
        </w:rPr>
        <w: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w:t>
      </w:r>
      <w:r w:rsidR="00B33533">
        <w:rPr>
          <w:i/>
        </w:rPr>
        <w:t>s box marked “In” with a smile.</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Yeeeessss,”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 xml:space="preserve">Harry seems to stop for moment and then continues as if there was no pause, “ing lot around the corner. Five bucks!” and everyone heads out while some head to </w:t>
      </w:r>
      <w:r w:rsidR="00ED339F">
        <w:rPr>
          <w:i/>
        </w:rPr>
        <w:t xml:space="preserve">a </w:t>
      </w:r>
      <w:r>
        <w:rPr>
          <w:i/>
        </w:rPr>
        <w:t xml:space="preserve">back room and carry out </w:t>
      </w:r>
      <w:r w:rsidR="00ED339F">
        <w:rPr>
          <w:i/>
        </w:rPr>
        <w:t xml:space="preserve">a </w:t>
      </w:r>
      <w:r>
        <w:rPr>
          <w:i/>
        </w:rPr>
        <w:t xml:space="preserve">tent. </w:t>
      </w:r>
      <w:r w:rsidR="00D738DA">
        <w:rPr>
          <w:i/>
        </w:rPr>
        <w:t xml:space="preserve">“Jamison Square is just scary at night,” say one of the girls to another girl with lots of piercings. </w:t>
      </w:r>
      <w:r>
        <w:rPr>
          <w:i/>
        </w:rPr>
        <w:t xml:space="preserve">Harry is using a remote control and a strange tracked robot with a huge machine </w:t>
      </w:r>
      <w:r w:rsidR="00ED339F">
        <w:rPr>
          <w:i/>
        </w:rPr>
        <w:t xml:space="preserve">attached to it </w:t>
      </w:r>
      <w:r>
        <w:rPr>
          <w:i/>
        </w:rPr>
        <w:t>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t minute a p</w:t>
      </w:r>
      <w:r w:rsidR="00ED339F">
        <w:rPr>
          <w:i/>
        </w:rPr>
        <w:t>olice red light starts running o</w:t>
      </w:r>
      <w:r w:rsidR="00F62B7D">
        <w:rPr>
          <w:i/>
        </w:rPr>
        <w:t xml:space="preserve">n </w:t>
      </w:r>
      <w:r w:rsidR="00ED339F">
        <w:rPr>
          <w:i/>
        </w:rPr>
        <w:t xml:space="preserve">top of </w:t>
      </w:r>
      <w:r w:rsidR="00F62B7D">
        <w:rPr>
          <w:i/>
        </w:rPr>
        <w:t xml:space="preserve">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The hacker space is closed in a few minutes with everyone headed to the show: The Stars are Righ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r w:rsidR="00612E1F">
        <w:t>Microsoft</w:t>
      </w:r>
      <w:r w:rsidR="008565A0">
        <w:t xml:space="preserve"> Windows</w:t>
      </w:r>
      <w:r w:rsidR="008565A0">
        <w:rPr>
          <w:rStyle w:val="FootnoteReference"/>
        </w:rPr>
        <w:footnoteReference w:id="20"/>
      </w:r>
      <w:r w:rsidR="008565A0">
        <w:t xml:space="preserve"> and Ubuntu on a virtual window. The other hackers are unimpressed.</w:t>
      </w:r>
      <w:r>
        <w:t xml:space="preserve"> Tom takes Krav Maga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21"/>
      </w:r>
      <w:r w:rsidR="00ED08FE">
        <w:t xml:space="preserve"> or a script-kitty</w:t>
      </w:r>
      <w:r w:rsidR="00ED08FE">
        <w:rPr>
          <w:rStyle w:val="FootnoteReference"/>
        </w:rPr>
        <w:footnoteReference w:id="22"/>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612E1F">
        <w:t xml:space="preserve"> Tom has found some of the new </w:t>
      </w:r>
      <w:r w:rsidR="00A93EC8">
        <w:t xml:space="preserve">text </w:t>
      </w:r>
      <w:r w:rsidR="00612E1F">
        <w:t xml:space="preserve">he has translated </w:t>
      </w:r>
      <w:r w:rsidR="00A93EC8">
        <w:t>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w:t>
      </w:r>
      <w:r w:rsidR="00612E1F">
        <w:t>ations to make them more obscure</w:t>
      </w:r>
      <w:r w:rsidR="00FC016E">
        <w:t>.</w:t>
      </w:r>
      <w:r w:rsidR="00612E1F">
        <w:t xml:space="preserve"> He does not want folks reading them and having a bad reaction.</w:t>
      </w:r>
      <w:r w:rsidR="00FC016E">
        <w:t xml:space="preserv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CC0C70">
        <w:fldChar w:fldCharType="begin"/>
      </w:r>
      <w:r w:rsidR="008B5D07">
        <w:instrText xml:space="preserve"> REF _Ref257188867 \h </w:instrText>
      </w:r>
      <w:r w:rsidR="00CC0C70">
        <w:fldChar w:fldCharType="separate"/>
      </w:r>
      <w:r w:rsidR="00291BE2" w:rsidRPr="00DB408D">
        <w:t xml:space="preserve">Scene 01: </w:t>
      </w:r>
      <w:r w:rsidR="00291BE2">
        <w:t>The Late Artist’s Works</w:t>
      </w:r>
      <w:r w:rsidR="00CC0C70">
        <w:fldChar w:fldCharType="end"/>
      </w:r>
      <w:r w:rsidR="00F8655D">
        <w:t xml:space="preserve"> </w:t>
      </w:r>
      <w:r w:rsidR="00CC0C70">
        <w:fldChar w:fldCharType="begin"/>
      </w:r>
      <w:r w:rsidR="008B5D07">
        <w:instrText xml:space="preserve"> REF _Ref257706131 \h </w:instrText>
      </w:r>
      <w:r w:rsidR="00CC0C70">
        <w:fldChar w:fldCharType="separate"/>
      </w:r>
      <w:r w:rsidR="00291BE2">
        <w:t>Alfred’s Model: The Fall of Troy</w:t>
      </w:r>
      <w:r w:rsidR="00CC0C70">
        <w:fldChar w:fldCharType="end"/>
      </w:r>
      <w:r w:rsidR="00F8655D">
        <w:t xml:space="preserve"> and </w:t>
      </w:r>
      <w:r w:rsidR="00CC0C70">
        <w:fldChar w:fldCharType="begin"/>
      </w:r>
      <w:r w:rsidR="008B5D07">
        <w:instrText xml:space="preserve"> REF _Ref257706133 \h </w:instrText>
      </w:r>
      <w:r w:rsidR="00CC0C70">
        <w:fldChar w:fldCharType="separate"/>
      </w:r>
      <w:r w:rsidR="00291BE2">
        <w:t>Alfred’s Model: Portland at the End</w:t>
      </w:r>
      <w:r w:rsidR="00CC0C70">
        <w:fldChar w:fldCharType="end"/>
      </w:r>
      <w:r w:rsidR="00F8655D">
        <w:t xml:space="preserve">). </w:t>
      </w:r>
    </w:p>
    <w:p w:rsidR="00B7247A" w:rsidRDefault="00F8655D" w:rsidP="003728A4">
      <w:r>
        <w:t>Working so hard on the models damaged Tom’s sanity</w:t>
      </w:r>
      <w:r w:rsidR="00612E1F">
        <w:t xml:space="preserve"> further</w:t>
      </w:r>
      <w:r>
        <w:t>.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w:t>
      </w:r>
      <w:r w:rsidR="008B1595">
        <w:t xml:space="preserve"> in Oregon</w:t>
      </w:r>
      <w:r>
        <w:t>. Harry also carries a small laptop computer running Ubuntu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23"/>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w:t>
      </w:r>
      <w:r w:rsidR="00E75F34">
        <w:t>, except for the encounter below,</w:t>
      </w:r>
      <w:r>
        <w:t xml:space="preserve"> he enters the tunnels were he lives.</w:t>
      </w:r>
      <w:r w:rsidR="002465F8">
        <w:t xml:space="preserve"> Harry is often found on the streets apparently alone, but always a few</w:t>
      </w:r>
      <w:r w:rsidR="007525A7">
        <w:t xml:space="preserve"> guards are nearby and watching (see Bad Guys for information below in </w:t>
      </w:r>
      <w:r w:rsidR="00CC0C70">
        <w:fldChar w:fldCharType="begin"/>
      </w:r>
      <w:r w:rsidR="008B5D07">
        <w:instrText xml:space="preserve"> REF _Ref257749361 \h </w:instrText>
      </w:r>
      <w:r w:rsidR="00CC0C70">
        <w:fldChar w:fldCharType="separate"/>
      </w:r>
      <w:r w:rsidR="00291BE2">
        <w:t>Scene 06</w:t>
      </w:r>
      <w:r w:rsidR="00291BE2" w:rsidRPr="00DB408D">
        <w:t xml:space="preserve">: </w:t>
      </w:r>
      <w:r w:rsidR="00291BE2">
        <w:t>Smith’s Art After Dark</w:t>
      </w:r>
      <w:r w:rsidR="00CC0C70">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E75F34"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8B1595">
        <w:t xml:space="preserve"> Harry likes to keep folks</w:t>
      </w:r>
      <w:r w:rsidR="00F8655D">
        <w:t xml:space="preserve"> docile.</w:t>
      </w:r>
    </w:p>
    <w:p w:rsidR="00E75F34" w:rsidRDefault="00E75F34" w:rsidP="00E75F34">
      <w:pPr>
        <w:pStyle w:val="Heading2"/>
      </w:pPr>
      <w:r>
        <w:t>Scene 06: After the Show</w:t>
      </w:r>
    </w:p>
    <w:p w:rsidR="0022606E" w:rsidRDefault="0022606E" w:rsidP="008D5724">
      <w:r>
        <w:t xml:space="preserve">Harry will be headed out with the dagger fully charged. It is likely the players will want to stop him. He has a group of body guards (see thugs below in the next scene), same count as the agents, that will step out of the crowd to help him. This usually becomes a big shootout. </w:t>
      </w:r>
    </w:p>
    <w:p w:rsidR="008D5724" w:rsidRPr="00F1432B" w:rsidRDefault="0022606E" w:rsidP="008D5724">
      <w:r>
        <w:t xml:space="preserve">The agents can contact Cascadia to clean up the mess. A successful idea roll will have them remember this. </w:t>
      </w:r>
    </w:p>
    <w:p w:rsidR="0056702E" w:rsidRPr="004132B8" w:rsidRDefault="00E75F34" w:rsidP="0056702E">
      <w:pPr>
        <w:pStyle w:val="Heading2"/>
      </w:pPr>
      <w:bookmarkStart w:id="48" w:name="_Ref257749361"/>
      <w:bookmarkStart w:id="49" w:name="_Toc265069343"/>
      <w:r>
        <w:t>Scene 07</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CC0C70">
        <w:fldChar w:fldCharType="begin"/>
      </w:r>
      <w:r w:rsidR="00111389">
        <w:instrText xml:space="preserve"> REF _Ref257188867 \h </w:instrText>
      </w:r>
      <w:r w:rsidR="00CC0C70">
        <w:fldChar w:fldCharType="separate"/>
      </w:r>
      <w:r w:rsidR="00291BE2" w:rsidRPr="00DB408D">
        <w:t xml:space="preserve">Scene 01: </w:t>
      </w:r>
      <w:r w:rsidR="00291BE2">
        <w:t>The Late Artist’s Works</w:t>
      </w:r>
      <w:r w:rsidR="00CC0C70">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r w:rsidR="008B1595">
        <w:rPr>
          <w:i/>
        </w:rPr>
        <w:t>models</w:t>
      </w:r>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4"/>
      </w:r>
      <w:r w:rsidRPr="0074665F">
        <w:t xml:space="preserve"> rules</w:t>
      </w:r>
      <w:r w:rsidR="003D2728">
        <w:t xml:space="preserve"> for encounters</w:t>
      </w:r>
      <w:r w:rsidR="001C5435">
        <w:t xml:space="preserve">, have </w:t>
      </w:r>
      <w:r w:rsidRPr="0074665F">
        <w:t>one bad guy for each investigator or agent, and then start combat.</w:t>
      </w:r>
      <w:r w:rsidR="00AE56E6">
        <w:t xml:space="preserve"> They will fight hard as the</w:t>
      </w:r>
      <w:r w:rsidR="009841BB">
        <w:t xml:space="preserve">y fear </w:t>
      </w:r>
      <w:r w:rsidR="001C5435">
        <w:t xml:space="preserve">failing </w:t>
      </w:r>
      <w:r w:rsidR="009841BB">
        <w:t>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5"/>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E75F34" w:rsidP="003A79BF">
      <w:pPr>
        <w:pStyle w:val="Heading2"/>
      </w:pPr>
      <w:bookmarkStart w:id="50" w:name="_Toc265069344"/>
      <w:r>
        <w:t>Scene 08</w:t>
      </w:r>
      <w:r w:rsidR="003A79BF" w:rsidRPr="00DB408D">
        <w:t xml:space="preserve">: </w:t>
      </w:r>
      <w:r w:rsidR="003A79BF">
        <w:t>Jamison Square</w:t>
      </w:r>
      <w:bookmarkEnd w:id="50"/>
    </w:p>
    <w:p w:rsidR="00E80E1B" w:rsidRDefault="001C5435" w:rsidP="003A79BF">
      <w:r>
        <w:t>The park is an upscale recreational structure</w:t>
      </w:r>
      <w:r w:rsidR="003A79BF">
        <w:t xml:space="preserve"> recently added to the area. It has a group of rocks that have random water squirting from them</w:t>
      </w:r>
      <w:r w:rsidR="003A79BF">
        <w:rPr>
          <w:rStyle w:val="FootnoteReference"/>
        </w:rPr>
        <w:footnoteReference w:id="26"/>
      </w:r>
      <w:r w:rsidR="003A79BF">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CC0C70">
        <w:fldChar w:fldCharType="begin"/>
      </w:r>
      <w:r w:rsidR="005852F8">
        <w:instrText xml:space="preserve"> REF _Ref257833309 \h </w:instrText>
      </w:r>
      <w:r w:rsidR="00CC0C70">
        <w:fldChar w:fldCharType="separate"/>
      </w:r>
      <w:r w:rsidR="00291BE2">
        <w:t>Scene 04</w:t>
      </w:r>
      <w:r w:rsidR="00291BE2" w:rsidRPr="00DB408D">
        <w:t xml:space="preserve">: </w:t>
      </w:r>
      <w:r w:rsidR="00291BE2">
        <w:t>Night at The Golden Apple</w:t>
      </w:r>
      <w:r w:rsidR="00CC0C70">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r w:rsidR="00FB5553">
        <w:t>basic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Fighting (Brawl) 30%, damage 1d8+1d6 (average damage 8), can make both foreclaws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w:t>
      </w:r>
      <w:r w:rsidR="004B15F8">
        <w:t xml:space="preserve">n the brewery was </w:t>
      </w:r>
      <w:r>
        <w:t xml:space="preserve">partially repurposed to retail space. Some extra loads of cement steel and electrical items were consumed by LNL when the Pearl District got new construction. Few noticed the </w:t>
      </w:r>
      <w:r w:rsidR="004B15F8">
        <w:t>missing items going missing with</w:t>
      </w:r>
      <w:r>
        <w:t xml:space="preserve"> accounts scratched their heads as extra costs showed here and there</w:t>
      </w:r>
      <w:r w:rsidR="004B15F8">
        <w:t xml:space="preserve"> for construction</w:t>
      </w:r>
      <w:r>
        <w:t>.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 xml:space="preserve">Thus the Shanghai Tunnels are for tourist and would-be explorers. The LNL tunnels are not directly connected </w:t>
      </w:r>
      <w:r w:rsidR="004B15F8">
        <w:t>to the Shanghai Tunnels with</w:t>
      </w:r>
      <w:r>
        <w:t xml:space="preserve"> some Shanghai tunnels end</w:t>
      </w:r>
      <w:r w:rsidR="004B15F8">
        <w:t>ing</w:t>
      </w:r>
      <w:r>
        <w:t xml:space="preserve"> in a reinforc</w:t>
      </w:r>
      <w:r w:rsidR="004B15F8">
        <w:t>ed cement wall that is the side walls</w:t>
      </w:r>
      <w:r>
        <w:t xml:space="preserve">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w:t>
      </w:r>
      <w:r w:rsidR="004B15F8">
        <w:t xml:space="preserve">for tourists far </w:t>
      </w:r>
      <w:r>
        <w:t xml:space="preserve">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E75F34" w:rsidP="008D5724">
      <w:pPr>
        <w:pStyle w:val="Heading2"/>
      </w:pPr>
      <w:bookmarkStart w:id="52" w:name="_Toc265069346"/>
      <w:r>
        <w:t>Scene 09</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4B15F8">
        <w:t>side.</w:t>
      </w:r>
      <w:r w:rsidR="00745C6F">
        <w:t xml:space="preserve">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E75F34" w:rsidP="008D5724">
      <w:pPr>
        <w:pStyle w:val="Heading2"/>
      </w:pPr>
      <w:bookmarkStart w:id="53" w:name="_Ref264287460"/>
      <w:bookmarkStart w:id="54" w:name="_Toc265069347"/>
      <w:r>
        <w:t>Scene 10</w:t>
      </w:r>
      <w:r w:rsidR="008D5724" w:rsidRPr="00DB408D">
        <w:t xml:space="preserve">: </w:t>
      </w:r>
      <w:r w:rsidR="008D5724">
        <w:t xml:space="preserve">The </w:t>
      </w:r>
      <w:r w:rsidR="008014E8">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w:t>
      </w:r>
      <w:r w:rsidR="007C646F">
        <w:t>eepers fantasy of a shoot-out beneath</w:t>
      </w:r>
      <w:r w:rsidR="00844ABF">
        <w:t xml:space="preserve">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w:t>
      </w:r>
      <w:r w:rsidR="002C1376">
        <w:rPr>
          <w:i/>
        </w:rPr>
        <w:t>s</w:t>
      </w:r>
      <w:r w:rsidR="00844ABF">
        <w:rPr>
          <w:i/>
        </w:rPr>
        <w:t xml:space="preserve">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rsidR="005830BE">
        <w:t>(see below</w:t>
      </w:r>
      <w:r w:rsidR="004516B5">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r w:rsidR="00823735">
        <w:t xml:space="preserve"> It takes quite a while to cast the spell. They can do it and then attack, if warned or expecting a battle.</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r w:rsidR="005830BE">
        <w:t>fore c</w:t>
      </w:r>
      <w:r>
        <w:t>laws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The cultist that summoned it knows that the dimensional shamblers are not that intelligent and so the cultist use simple hand gestures to point out what is wanted. The dimensional shamblers can be dismissed back to their plane with a simple wave.</w:t>
      </w:r>
    </w:p>
    <w:p w:rsidR="008014E8" w:rsidRPr="004132B8" w:rsidRDefault="007F7816" w:rsidP="008014E8">
      <w:pPr>
        <w:pStyle w:val="Heading2"/>
      </w:pPr>
      <w:bookmarkStart w:id="55" w:name="_Toc265069348"/>
      <w:r>
        <w:t>Scene 11</w:t>
      </w:r>
      <w:r w:rsidR="008014E8" w:rsidRPr="00DB408D">
        <w:t xml:space="preserve">: </w:t>
      </w:r>
      <w:r w:rsidR="008014E8">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w:t>
      </w:r>
      <w:r w:rsidR="00DC5E17">
        <w:t>nt events. The altar is a modern sculpture of</w:t>
      </w:r>
      <w:r w:rsidR="003F737C">
        <w:t xml:space="preserve"> an image of </w:t>
      </w:r>
      <w:r w:rsidR="003F737C" w:rsidRPr="00656BAB">
        <w:t>Nyarlathotep</w:t>
      </w:r>
      <w:r w:rsidR="003F737C">
        <w:t xml:space="preserve"> acting </w:t>
      </w:r>
      <w:r w:rsidR="007D7529">
        <w:t xml:space="preserve">to end </w:t>
      </w:r>
      <w:r w:rsidR="003F737C">
        <w:t xml:space="preserve">the world. </w:t>
      </w:r>
      <w:r w:rsidR="00DC5E17">
        <w:t>This will be hard to understand at first.</w:t>
      </w:r>
    </w:p>
    <w:p w:rsidR="007D7529" w:rsidRDefault="007D7529" w:rsidP="007D7529">
      <w:r>
        <w:t>The temple is the home of their leader: Kirk McBane. He is a dangerous and evil man. Mr. McBan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McBane’s 85% score to determine how prepared he is for the investigators and agents. If he has greatly beat them he is waiting for them with a group of </w:t>
      </w:r>
      <w:r w:rsidR="00DC5E17">
        <w:t xml:space="preserve">his </w:t>
      </w:r>
      <w:r w:rsidR="00CB2DA6">
        <w:t>thugs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y beat Kirk McBane</w:t>
      </w:r>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w:t>
      </w:r>
      <w:r w:rsidR="00DC5E17">
        <w:rPr>
          <w:i/>
        </w:rPr>
        <w:t xml:space="preserve"> are put together</w:t>
      </w:r>
      <w:r>
        <w:rPr>
          <w:i/>
        </w:rPr>
        <w:t>.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w:t>
      </w:r>
      <w:r w:rsidR="00411D0C">
        <w:rPr>
          <w:b/>
        </w:rPr>
        <w:t>6</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r w:rsidR="00DC5E17">
        <w:t xml:space="preserve"> An Art check will know it to be Alfred’s Quaker’s work.</w:t>
      </w:r>
    </w:p>
    <w:p w:rsidR="007D7529" w:rsidRDefault="007D7529" w:rsidP="007D7529">
      <w:r>
        <w:t>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w:t>
      </w:r>
      <w:r w:rsidR="00DC5E17">
        <w:t>,</w:t>
      </w:r>
      <w:r>
        <w:t xml:space="preserve"> would require basic success for Electrical Repair and a good success </w:t>
      </w:r>
      <w:r w:rsidR="00DC5E17">
        <w:t xml:space="preserve">for a </w:t>
      </w:r>
      <w:r>
        <w:t xml:space="preserve">Computer Use check) the Keeper should allow it with all the appropriate checks. There are some traps and high voltage for the unwary; Kirk McBane has plenty of time on his hands. A failed check would be well likely to be shocking. </w:t>
      </w:r>
    </w:p>
    <w:p w:rsidR="007D7529" w:rsidRDefault="007D7529" w:rsidP="007D7529">
      <w:r>
        <w:t>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w:t>
      </w:r>
      <w:r w:rsidR="00A129F2">
        <w:t>tronics will be unchallenged</w:t>
      </w:r>
      <w:r>
        <w:t>. Kirk McBan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Mr. McBane</w:t>
      </w:r>
      <w:bookmarkEnd w:id="57"/>
    </w:p>
    <w:p w:rsidR="007F7816" w:rsidRDefault="000C6C09" w:rsidP="007D7529">
      <w:r w:rsidRPr="000C6C09">
        <w:t xml:space="preserve">Kirk McBan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intimidate as needed. Mr. McBane has placed microphones in the temple and should he use key phrases a group of thugs (see above</w:t>
      </w:r>
      <w:r w:rsidR="0004495B">
        <w:t xml:space="preserve"> for the same group: </w:t>
      </w:r>
      <w:r w:rsidR="00CC0C70">
        <w:fldChar w:fldCharType="begin"/>
      </w:r>
      <w:r w:rsidR="00BD6622">
        <w:instrText xml:space="preserve"> REF _Ref264287460 \h </w:instrText>
      </w:r>
      <w:r w:rsidR="00CC0C70">
        <w:fldChar w:fldCharType="separate"/>
      </w:r>
      <w:r w:rsidR="00291BE2">
        <w:t>Scene 09</w:t>
      </w:r>
      <w:r w:rsidR="00291BE2" w:rsidRPr="00DB408D">
        <w:t xml:space="preserve">: </w:t>
      </w:r>
      <w:r w:rsidR="00291BE2">
        <w:t>The LNL Tunnels</w:t>
      </w:r>
      <w:r w:rsidR="00CC0C70">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7F7816" w:rsidRPr="007F7816" w:rsidRDefault="007F7816" w:rsidP="007D7529">
      <w:pPr>
        <w:rPr>
          <w:i/>
        </w:rPr>
      </w:pPr>
      <w:r w:rsidRPr="007F7816">
        <w:rPr>
          <w:i/>
        </w:rPr>
        <w:t>A man in a dark but well tailored suit stands before you. He is gray haired and looks no more than fifty but his eye seem to look much older and wiser for man. He has a gun holster</w:t>
      </w:r>
      <w:r>
        <w:rPr>
          <w:i/>
        </w:rPr>
        <w:t xml:space="preserve"> with gun</w:t>
      </w:r>
      <w:r w:rsidRPr="007F7816">
        <w:rPr>
          <w:i/>
        </w:rPr>
        <w:t xml:space="preserve"> and a copper dagger is on his side. His tie has a strange image of an Egyptian pharaoh with no face. He is without a doubt what you expected to find down here. </w:t>
      </w:r>
    </w:p>
    <w:p w:rsidR="00CB2DA6" w:rsidRPr="007F7816" w:rsidRDefault="007F7816" w:rsidP="007D7529">
      <w:pPr>
        <w:rPr>
          <w:i/>
        </w:rPr>
      </w:pPr>
      <w:r w:rsidRPr="007F7816">
        <w:rPr>
          <w:i/>
        </w:rPr>
        <w:t>“Hello, I am Kirk and I am the leader of our cult—I was not expecting you; sacrifices are later this week,” he says with a smile and a humor.</w:t>
      </w:r>
    </w:p>
    <w:p w:rsidR="000C6C09" w:rsidRDefault="00CB2DA6" w:rsidP="007D7529">
      <w:r>
        <w:t>The keeper should try to play Kirk as well an evil villain right out of a bad movie. That is what he thinks he is. No accent or strange white cat, but the same idea.</w:t>
      </w:r>
      <w:r w:rsidR="007F7816">
        <w:t xml:space="preserve"> He should be able to call in some thugs (unless the players already met them in the tunnels) to help him.</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CC0C70">
        <w:fldChar w:fldCharType="begin"/>
      </w:r>
      <w:r w:rsidR="002C5DE9">
        <w:instrText xml:space="preserve"> REF _Ref265062776 \h </w:instrText>
      </w:r>
      <w:r w:rsidR="00CC0C70">
        <w:fldChar w:fldCharType="separate"/>
      </w:r>
      <w:r w:rsidR="00291BE2">
        <w:t>Kirk McBane’s Notes</w:t>
      </w:r>
      <w:r w:rsidR="00CC0C70">
        <w:fldChar w:fldCharType="end"/>
      </w:r>
      <w:r w:rsidR="002C5DE9">
        <w:t xml:space="preserve">. </w:t>
      </w:r>
    </w:p>
    <w:p w:rsidR="000D655F" w:rsidRPr="009072D8" w:rsidRDefault="000D655F" w:rsidP="009072D8">
      <w:pPr>
        <w:pStyle w:val="Heading3"/>
      </w:pPr>
      <w:bookmarkStart w:id="58" w:name="_Toc265069351"/>
      <w:r>
        <w:t>Mr. McBane’s Safe</w:t>
      </w:r>
      <w:bookmarkEnd w:id="58"/>
    </w:p>
    <w:p w:rsidR="007F7816" w:rsidRDefault="00404065" w:rsidP="009072D8">
      <w:r w:rsidRPr="009072D8">
        <w:t>The safe is an antique safe</w:t>
      </w:r>
      <w:r w:rsidR="007D7529" w:rsidRPr="009072D8">
        <w:t xml:space="preserve"> and hard to open. </w:t>
      </w:r>
      <w:r w:rsidR="00CB2DA6" w:rsidRPr="009072D8">
        <w:t>It is a good quality combination lock safe and it is cemented to the floor</w:t>
      </w:r>
      <w:r w:rsidR="00484515" w:rsidRPr="009072D8">
        <w:t xml:space="preserve">. </w:t>
      </w:r>
      <w:r w:rsidR="007D7529" w:rsidRPr="009072D8">
        <w:t>It will require a</w:t>
      </w:r>
      <w:r w:rsidR="00CB2DA6" w:rsidRPr="009072D8">
        <w:t xml:space="preserve"> great success to open the safe quietly, but if noise is not a problem then a regular</w:t>
      </w:r>
      <w:r w:rsidR="00484515" w:rsidRPr="009072D8">
        <w:t xml:space="preserve"> L</w:t>
      </w:r>
      <w:r w:rsidR="00CB2DA6" w:rsidRPr="009072D8">
        <w:t>ocksmith</w:t>
      </w:r>
      <w:r w:rsidR="000D655F" w:rsidRPr="009072D8">
        <w:t xml:space="preserve"> check should open it. </w:t>
      </w:r>
    </w:p>
    <w:p w:rsidR="009C4F3E" w:rsidRDefault="007F7816" w:rsidP="009072D8">
      <w:r>
        <w:t xml:space="preserve">The safe is “trapped.” </w:t>
      </w:r>
      <w:r w:rsidR="000D655F" w:rsidRPr="009072D8">
        <w:t xml:space="preserve">If </w:t>
      </w:r>
      <w:r w:rsidR="00CB09A0" w:rsidRPr="009072D8">
        <w:t xml:space="preserve">opened </w:t>
      </w:r>
      <w:r w:rsidR="00D5386A" w:rsidRPr="009072D8">
        <w:t xml:space="preserve">without extreme care a “bomb” will be tripped. This is actually a </w:t>
      </w:r>
      <w:r w:rsidR="00660199" w:rsidRPr="009072D8">
        <w:t>slightly rewired alarm clock “bomb” that goes off with a sound explosion</w:t>
      </w:r>
      <w:r>
        <w:t xml:space="preserve"> (you can find them on Amazon.com)</w:t>
      </w:r>
      <w:r w:rsidR="00660199" w:rsidRPr="009072D8">
        <w:t>.</w:t>
      </w:r>
      <w:r w:rsidR="00753083" w:rsidRPr="009072D8">
        <w:t xml:space="preserve"> </w:t>
      </w:r>
      <w:r w:rsidR="00660199" w:rsidRPr="009072D8">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rsidRPr="009072D8">
        <w:t>It will likely be heard laughing; it will produce a strange titt</w:t>
      </w:r>
      <w:r w:rsidR="009C4F3E">
        <w:t>ering sound that is like combining</w:t>
      </w:r>
      <w:r w:rsidR="009D75FD" w:rsidRPr="009072D8">
        <w:t xml:space="preserve"> that sound of a bird and a bell.</w:t>
      </w:r>
    </w:p>
    <w:p w:rsidR="009C4F3E" w:rsidRDefault="009D75FD" w:rsidP="009072D8">
      <w:r w:rsidRPr="009072D8">
        <w:t xml:space="preserve">Inside the safe is $563, €345, a spare Glock, </w:t>
      </w:r>
      <w:r w:rsidR="00A40CC3" w:rsidRPr="009072D8">
        <w:t>a pure iron dagger that is blessed</w:t>
      </w:r>
      <w:r w:rsidR="009C4F3E">
        <w:t>, silver b</w:t>
      </w:r>
      <w:r w:rsidR="00A40CC3" w:rsidRPr="009072D8">
        <w:t xml:space="preserve">ullets also blessed for </w:t>
      </w:r>
      <w:r w:rsidR="007F7816">
        <w:t xml:space="preserve">the </w:t>
      </w:r>
      <w:r w:rsidR="00A40CC3" w:rsidRPr="009072D8">
        <w:t>Glock</w:t>
      </w:r>
      <w:r w:rsidR="009C4F3E">
        <w:t xml:space="preserve"> (these are enchanted and affect Mythos creatures with regular gun damage)</w:t>
      </w:r>
      <w:r w:rsidR="00A40CC3" w:rsidRPr="009072D8">
        <w:t xml:space="preserve">, the </w:t>
      </w:r>
      <w:r w:rsidR="00A40CC3" w:rsidRPr="009C4F3E">
        <w:rPr>
          <w:i/>
        </w:rPr>
        <w:t>Fez of the Leaders of New Light</w:t>
      </w:r>
      <w:r w:rsidR="009072D8">
        <w:t xml:space="preserve">. There are three copies of the </w:t>
      </w:r>
      <w:r w:rsidR="007F7816">
        <w:t xml:space="preserve">tablets and translations (if the players have not already recovered </w:t>
      </w:r>
      <w:r w:rsidR="009C4F3E">
        <w:t xml:space="preserve">the text from Mr. Smith </w:t>
      </w:r>
      <w:r w:rsidR="007F7816">
        <w:t>you can give them to players now)</w:t>
      </w:r>
      <w:r w:rsidR="009C4F3E">
        <w:t>. Give the players the information on the Fez.</w:t>
      </w:r>
    </w:p>
    <w:p w:rsidR="009C4F3E" w:rsidRDefault="009C4F3E" w:rsidP="009C4F3E">
      <w:pPr>
        <w:pStyle w:val="Heading3"/>
      </w:pPr>
      <w:r>
        <w:t>Closing the Cult</w:t>
      </w:r>
    </w:p>
    <w:p w:rsidR="009C4F3E" w:rsidRDefault="009C4F3E" w:rsidP="009072D8">
      <w:r>
        <w:t>The players may call in Cascadia to “handle” Mr. McBane and any associates. A successful Idea roll or just asking will get Cascadia to come and get these LNL bad guys. Kirk has no information other than something important is happening; magic that never worked before is now working. Cascadia will make Kirk and any other survivors disappear.</w:t>
      </w:r>
    </w:p>
    <w:p w:rsidR="002D0DF5" w:rsidRDefault="009C4F3E" w:rsidP="009072D8">
      <w:r>
        <w:t xml:space="preserve">The underground temple is safe as a base of operations as is, of course, a local hotel. </w:t>
      </w:r>
    </w:p>
    <w:p w:rsidR="00EE328D" w:rsidRPr="0074665F" w:rsidRDefault="00EE328D" w:rsidP="00EE328D">
      <w:pPr>
        <w:rPr>
          <w:b/>
        </w:rPr>
      </w:pPr>
      <w:r>
        <w:rPr>
          <w:b/>
        </w:rPr>
        <w:t>Kirk McBane,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4516B5" w:rsidRDefault="00EE328D" w:rsidP="00EE328D">
      <w:r w:rsidRPr="0074665F">
        <w:rPr>
          <w:b/>
        </w:rPr>
        <w:t xml:space="preserve">Weapons: </w:t>
      </w:r>
      <w:r>
        <w:t>.38 Glock 75%, damage 1d10 (average damage 5)</w:t>
      </w:r>
    </w:p>
    <w:p w:rsidR="00EE328D" w:rsidRDefault="004516B5" w:rsidP="00EE328D">
      <w:r w:rsidRPr="00F04852">
        <w:rPr>
          <w:i/>
        </w:rPr>
        <w:t>Leaders of the New Light Copper Dagger</w:t>
      </w:r>
      <w:r>
        <w:t xml:space="preserve"> (see below) </w:t>
      </w:r>
      <w:r w:rsidR="002230A2">
        <w:t>40%, damage 1d6 (average damage 3</w:t>
      </w:r>
      <w:r w:rsidR="00EE328D">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Kirk McBan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great war—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Ryan Brown, Age 32, Untenured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A pad lock is on the cabinet. The two intact clay tablets are wrapped and boxed. The fragments of the other are loose in a box filled with cotton to stop them breaking up. The clay Greek text is set out without any protection. A ziplock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The earring is part of Priam’s Treasure. A great success at Appraise or History will recognize the item as something very ancient. Someone wearing the earring can command the shoggoth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r w:rsidR="009C4F3E">
        <w:t xml:space="preserve"> The players get an easy win this time (Note: so far this has never happened)</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The meeting is about to end when suddenly everything gets dark and something is hea</w:t>
      </w:r>
      <w:r w:rsidR="005F7B2E">
        <w:t>r</w:t>
      </w:r>
      <w:r>
        <w:t>d coming. The walls and angles in the room suddenly seem dark and there is a sound like a dog’s hunting call. A hound of Tindalos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Tindalos.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Hound of Tindalos, Scavangers of Time</w:t>
      </w:r>
      <w:r w:rsidR="00C640A6">
        <w:rPr>
          <w:b/>
        </w:rPr>
        <w:t>, slight variations</w:t>
      </w:r>
      <w:r w:rsidR="005B75EA">
        <w:rPr>
          <w:b/>
        </w:rPr>
        <w:t xml:space="preserve"> (Portland Version)</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rsidR="005B75EA">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r w:rsidR="007F7816">
        <w:rPr>
          <w:rStyle w:val="FootnoteReference"/>
        </w:rPr>
        <w:footnoteReference w:id="27"/>
      </w:r>
      <w:r w:rsidR="00C640A6">
        <w:t>.</w:t>
      </w:r>
      <w:r w:rsidR="005B75EA">
        <w:t xml:space="preserve"> </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r w:rsidRPr="00656BAB">
        <w:t>Nyarlathotep</w:t>
      </w:r>
      <w:bookmarkEnd w:id="64"/>
    </w:p>
    <w:p w:rsidR="00FC707C"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w:t>
      </w:r>
      <w:r w:rsidR="005F7B2E">
        <w:t>ing</w:t>
      </w:r>
      <w:r>
        <w:t xml:space="preserve"> animals or even to mistreat animals will get a quick and possibly violent response from the public in Portland.</w:t>
      </w:r>
      <w:r>
        <w:rPr>
          <w:rStyle w:val="FootnoteReference"/>
        </w:rPr>
        <w:footnoteReference w:id="28"/>
      </w:r>
      <w:r w:rsidR="005F7B2E">
        <w:t xml:space="preserve"> </w:t>
      </w:r>
    </w:p>
    <w:p w:rsidR="006F7B22" w:rsidRPr="004132B8" w:rsidRDefault="006F7B22" w:rsidP="006F7B22">
      <w:pPr>
        <w:pStyle w:val="Heading2"/>
      </w:pPr>
      <w:bookmarkStart w:id="66" w:name="_Toc265069359"/>
      <w:bookmarkStart w:id="67" w:name="_Ref274944582"/>
      <w:bookmarkStart w:id="68" w:name="_Ref287156985"/>
      <w:r>
        <w:t>Scene 02</w:t>
      </w:r>
      <w:r w:rsidRPr="00DB408D">
        <w:t>:</w:t>
      </w:r>
      <w:r>
        <w:t xml:space="preserve"> USS Oregon Memorial at Night</w:t>
      </w:r>
      <w:bookmarkEnd w:id="66"/>
      <w:bookmarkEnd w:id="67"/>
      <w:bookmarkEnd w:id="68"/>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9"/>
      </w:r>
      <w:r w:rsidR="005C7554">
        <w:t xml:space="preserve"> </w:t>
      </w:r>
      <w:r w:rsidR="00FD6F7E">
        <w:t xml:space="preserve">It is able to apply pretend to be human. It has actually loaded it special food into the water pipe with various local flavors. The water pipe is also a </w:t>
      </w:r>
      <w:r w:rsidR="00FD6F7E" w:rsidRPr="00FD6F7E">
        <w:rPr>
          <w:i/>
        </w:rPr>
        <w:t>pipes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A taste from Dreaming’s pipe will have very odd impact on humans. Dreaming will share if asked. If the user makes a luck roll when using the pipe then the character regains 1d4 SAN points. A failure causes an uncontrolled coughing fi</w:t>
      </w:r>
      <w:r w:rsidR="005F7B2E">
        <w:t>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Maybe you should consider the past more. I understand folks read the past in PSU. Maybe some Hittite? Strange people—not the PSU folks—but the Hittites. Mostly forgotten and remembered as Greeks</w:t>
      </w:r>
      <w:r w:rsidR="00381915">
        <w:t xml:space="preserve"> now. The movie was just wrong! Peter did a grand job and I could almost see Priam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9" w:name="_Toc265069360"/>
      <w:r>
        <w:t>Scene 03</w:t>
      </w:r>
      <w:r w:rsidR="00656BAB" w:rsidRPr="00DB408D">
        <w:t xml:space="preserve">: </w:t>
      </w:r>
      <w:r w:rsidR="00656BAB">
        <w:t>Saturday Market</w:t>
      </w:r>
      <w:bookmarkEnd w:id="69"/>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The Keeper may direct the players here as needed. Here Ed and Helen (called Ellen) have a presences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70" w:name="_Toc265069361"/>
      <w:r>
        <w:t>Scene 03</w:t>
      </w:r>
      <w:r w:rsidRPr="00DB408D">
        <w:t xml:space="preserve">: </w:t>
      </w:r>
      <w:r w:rsidR="00482DA6">
        <w:t>El</w:t>
      </w:r>
      <w:r>
        <w:t>len</w:t>
      </w:r>
      <w:bookmarkEnd w:id="70"/>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30"/>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w:t>
      </w:r>
      <w:r w:rsidR="005F7B2E">
        <w:t>played even romantic encounter is</w:t>
      </w:r>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Priam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r w:rsidR="00420AAD" w:rsidRPr="00420AAD">
        <w:t>Nyarlathotep)</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r w:rsidR="00420AAD" w:rsidRPr="00420AAD">
        <w:t>Nyarlathotep)</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656BAB" w:rsidRPr="005F4903" w:rsidRDefault="005F7B2E" w:rsidP="00656B05">
      <w:r>
        <w:rPr>
          <w:noProof/>
        </w:rPr>
        <w:drawing>
          <wp:anchor distT="0" distB="0" distL="114300" distR="114300" simplePos="0" relativeHeight="251663360" behindDoc="0" locked="0" layoutInCell="1" allowOverlap="1">
            <wp:simplePos x="0" y="0"/>
            <wp:positionH relativeFrom="column">
              <wp:posOffset>4509135</wp:posOffset>
            </wp:positionH>
            <wp:positionV relativeFrom="paragraph">
              <wp:posOffset>497840</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2C5DE9">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4132B8" w:rsidRDefault="00656BAB" w:rsidP="00656BAB">
      <w:pPr>
        <w:pStyle w:val="Heading2"/>
      </w:pPr>
      <w:bookmarkStart w:id="71" w:name="_Toc265069362"/>
      <w:r>
        <w:t>Scene 04</w:t>
      </w:r>
      <w:r w:rsidRPr="00DB408D">
        <w:t xml:space="preserve">: </w:t>
      </w:r>
      <w:r w:rsidR="00E07A07">
        <w:t>LGBT</w:t>
      </w:r>
      <w:r w:rsidR="00663440">
        <w:t xml:space="preserve"> Booth</w:t>
      </w:r>
      <w:bookmarkEnd w:id="71"/>
    </w:p>
    <w:p w:rsidR="00656BAB" w:rsidRPr="004132B8" w:rsidRDefault="00A94500" w:rsidP="00656BAB">
      <w:r>
        <w:t>When searching for a strange new woman the PCs will be directed to Ed’s Tent</w:t>
      </w:r>
      <w:r w:rsidR="00656BAB">
        <w:t>.</w:t>
      </w:r>
      <w:r>
        <w:t xml:space="preserve"> </w:t>
      </w:r>
      <w:r w:rsidR="005350CE">
        <w:t>J. Edgar Hoover</w:t>
      </w:r>
      <w:r w:rsidR="006464EC">
        <w:rPr>
          <w:rStyle w:val="FootnoteReference"/>
        </w:rPr>
        <w:footnoteReference w:id="31"/>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5F7B2E"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5F7B2E">
        <w:t xml:space="preserve"> on L</w:t>
      </w:r>
      <w:r w:rsidR="00663440">
        <w:t>B</w:t>
      </w:r>
      <w:r w:rsidR="005F7B2E">
        <w:t>G</w:t>
      </w:r>
      <w:r w:rsidR="00663440">
        <w:t>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94698E" w:rsidRDefault="0094698E" w:rsidP="00656BAB">
      <w:pPr>
        <w:rPr>
          <w:i/>
        </w:rPr>
      </w:pPr>
      <w:r w:rsidRPr="0094698E">
        <w:rPr>
          <w:i/>
        </w:rPr>
        <w:t xml:space="preserve">You browse a pamphlet. </w:t>
      </w:r>
      <w:r w:rsidR="005F7B2E" w:rsidRPr="0094698E">
        <w:rPr>
          <w:i/>
        </w:rPr>
        <w:t>The LBGT is a paramilitary outfit made up of L</w:t>
      </w:r>
      <w:r w:rsidRPr="0094698E">
        <w:rPr>
          <w:i/>
        </w:rPr>
        <w:t xml:space="preserve">GBT folks who like hunting, target shooting, and meeting to discuss politics; they are a libertarian. </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2" w:name="_Toc265069363"/>
      <w:r>
        <w:t>Scene 05: Saturday Market Jumper</w:t>
      </w:r>
      <w:bookmarkEnd w:id="72"/>
    </w:p>
    <w:p w:rsidR="00F24BF4" w:rsidRPr="004132B8" w:rsidRDefault="00663440" w:rsidP="00F24BF4">
      <w:r>
        <w:t>This is a scene that can happen before The End. The Keeper can work this in when he or she thinks it will help</w:t>
      </w:r>
      <w:r w:rsidR="00F24BF4">
        <w:t>.</w:t>
      </w:r>
      <w:r w:rsidR="001E7AD9">
        <w:t xml:space="preserve"> </w:t>
      </w:r>
      <w:r w:rsidR="001E7AD9" w:rsidRPr="00AE1B55">
        <w:rPr>
          <w:u w:val="single"/>
        </w:rPr>
        <w:t>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AE1B55">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AE1B55">
      <w:r>
        <w:t xml:space="preserve">On the roof is the dreaded Unworldly Rifle (see below in </w:t>
      </w:r>
      <w:r w:rsidR="00CC0C70">
        <w:fldChar w:fldCharType="begin"/>
      </w:r>
      <w:r w:rsidR="00AE1B55">
        <w:instrText xml:space="preserve"> REF _Ref288572711 \h </w:instrText>
      </w:r>
      <w:r w:rsidR="00CC0C70">
        <w:fldChar w:fldCharType="separate"/>
      </w:r>
      <w:r w:rsidR="00291BE2">
        <w:t>Unworldly Rifle</w:t>
      </w:r>
      <w:r w:rsidR="00CC0C70">
        <w:fldChar w:fldCharType="end"/>
      </w:r>
      <w:r w:rsidR="00AE1B55">
        <w:t>).</w:t>
      </w:r>
      <w:r w:rsidR="0094698E">
        <w:t xml:space="preserve"> Give the players the hand out on the rifle.</w:t>
      </w:r>
    </w:p>
    <w:p w:rsidR="005350CE" w:rsidRPr="004132B8" w:rsidRDefault="001E7AD9" w:rsidP="005350CE">
      <w:pPr>
        <w:pStyle w:val="Heading2"/>
      </w:pPr>
      <w:bookmarkStart w:id="73" w:name="_Toc265069364"/>
      <w:r>
        <w:t>Scene 06</w:t>
      </w:r>
      <w:r w:rsidR="005350CE" w:rsidRPr="00DB408D">
        <w:t xml:space="preserve">: </w:t>
      </w:r>
      <w:r w:rsidR="005350CE">
        <w:t>LGBT</w:t>
      </w:r>
      <w:r>
        <w:t xml:space="preserve"> Pollutes</w:t>
      </w:r>
      <w:bookmarkEnd w:id="73"/>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38 Glock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Cthulhu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Glock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shambler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4" w:name="_Toc265069365"/>
      <w:r>
        <w:t>The End</w:t>
      </w:r>
      <w:bookmarkEnd w:id="74"/>
    </w:p>
    <w:p w:rsidR="00C142EC" w:rsidRPr="004132B8" w:rsidRDefault="00C142EC" w:rsidP="00C142EC">
      <w:pPr>
        <w:pStyle w:val="Heading2"/>
      </w:pPr>
      <w:bookmarkStart w:id="75" w:name="_Toc265069366"/>
      <w:r>
        <w:t>Scene 01</w:t>
      </w:r>
      <w:r w:rsidRPr="00DB408D">
        <w:t xml:space="preserve">: </w:t>
      </w:r>
      <w:r>
        <w:t>The Stars are Right, Again</w:t>
      </w:r>
      <w:bookmarkEnd w:id="75"/>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6" w:name="_Toc265069367"/>
      <w:r>
        <w:t>Scene 02</w:t>
      </w:r>
      <w:r w:rsidRPr="00DB408D">
        <w:t xml:space="preserve">: </w:t>
      </w:r>
      <w:r>
        <w:t>The Last Saturday of the Long Count</w:t>
      </w:r>
      <w:bookmarkEnd w:id="76"/>
    </w:p>
    <w:p w:rsidR="0094698E"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shoggoth large enough to consume a city. </w:t>
      </w:r>
    </w:p>
    <w:p w:rsidR="00C142EC" w:rsidRPr="0094698E" w:rsidRDefault="0094698E" w:rsidP="00C142EC">
      <w:pPr>
        <w:rPr>
          <w:i/>
        </w:rPr>
      </w:pPr>
      <w:r w:rsidRPr="0094698E">
        <w:rPr>
          <w:i/>
        </w:rPr>
        <w:t>The USS Oregon Memorial starts to glow in the dark. A man in a wheel chair is seen and he calls out, “It is time fellow travelers to join the story!” The pieces of the USS Oregon vibrate and seem to shake and crack. They then explode out of the memorial and splash into the river.</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It will fail to set-off the explosives, “the signal is blocked—have to get closer.” It up to the players to get Ed closer.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explosion goes off then parts of s</w:t>
      </w:r>
      <w:r>
        <w:t xml:space="preserve">hoggoth fly through the air and cover the area. This will remind </w:t>
      </w:r>
      <w:r w:rsidR="00755F4B">
        <w:t>everyone of the exploding whale from years back</w:t>
      </w:r>
      <w:r w:rsidR="00755F4B">
        <w:rPr>
          <w:rStyle w:val="FootnoteReference"/>
        </w:rPr>
        <w:footnoteReference w:id="32"/>
      </w:r>
      <w:r w:rsidR="00755F4B">
        <w:t xml:space="preserve">. Ed will be slain by a huge pile of shoggoth that hits him. </w:t>
      </w:r>
    </w:p>
    <w:p w:rsidR="00B544B4" w:rsidRPr="0074665F" w:rsidRDefault="00B544B4" w:rsidP="00B544B4">
      <w:pPr>
        <w:rPr>
          <w:b/>
        </w:rPr>
      </w:pPr>
      <w:r>
        <w:rPr>
          <w:b/>
        </w:rPr>
        <w:t xml:space="preserve">The Old Warrior, Shoggoth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0%, Spot Hidden 5%, Track 10%, Throw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7" w:name="_Toc265069368"/>
      <w:r w:rsidRPr="00B544B4">
        <w:t>Epilogue</w:t>
      </w:r>
      <w:bookmarkEnd w:id="77"/>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The two small boxes are wrapped in small LBGT flags and Cascadia patches. Ed was slain in the explosion; crushed by the remains</w:t>
      </w:r>
      <w:r w:rsidR="00755F4B" w:rsidRPr="002E4557">
        <w:rPr>
          <w:i/>
        </w:rPr>
        <w:t xml:space="preserve"> of the shoggoth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shoggoth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94698E" w:rsidRDefault="002E4557" w:rsidP="00381915">
      <w:pPr>
        <w:rPr>
          <w:i/>
        </w:rPr>
      </w:pPr>
      <w:r>
        <w:rPr>
          <w:i/>
        </w:rPr>
        <w:t>The newspaper says that Dick was released with a warning and also with the LGBT retrieving the lost kegs from river. It appears that Dick and Ed are running part of the Saturday Market. Dick see you later on 21 of December at the Saturday Market, “Good work! Try the food here—it is great!” And then he smiles, “Good work—it is over.”</w:t>
      </w:r>
    </w:p>
    <w:p w:rsidR="005F7F0C" w:rsidRPr="002E4557" w:rsidRDefault="0094698E" w:rsidP="00381915">
      <w:pPr>
        <w:rPr>
          <w:i/>
        </w:rPr>
      </w:pPr>
      <w:r>
        <w:rPr>
          <w:i/>
        </w:rPr>
        <w:t>You read also that the USS Oregon Memorial was damaged on the whale explosion. The remains of the USS Oregon</w:t>
      </w:r>
      <w:r w:rsidR="0022606E">
        <w:rPr>
          <w:i/>
        </w:rPr>
        <w:t xml:space="preserve"> has been </w:t>
      </w:r>
      <w:r>
        <w:rPr>
          <w:i/>
        </w:rPr>
        <w:t xml:space="preserve">recovered from the river. By accident the metal was confused with scrap steel and was melted down by Cascadia Steel. </w:t>
      </w:r>
    </w:p>
    <w:p w:rsidR="005F7F0C" w:rsidRPr="008D5724" w:rsidRDefault="005F7F0C" w:rsidP="005F7F0C">
      <w:pPr>
        <w:pStyle w:val="Heading1"/>
      </w:pPr>
      <w:bookmarkStart w:id="78" w:name="_Toc265069369"/>
      <w:r>
        <w:t>Handouts</w:t>
      </w:r>
      <w:bookmarkEnd w:id="78"/>
    </w:p>
    <w:p w:rsidR="005F7F0C" w:rsidRPr="004132B8" w:rsidRDefault="005F7F0C" w:rsidP="005F7F0C">
      <w:pPr>
        <w:pStyle w:val="Heading2"/>
      </w:pPr>
      <w:bookmarkStart w:id="79" w:name="_Ref257185820"/>
      <w:bookmarkStart w:id="80" w:name="_Toc265069370"/>
      <w:r>
        <w:t xml:space="preserve">Review of Alfred </w:t>
      </w:r>
      <w:r w:rsidR="0079031C">
        <w:t>Quaker’s</w:t>
      </w:r>
      <w:r>
        <w:t xml:space="preserve"> work</w:t>
      </w:r>
      <w:bookmarkEnd w:id="79"/>
      <w:bookmarkEnd w:id="80"/>
    </w:p>
    <w:p w:rsidR="000F0461" w:rsidRDefault="000F0461" w:rsidP="005F7F0C">
      <w:r>
        <w:t xml:space="preserve">Local </w:t>
      </w:r>
      <w:r w:rsidR="0079031C">
        <w:t>paper write</w:t>
      </w:r>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1" w:name="_Ref265062380"/>
      <w:bookmarkStart w:id="82" w:name="_Toc265069371"/>
      <w:r>
        <w:t>Alfred Quaker’s dream</w:t>
      </w:r>
      <w:bookmarkEnd w:id="81"/>
      <w:bookmarkEnd w:id="82"/>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tenticales. The portholes b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3" w:name="_Toc265069372"/>
      <w:r>
        <w:t>Hittite Mythos Chant</w:t>
      </w:r>
      <w:bookmarkEnd w:id="83"/>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4" w:name="_Ref264295026"/>
      <w:bookmarkStart w:id="85" w:name="_Ref257186571"/>
    </w:p>
    <w:p w:rsidR="00CB2DA6" w:rsidRDefault="00CB2DA6" w:rsidP="002C5DE9">
      <w:pPr>
        <w:pStyle w:val="Heading2"/>
      </w:pPr>
      <w:bookmarkStart w:id="86" w:name="_Ref265062776"/>
      <w:bookmarkStart w:id="87" w:name="_Toc265069373"/>
      <w:r>
        <w:t>Kirk McBane’s Notes</w:t>
      </w:r>
      <w:bookmarkEnd w:id="84"/>
      <w:bookmarkEnd w:id="86"/>
      <w:bookmarkEnd w:id="87"/>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8" w:name="_Toc265069374"/>
      <w:r>
        <w:t>Hittite Club Flyer</w:t>
      </w:r>
      <w:bookmarkEnd w:id="85"/>
      <w:bookmarkEnd w:id="88"/>
    </w:p>
    <w:p w:rsidR="00394913" w:rsidRPr="00986277" w:rsidRDefault="00394913" w:rsidP="00986277"/>
    <w:p w:rsidR="006B06C9" w:rsidRDefault="006B06C9" w:rsidP="006B06C9">
      <w:bookmarkStart w:id="89" w:name="_Ref257187381"/>
      <w:r>
        <w:t>The keeper may supply this as a handout, read the text to the players, or paraphrase:</w:t>
      </w:r>
    </w:p>
    <w:bookmarkEnd w:id="89"/>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DA3338" w:rsidRDefault="00DA3338" w:rsidP="00B204B3">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bookmarkStart w:id="90" w:name="_Ref257187418"/>
    </w:p>
    <w:p w:rsidR="00394913" w:rsidRPr="004132B8" w:rsidRDefault="00394913" w:rsidP="00394913">
      <w:pPr>
        <w:pStyle w:val="Heading2"/>
      </w:pPr>
      <w:bookmarkStart w:id="91" w:name="_Toc265069375"/>
      <w:r>
        <w:t>Odysseus’s Warning</w:t>
      </w:r>
      <w:bookmarkEnd w:id="90"/>
      <w:bookmarkEnd w:id="91"/>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Kronos.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097ED8" w:rsidRDefault="000F0461" w:rsidP="00097ED8">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bookmarkStart w:id="92" w:name="_Ref260429984"/>
      <w:bookmarkStart w:id="93" w:name="_Toc265069376"/>
    </w:p>
    <w:p w:rsidR="00303BD7" w:rsidRDefault="00303BD7" w:rsidP="00097ED8">
      <w:pPr>
        <w:pStyle w:val="Heading2"/>
      </w:pPr>
      <w:r>
        <w:t>USS Oregon</w:t>
      </w:r>
    </w:p>
    <w:p w:rsidR="00303BD7" w:rsidRDefault="00303BD7" w:rsidP="00303BD7">
      <w:r>
        <w:t>Here is a handout of the ship. Imagine it in black and white glowing in the night</w:t>
      </w:r>
      <w:r>
        <w:rPr>
          <w:rStyle w:val="FootnoteReference"/>
        </w:rPr>
        <w:footnoteReference w:id="33"/>
      </w:r>
      <w:r>
        <w:t>.</w:t>
      </w:r>
      <w:r w:rsidR="009C7C3D">
        <w:t xml:space="preserve"> </w:t>
      </w:r>
    </w:p>
    <w:p w:rsidR="00097ED8" w:rsidRPr="00303BD7" w:rsidRDefault="00090A2E" w:rsidP="00303BD7">
      <w:r>
        <w:rPr>
          <w:noProof/>
        </w:rPr>
        <w:drawing>
          <wp:inline distT="0" distB="0" distL="0" distR="0">
            <wp:extent cx="5486400" cy="2520950"/>
            <wp:effectExtent l="25400" t="0" r="0" b="0"/>
            <wp:docPr id="12" name="Picture 11" descr="USS 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 Oregon.jpg"/>
                    <pic:cNvPicPr/>
                  </pic:nvPicPr>
                  <pic:blipFill>
                    <a:blip r:embed="rId17"/>
                    <a:stretch>
                      <a:fillRect/>
                    </a:stretch>
                  </pic:blipFill>
                  <pic:spPr>
                    <a:xfrm>
                      <a:off x="0" y="0"/>
                      <a:ext cx="5486400" cy="2520950"/>
                    </a:xfrm>
                    <a:prstGeom prst="rect">
                      <a:avLst/>
                    </a:prstGeom>
                  </pic:spPr>
                </pic:pic>
              </a:graphicData>
            </a:graphic>
          </wp:inline>
        </w:drawing>
      </w:r>
    </w:p>
    <w:p w:rsidR="000B1753" w:rsidRPr="008D5724" w:rsidRDefault="00097ED8" w:rsidP="00097ED8">
      <w:pPr>
        <w:pStyle w:val="Heading1"/>
      </w:pPr>
      <w:r>
        <w:t xml:space="preserve">The </w:t>
      </w:r>
      <w:r w:rsidR="000B1753">
        <w:t>Unique Items</w:t>
      </w:r>
      <w:bookmarkEnd w:id="92"/>
      <w:bookmarkEnd w:id="93"/>
    </w:p>
    <w:p w:rsidR="000B1753" w:rsidRPr="004132B8" w:rsidRDefault="000B1753" w:rsidP="000B1753">
      <w:pPr>
        <w:pStyle w:val="Heading2"/>
      </w:pPr>
      <w:bookmarkStart w:id="94" w:name="_Toc265069377"/>
      <w:r>
        <w:t>Leaders of New Light Copper Dagger</w:t>
      </w:r>
      <w:bookmarkEnd w:id="94"/>
    </w:p>
    <w:p w:rsidR="00D30828" w:rsidRDefault="000B1753" w:rsidP="000B1753">
      <w:r>
        <w:t>T</w:t>
      </w:r>
      <w:r w:rsidR="001B0741">
        <w:t xml:space="preserve">he </w:t>
      </w:r>
      <w:r w:rsidR="001B0741" w:rsidRPr="00C55FB8">
        <w:rPr>
          <w:i/>
        </w:rPr>
        <w:t>LNL copper dagger</w:t>
      </w:r>
      <w:r w:rsidR="001B0741">
        <w:t xml:space="preserve"> is used to summon dimensional shamblers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5" w:name="_Toc265069378"/>
      <w:r>
        <w:t>Fez of the Leaders of New Light</w:t>
      </w:r>
      <w:bookmarkEnd w:id="95"/>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r w:rsidR="00A40CC3">
        <w:t>Sanity losses caused by the knowledge that is forgotten is also regained.</w:t>
      </w:r>
    </w:p>
    <w:p w:rsidR="00C03BA6" w:rsidRDefault="00C03BA6" w:rsidP="00C03BA6">
      <w:pPr>
        <w:pStyle w:val="Heading2"/>
      </w:pPr>
      <w:bookmarkStart w:id="96" w:name="_Toc265069379"/>
      <w:bookmarkStart w:id="97" w:name="_Ref288572711"/>
      <w:r>
        <w:t>Unworldly Rifle</w:t>
      </w:r>
      <w:bookmarkEnd w:id="96"/>
      <w:bookmarkEnd w:id="97"/>
    </w:p>
    <w:p w:rsidR="0079498C" w:rsidRDefault="0079498C" w:rsidP="00C03BA6">
      <w:r>
        <w:t xml:space="preserve">Weapon on first look appears to be </w:t>
      </w:r>
      <w:r w:rsidR="00605BAA" w:rsidRPr="00605BAA">
        <w:t>Spencer repeating rifle</w:t>
      </w:r>
      <w:r>
        <w:rPr>
          <w:rStyle w:val="FootnoteReference"/>
        </w:rPr>
        <w:footnoteReference w:id="34"/>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8" w:name="_Toc265069381"/>
      <w:r>
        <w:t>Armor of Achilles</w:t>
      </w:r>
      <w:bookmarkEnd w:id="98"/>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9" w:name="_Toc265069380"/>
      <w:r>
        <w:t>Cassandra Charm</w:t>
      </w:r>
      <w:bookmarkEnd w:id="99"/>
    </w:p>
    <w:p w:rsidR="00F572E2" w:rsidRPr="00D01E5D" w:rsidRDefault="00F572E2" w:rsidP="00F572E2">
      <w:r>
        <w:t>This ancient cameo</w:t>
      </w:r>
      <w:r>
        <w:rPr>
          <w:rStyle w:val="FootnoteReference"/>
        </w:rPr>
        <w:footnoteReference w:id="35"/>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CC0C70">
      <w:pPr>
        <w:pStyle w:val="TOC1"/>
        <w:tabs>
          <w:tab w:val="right" w:leader="dot" w:pos="8630"/>
        </w:tabs>
        <w:rPr>
          <w:rFonts w:eastAsiaTheme="minorEastAsia"/>
          <w:b w:val="0"/>
          <w:caps w:val="0"/>
          <w:noProof/>
          <w:sz w:val="24"/>
          <w:szCs w:val="24"/>
        </w:rPr>
      </w:pPr>
      <w:r w:rsidRPr="00CC0C70">
        <w:fldChar w:fldCharType="begin"/>
      </w:r>
      <w:r w:rsidR="00615E78">
        <w:instrText xml:space="preserve"> TOC \o "1-3" </w:instrText>
      </w:r>
      <w:r w:rsidRPr="00CC0C70">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291BE2">
        <w:rPr>
          <w:noProof/>
        </w:rPr>
      </w:r>
      <w:r>
        <w:rPr>
          <w:noProof/>
        </w:rPr>
        <w:fldChar w:fldCharType="separate"/>
      </w:r>
      <w:r w:rsidR="00291BE2">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CC0C70">
        <w:rPr>
          <w:noProof/>
        </w:rPr>
        <w:fldChar w:fldCharType="begin"/>
      </w:r>
      <w:r>
        <w:rPr>
          <w:noProof/>
        </w:rPr>
        <w:instrText xml:space="preserve"> PAGEREF _Toc265069308 \h </w:instrText>
      </w:r>
      <w:r w:rsidR="00291BE2">
        <w:rPr>
          <w:noProof/>
        </w:rPr>
      </w:r>
      <w:r w:rsidR="00CC0C70">
        <w:rPr>
          <w:noProof/>
        </w:rPr>
        <w:fldChar w:fldCharType="separate"/>
      </w:r>
      <w:r w:rsidR="00291BE2">
        <w:rPr>
          <w:noProof/>
        </w:rPr>
        <w:t>2</w:t>
      </w:r>
      <w:r w:rsidR="00CC0C70">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CC0C70">
        <w:rPr>
          <w:noProof/>
        </w:rPr>
        <w:fldChar w:fldCharType="begin"/>
      </w:r>
      <w:r>
        <w:rPr>
          <w:noProof/>
        </w:rPr>
        <w:instrText xml:space="preserve"> PAGEREF _Toc265069309 \h </w:instrText>
      </w:r>
      <w:r w:rsidR="00291BE2">
        <w:rPr>
          <w:noProof/>
        </w:rPr>
      </w:r>
      <w:r w:rsidR="00CC0C70">
        <w:rPr>
          <w:noProof/>
        </w:rPr>
        <w:fldChar w:fldCharType="separate"/>
      </w:r>
      <w:r w:rsidR="00291BE2">
        <w:rPr>
          <w:noProof/>
        </w:rPr>
        <w:t>2</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CC0C70">
        <w:rPr>
          <w:noProof/>
        </w:rPr>
        <w:fldChar w:fldCharType="begin"/>
      </w:r>
      <w:r>
        <w:rPr>
          <w:noProof/>
        </w:rPr>
        <w:instrText xml:space="preserve"> PAGEREF _Toc265069310 \h </w:instrText>
      </w:r>
      <w:r w:rsidR="00291BE2">
        <w:rPr>
          <w:noProof/>
        </w:rPr>
      </w:r>
      <w:r w:rsidR="00CC0C70">
        <w:rPr>
          <w:noProof/>
        </w:rPr>
        <w:fldChar w:fldCharType="separate"/>
      </w:r>
      <w:r w:rsidR="00291BE2">
        <w:rPr>
          <w:noProof/>
        </w:rPr>
        <w:t>2</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CC0C70">
        <w:rPr>
          <w:noProof/>
        </w:rPr>
        <w:fldChar w:fldCharType="begin"/>
      </w:r>
      <w:r>
        <w:rPr>
          <w:noProof/>
        </w:rPr>
        <w:instrText xml:space="preserve"> PAGEREF _Toc265069311 \h </w:instrText>
      </w:r>
      <w:r w:rsidR="00291BE2">
        <w:rPr>
          <w:noProof/>
        </w:rPr>
      </w:r>
      <w:r w:rsidR="00CC0C70">
        <w:rPr>
          <w:noProof/>
        </w:rPr>
        <w:fldChar w:fldCharType="separate"/>
      </w:r>
      <w:r w:rsidR="00291BE2">
        <w:rPr>
          <w:noProof/>
        </w:rPr>
        <w:t>4</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CC0C70">
        <w:rPr>
          <w:noProof/>
        </w:rPr>
        <w:fldChar w:fldCharType="begin"/>
      </w:r>
      <w:r>
        <w:rPr>
          <w:noProof/>
        </w:rPr>
        <w:instrText xml:space="preserve"> PAGEREF _Toc265069312 \h </w:instrText>
      </w:r>
      <w:r w:rsidR="00291BE2">
        <w:rPr>
          <w:noProof/>
        </w:rPr>
      </w:r>
      <w:r w:rsidR="00CC0C70">
        <w:rPr>
          <w:noProof/>
        </w:rPr>
        <w:fldChar w:fldCharType="separate"/>
      </w:r>
      <w:r w:rsidR="00291BE2">
        <w:rPr>
          <w:noProof/>
        </w:rPr>
        <w:t>6</w:t>
      </w:r>
      <w:r w:rsidR="00CC0C70">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CC0C70">
        <w:rPr>
          <w:noProof/>
        </w:rPr>
        <w:fldChar w:fldCharType="begin"/>
      </w:r>
      <w:r>
        <w:rPr>
          <w:noProof/>
        </w:rPr>
        <w:instrText xml:space="preserve"> PAGEREF _Toc265069313 \h </w:instrText>
      </w:r>
      <w:r w:rsidR="00291BE2">
        <w:rPr>
          <w:noProof/>
        </w:rPr>
      </w:r>
      <w:r w:rsidR="00CC0C70">
        <w:rPr>
          <w:noProof/>
        </w:rPr>
        <w:fldChar w:fldCharType="separate"/>
      </w:r>
      <w:r w:rsidR="00291BE2">
        <w:rPr>
          <w:noProof/>
        </w:rPr>
        <w:t>8</w:t>
      </w:r>
      <w:r w:rsidR="00CC0C70">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CC0C70">
        <w:rPr>
          <w:noProof/>
        </w:rPr>
        <w:fldChar w:fldCharType="begin"/>
      </w:r>
      <w:r>
        <w:rPr>
          <w:noProof/>
        </w:rPr>
        <w:instrText xml:space="preserve"> PAGEREF _Toc265069314 \h </w:instrText>
      </w:r>
      <w:r w:rsidR="00291BE2">
        <w:rPr>
          <w:noProof/>
        </w:rPr>
      </w:r>
      <w:r w:rsidR="00CC0C70">
        <w:rPr>
          <w:noProof/>
        </w:rPr>
        <w:fldChar w:fldCharType="separate"/>
      </w:r>
      <w:r w:rsidR="00291BE2">
        <w:rPr>
          <w:noProof/>
        </w:rPr>
        <w:t>8</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CC0C70">
        <w:rPr>
          <w:noProof/>
        </w:rPr>
        <w:fldChar w:fldCharType="begin"/>
      </w:r>
      <w:r>
        <w:rPr>
          <w:noProof/>
        </w:rPr>
        <w:instrText xml:space="preserve"> PAGEREF _Toc265069315 \h </w:instrText>
      </w:r>
      <w:r w:rsidR="00291BE2">
        <w:rPr>
          <w:noProof/>
        </w:rPr>
      </w:r>
      <w:r w:rsidR="00CC0C70">
        <w:rPr>
          <w:noProof/>
        </w:rPr>
        <w:fldChar w:fldCharType="separate"/>
      </w:r>
      <w:r w:rsidR="00291BE2">
        <w:rPr>
          <w:noProof/>
        </w:rPr>
        <w:t>9</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CC0C70">
        <w:rPr>
          <w:noProof/>
        </w:rPr>
        <w:fldChar w:fldCharType="begin"/>
      </w:r>
      <w:r>
        <w:rPr>
          <w:noProof/>
        </w:rPr>
        <w:instrText xml:space="preserve"> PAGEREF _Toc265069316 \h </w:instrText>
      </w:r>
      <w:r w:rsidR="00291BE2">
        <w:rPr>
          <w:noProof/>
        </w:rPr>
      </w:r>
      <w:r w:rsidR="00CC0C70">
        <w:rPr>
          <w:noProof/>
        </w:rPr>
        <w:fldChar w:fldCharType="separate"/>
      </w:r>
      <w:r w:rsidR="00291BE2">
        <w:rPr>
          <w:noProof/>
        </w:rPr>
        <w:t>11</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CC0C70">
        <w:rPr>
          <w:noProof/>
        </w:rPr>
        <w:fldChar w:fldCharType="begin"/>
      </w:r>
      <w:r>
        <w:rPr>
          <w:noProof/>
        </w:rPr>
        <w:instrText xml:space="preserve"> PAGEREF _Toc265069317 \h </w:instrText>
      </w:r>
      <w:r w:rsidR="00291BE2">
        <w:rPr>
          <w:noProof/>
        </w:rPr>
      </w:r>
      <w:r w:rsidR="00CC0C70">
        <w:rPr>
          <w:noProof/>
        </w:rPr>
        <w:fldChar w:fldCharType="separate"/>
      </w:r>
      <w:r w:rsidR="00291BE2">
        <w:rPr>
          <w:noProof/>
        </w:rPr>
        <w:t>11</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CC0C70">
        <w:rPr>
          <w:noProof/>
        </w:rPr>
        <w:fldChar w:fldCharType="begin"/>
      </w:r>
      <w:r>
        <w:rPr>
          <w:noProof/>
        </w:rPr>
        <w:instrText xml:space="preserve"> PAGEREF _Toc265069318 \h </w:instrText>
      </w:r>
      <w:r w:rsidR="00291BE2">
        <w:rPr>
          <w:noProof/>
        </w:rPr>
      </w:r>
      <w:r w:rsidR="00CC0C70">
        <w:rPr>
          <w:noProof/>
        </w:rPr>
        <w:fldChar w:fldCharType="separate"/>
      </w:r>
      <w:r w:rsidR="00291BE2">
        <w:rPr>
          <w:noProof/>
        </w:rPr>
        <w:t>13</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CC0C70">
        <w:rPr>
          <w:noProof/>
        </w:rPr>
        <w:fldChar w:fldCharType="begin"/>
      </w:r>
      <w:r>
        <w:rPr>
          <w:noProof/>
        </w:rPr>
        <w:instrText xml:space="preserve"> PAGEREF _Toc265069319 \h </w:instrText>
      </w:r>
      <w:r w:rsidR="00291BE2">
        <w:rPr>
          <w:noProof/>
        </w:rPr>
      </w:r>
      <w:r w:rsidR="00CC0C70">
        <w:rPr>
          <w:noProof/>
        </w:rPr>
        <w:fldChar w:fldCharType="separate"/>
      </w:r>
      <w:r w:rsidR="00291BE2">
        <w:rPr>
          <w:noProof/>
        </w:rPr>
        <w:t>13</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CC0C70">
        <w:rPr>
          <w:noProof/>
        </w:rPr>
        <w:fldChar w:fldCharType="begin"/>
      </w:r>
      <w:r>
        <w:rPr>
          <w:noProof/>
        </w:rPr>
        <w:instrText xml:space="preserve"> PAGEREF _Toc265069320 \h </w:instrText>
      </w:r>
      <w:r w:rsidR="00291BE2">
        <w:rPr>
          <w:noProof/>
        </w:rPr>
      </w:r>
      <w:r w:rsidR="00CC0C70">
        <w:rPr>
          <w:noProof/>
        </w:rPr>
        <w:fldChar w:fldCharType="separate"/>
      </w:r>
      <w:r w:rsidR="00291BE2">
        <w:rPr>
          <w:noProof/>
        </w:rPr>
        <w:t>14</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CC0C70">
        <w:rPr>
          <w:noProof/>
        </w:rPr>
        <w:fldChar w:fldCharType="begin"/>
      </w:r>
      <w:r>
        <w:rPr>
          <w:noProof/>
        </w:rPr>
        <w:instrText xml:space="preserve"> PAGEREF _Toc265069321 \h </w:instrText>
      </w:r>
      <w:r w:rsidR="00291BE2">
        <w:rPr>
          <w:noProof/>
        </w:rPr>
      </w:r>
      <w:r w:rsidR="00CC0C70">
        <w:rPr>
          <w:noProof/>
        </w:rPr>
        <w:fldChar w:fldCharType="separate"/>
      </w:r>
      <w:r w:rsidR="00291BE2">
        <w:rPr>
          <w:noProof/>
        </w:rPr>
        <w:t>14</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CC0C70">
        <w:rPr>
          <w:noProof/>
        </w:rPr>
        <w:fldChar w:fldCharType="begin"/>
      </w:r>
      <w:r>
        <w:rPr>
          <w:noProof/>
        </w:rPr>
        <w:instrText xml:space="preserve"> PAGEREF _Toc265069322 \h </w:instrText>
      </w:r>
      <w:r w:rsidR="00291BE2">
        <w:rPr>
          <w:noProof/>
        </w:rPr>
      </w:r>
      <w:r w:rsidR="00CC0C70">
        <w:rPr>
          <w:noProof/>
        </w:rPr>
        <w:fldChar w:fldCharType="separate"/>
      </w:r>
      <w:r w:rsidR="00291BE2">
        <w:rPr>
          <w:noProof/>
        </w:rPr>
        <w:t>15</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CC0C70">
        <w:rPr>
          <w:noProof/>
        </w:rPr>
        <w:fldChar w:fldCharType="begin"/>
      </w:r>
      <w:r>
        <w:rPr>
          <w:noProof/>
        </w:rPr>
        <w:instrText xml:space="preserve"> PAGEREF _Toc265069323 \h </w:instrText>
      </w:r>
      <w:r w:rsidR="00291BE2">
        <w:rPr>
          <w:noProof/>
        </w:rPr>
      </w:r>
      <w:r w:rsidR="00CC0C70">
        <w:rPr>
          <w:noProof/>
        </w:rPr>
        <w:fldChar w:fldCharType="separate"/>
      </w:r>
      <w:r w:rsidR="00291BE2">
        <w:rPr>
          <w:noProof/>
        </w:rPr>
        <w:t>15</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CC0C70">
        <w:rPr>
          <w:noProof/>
        </w:rPr>
        <w:fldChar w:fldCharType="begin"/>
      </w:r>
      <w:r>
        <w:rPr>
          <w:noProof/>
        </w:rPr>
        <w:instrText xml:space="preserve"> PAGEREF _Toc265069324 \h </w:instrText>
      </w:r>
      <w:r w:rsidR="00291BE2">
        <w:rPr>
          <w:noProof/>
        </w:rPr>
      </w:r>
      <w:r w:rsidR="00CC0C70">
        <w:rPr>
          <w:noProof/>
        </w:rPr>
        <w:fldChar w:fldCharType="separate"/>
      </w:r>
      <w:r w:rsidR="00291BE2">
        <w:rPr>
          <w:noProof/>
        </w:rPr>
        <w:t>16</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CC0C70">
        <w:rPr>
          <w:noProof/>
        </w:rPr>
        <w:fldChar w:fldCharType="begin"/>
      </w:r>
      <w:r>
        <w:rPr>
          <w:noProof/>
        </w:rPr>
        <w:instrText xml:space="preserve"> PAGEREF _Toc265069325 \h </w:instrText>
      </w:r>
      <w:r w:rsidR="00291BE2">
        <w:rPr>
          <w:noProof/>
        </w:rPr>
      </w:r>
      <w:r w:rsidR="00CC0C70">
        <w:rPr>
          <w:noProof/>
        </w:rPr>
        <w:fldChar w:fldCharType="separate"/>
      </w:r>
      <w:r w:rsidR="00291BE2">
        <w:rPr>
          <w:noProof/>
        </w:rPr>
        <w:t>16</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CC0C70">
        <w:rPr>
          <w:noProof/>
        </w:rPr>
        <w:fldChar w:fldCharType="begin"/>
      </w:r>
      <w:r>
        <w:rPr>
          <w:noProof/>
        </w:rPr>
        <w:instrText xml:space="preserve"> PAGEREF _Toc265069326 \h </w:instrText>
      </w:r>
      <w:r w:rsidR="00291BE2">
        <w:rPr>
          <w:noProof/>
        </w:rPr>
      </w:r>
      <w:r w:rsidR="00CC0C70">
        <w:rPr>
          <w:noProof/>
        </w:rPr>
        <w:fldChar w:fldCharType="separate"/>
      </w:r>
      <w:r w:rsidR="00291BE2">
        <w:rPr>
          <w:noProof/>
        </w:rPr>
        <w:t>16</w:t>
      </w:r>
      <w:r w:rsidR="00CC0C70">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CC0C70">
        <w:rPr>
          <w:noProof/>
        </w:rPr>
        <w:fldChar w:fldCharType="begin"/>
      </w:r>
      <w:r>
        <w:rPr>
          <w:noProof/>
        </w:rPr>
        <w:instrText xml:space="preserve"> PAGEREF _Toc265069327 \h </w:instrText>
      </w:r>
      <w:r w:rsidR="00291BE2">
        <w:rPr>
          <w:noProof/>
        </w:rPr>
      </w:r>
      <w:r w:rsidR="00CC0C70">
        <w:rPr>
          <w:noProof/>
        </w:rPr>
        <w:fldChar w:fldCharType="separate"/>
      </w:r>
      <w:r w:rsidR="00291BE2">
        <w:rPr>
          <w:noProof/>
        </w:rPr>
        <w:t>17</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CC0C70">
        <w:rPr>
          <w:noProof/>
        </w:rPr>
        <w:fldChar w:fldCharType="begin"/>
      </w:r>
      <w:r>
        <w:rPr>
          <w:noProof/>
        </w:rPr>
        <w:instrText xml:space="preserve"> PAGEREF _Toc265069328 \h </w:instrText>
      </w:r>
      <w:r w:rsidR="00291BE2">
        <w:rPr>
          <w:noProof/>
        </w:rPr>
      </w:r>
      <w:r w:rsidR="00CC0C70">
        <w:rPr>
          <w:noProof/>
        </w:rPr>
        <w:fldChar w:fldCharType="separate"/>
      </w:r>
      <w:r w:rsidR="00291BE2">
        <w:rPr>
          <w:noProof/>
        </w:rPr>
        <w:t>17</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CC0C70">
        <w:rPr>
          <w:noProof/>
        </w:rPr>
        <w:fldChar w:fldCharType="begin"/>
      </w:r>
      <w:r>
        <w:rPr>
          <w:noProof/>
        </w:rPr>
        <w:instrText xml:space="preserve"> PAGEREF _Toc265069329 \h </w:instrText>
      </w:r>
      <w:r w:rsidR="00291BE2">
        <w:rPr>
          <w:noProof/>
        </w:rPr>
      </w:r>
      <w:r w:rsidR="00CC0C70">
        <w:rPr>
          <w:noProof/>
        </w:rPr>
        <w:fldChar w:fldCharType="separate"/>
      </w:r>
      <w:r w:rsidR="00291BE2">
        <w:rPr>
          <w:noProof/>
        </w:rPr>
        <w:t>18</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CC0C70">
        <w:rPr>
          <w:noProof/>
        </w:rPr>
        <w:fldChar w:fldCharType="begin"/>
      </w:r>
      <w:r>
        <w:rPr>
          <w:noProof/>
        </w:rPr>
        <w:instrText xml:space="preserve"> PAGEREF _Toc265069330 \h </w:instrText>
      </w:r>
      <w:r w:rsidR="00291BE2">
        <w:rPr>
          <w:noProof/>
        </w:rPr>
      </w:r>
      <w:r w:rsidR="00CC0C70">
        <w:rPr>
          <w:noProof/>
        </w:rPr>
        <w:fldChar w:fldCharType="separate"/>
      </w:r>
      <w:r w:rsidR="00291BE2">
        <w:rPr>
          <w:noProof/>
        </w:rPr>
        <w:t>19</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CC0C70">
        <w:rPr>
          <w:noProof/>
        </w:rPr>
        <w:fldChar w:fldCharType="begin"/>
      </w:r>
      <w:r>
        <w:rPr>
          <w:noProof/>
        </w:rPr>
        <w:instrText xml:space="preserve"> PAGEREF _Toc265069331 \h </w:instrText>
      </w:r>
      <w:r w:rsidR="00291BE2">
        <w:rPr>
          <w:noProof/>
        </w:rPr>
      </w:r>
      <w:r w:rsidR="00CC0C70">
        <w:rPr>
          <w:noProof/>
        </w:rPr>
        <w:fldChar w:fldCharType="separate"/>
      </w:r>
      <w:r w:rsidR="00291BE2">
        <w:rPr>
          <w:noProof/>
        </w:rPr>
        <w:t>20</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CC0C70">
        <w:rPr>
          <w:noProof/>
        </w:rPr>
        <w:fldChar w:fldCharType="begin"/>
      </w:r>
      <w:r>
        <w:rPr>
          <w:noProof/>
        </w:rPr>
        <w:instrText xml:space="preserve"> PAGEREF _Toc265069332 \h </w:instrText>
      </w:r>
      <w:r w:rsidR="00291BE2">
        <w:rPr>
          <w:noProof/>
        </w:rPr>
      </w:r>
      <w:r w:rsidR="00CC0C70">
        <w:rPr>
          <w:noProof/>
        </w:rPr>
        <w:fldChar w:fldCharType="separate"/>
      </w:r>
      <w:r w:rsidR="00291BE2">
        <w:rPr>
          <w:noProof/>
        </w:rPr>
        <w:t>21</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CC0C70">
        <w:rPr>
          <w:noProof/>
        </w:rPr>
        <w:fldChar w:fldCharType="begin"/>
      </w:r>
      <w:r>
        <w:rPr>
          <w:noProof/>
        </w:rPr>
        <w:instrText xml:space="preserve"> PAGEREF _Toc265069333 \h </w:instrText>
      </w:r>
      <w:r w:rsidR="00291BE2">
        <w:rPr>
          <w:noProof/>
        </w:rPr>
      </w:r>
      <w:r w:rsidR="00CC0C70">
        <w:rPr>
          <w:noProof/>
        </w:rPr>
        <w:fldChar w:fldCharType="separate"/>
      </w:r>
      <w:r w:rsidR="00291BE2">
        <w:rPr>
          <w:noProof/>
        </w:rPr>
        <w:t>22</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CC0C70">
        <w:rPr>
          <w:noProof/>
        </w:rPr>
        <w:fldChar w:fldCharType="begin"/>
      </w:r>
      <w:r>
        <w:rPr>
          <w:noProof/>
        </w:rPr>
        <w:instrText xml:space="preserve"> PAGEREF _Toc265069334 \h </w:instrText>
      </w:r>
      <w:r w:rsidR="00291BE2">
        <w:rPr>
          <w:noProof/>
        </w:rPr>
      </w:r>
      <w:r w:rsidR="00CC0C70">
        <w:rPr>
          <w:noProof/>
        </w:rPr>
        <w:fldChar w:fldCharType="separate"/>
      </w:r>
      <w:r w:rsidR="00291BE2">
        <w:rPr>
          <w:noProof/>
        </w:rPr>
        <w:t>22</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CC0C70">
        <w:rPr>
          <w:noProof/>
        </w:rPr>
        <w:fldChar w:fldCharType="begin"/>
      </w:r>
      <w:r>
        <w:rPr>
          <w:noProof/>
        </w:rPr>
        <w:instrText xml:space="preserve"> PAGEREF _Toc265069335 \h </w:instrText>
      </w:r>
      <w:r w:rsidR="00291BE2">
        <w:rPr>
          <w:noProof/>
        </w:rPr>
      </w:r>
      <w:r w:rsidR="00CC0C70">
        <w:rPr>
          <w:noProof/>
        </w:rPr>
        <w:fldChar w:fldCharType="separate"/>
      </w:r>
      <w:r w:rsidR="00291BE2">
        <w:rPr>
          <w:noProof/>
        </w:rPr>
        <w:t>23</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CC0C70">
        <w:rPr>
          <w:noProof/>
        </w:rPr>
        <w:fldChar w:fldCharType="begin"/>
      </w:r>
      <w:r>
        <w:rPr>
          <w:noProof/>
        </w:rPr>
        <w:instrText xml:space="preserve"> PAGEREF _Toc265069336 \h </w:instrText>
      </w:r>
      <w:r w:rsidR="00291BE2">
        <w:rPr>
          <w:noProof/>
        </w:rPr>
      </w:r>
      <w:r w:rsidR="00CC0C70">
        <w:rPr>
          <w:noProof/>
        </w:rPr>
        <w:fldChar w:fldCharType="separate"/>
      </w:r>
      <w:r w:rsidR="00291BE2">
        <w:rPr>
          <w:noProof/>
        </w:rPr>
        <w:t>24</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CC0C70">
        <w:rPr>
          <w:noProof/>
        </w:rPr>
        <w:fldChar w:fldCharType="begin"/>
      </w:r>
      <w:r>
        <w:rPr>
          <w:noProof/>
        </w:rPr>
        <w:instrText xml:space="preserve"> PAGEREF _Toc265069337 \h </w:instrText>
      </w:r>
      <w:r w:rsidR="00291BE2">
        <w:rPr>
          <w:noProof/>
        </w:rPr>
      </w:r>
      <w:r w:rsidR="00CC0C70">
        <w:rPr>
          <w:noProof/>
        </w:rPr>
        <w:fldChar w:fldCharType="separate"/>
      </w:r>
      <w:r w:rsidR="00291BE2">
        <w:rPr>
          <w:noProof/>
        </w:rPr>
        <w:t>25</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CC0C70">
        <w:rPr>
          <w:noProof/>
        </w:rPr>
        <w:fldChar w:fldCharType="begin"/>
      </w:r>
      <w:r>
        <w:rPr>
          <w:noProof/>
        </w:rPr>
        <w:instrText xml:space="preserve"> PAGEREF _Toc265069338 \h </w:instrText>
      </w:r>
      <w:r w:rsidR="00291BE2">
        <w:rPr>
          <w:noProof/>
        </w:rPr>
      </w:r>
      <w:r w:rsidR="00CC0C70">
        <w:rPr>
          <w:noProof/>
        </w:rPr>
        <w:fldChar w:fldCharType="separate"/>
      </w:r>
      <w:r w:rsidR="00291BE2">
        <w:rPr>
          <w:noProof/>
        </w:rPr>
        <w:t>27</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CC0C70">
        <w:rPr>
          <w:noProof/>
        </w:rPr>
        <w:fldChar w:fldCharType="begin"/>
      </w:r>
      <w:r>
        <w:rPr>
          <w:noProof/>
        </w:rPr>
        <w:instrText xml:space="preserve"> PAGEREF _Toc265069339 \h </w:instrText>
      </w:r>
      <w:r w:rsidR="00291BE2">
        <w:rPr>
          <w:noProof/>
        </w:rPr>
      </w:r>
      <w:r w:rsidR="00CC0C70">
        <w:rPr>
          <w:noProof/>
        </w:rPr>
        <w:fldChar w:fldCharType="separate"/>
      </w:r>
      <w:r w:rsidR="00291BE2">
        <w:rPr>
          <w:noProof/>
        </w:rPr>
        <w:t>27</w:t>
      </w:r>
      <w:r w:rsidR="00CC0C70">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CC0C70">
        <w:rPr>
          <w:noProof/>
        </w:rPr>
        <w:fldChar w:fldCharType="begin"/>
      </w:r>
      <w:r>
        <w:rPr>
          <w:noProof/>
        </w:rPr>
        <w:instrText xml:space="preserve"> PAGEREF _Toc265069340 \h </w:instrText>
      </w:r>
      <w:r w:rsidR="00291BE2">
        <w:rPr>
          <w:noProof/>
        </w:rPr>
      </w:r>
      <w:r w:rsidR="00CC0C70">
        <w:rPr>
          <w:noProof/>
        </w:rPr>
        <w:fldChar w:fldCharType="separate"/>
      </w:r>
      <w:r w:rsidR="00291BE2">
        <w:rPr>
          <w:noProof/>
        </w:rPr>
        <w:t>28</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CC0C70">
        <w:rPr>
          <w:noProof/>
        </w:rPr>
        <w:fldChar w:fldCharType="begin"/>
      </w:r>
      <w:r>
        <w:rPr>
          <w:noProof/>
        </w:rPr>
        <w:instrText xml:space="preserve"> PAGEREF _Toc265069341 \h </w:instrText>
      </w:r>
      <w:r w:rsidR="00291BE2">
        <w:rPr>
          <w:noProof/>
        </w:rPr>
      </w:r>
      <w:r w:rsidR="00CC0C70">
        <w:rPr>
          <w:noProof/>
        </w:rPr>
        <w:fldChar w:fldCharType="separate"/>
      </w:r>
      <w:r w:rsidR="00291BE2">
        <w:rPr>
          <w:noProof/>
        </w:rPr>
        <w:t>28</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CC0C70">
        <w:rPr>
          <w:noProof/>
        </w:rPr>
        <w:fldChar w:fldCharType="begin"/>
      </w:r>
      <w:r>
        <w:rPr>
          <w:noProof/>
        </w:rPr>
        <w:instrText xml:space="preserve"> PAGEREF _Toc265069342 \h </w:instrText>
      </w:r>
      <w:r w:rsidR="00291BE2">
        <w:rPr>
          <w:noProof/>
        </w:rPr>
      </w:r>
      <w:r w:rsidR="00CC0C70">
        <w:rPr>
          <w:noProof/>
        </w:rPr>
        <w:fldChar w:fldCharType="separate"/>
      </w:r>
      <w:r w:rsidR="00291BE2">
        <w:rPr>
          <w:noProof/>
        </w:rPr>
        <w:t>32</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CC0C70">
        <w:rPr>
          <w:noProof/>
        </w:rPr>
        <w:fldChar w:fldCharType="begin"/>
      </w:r>
      <w:r>
        <w:rPr>
          <w:noProof/>
        </w:rPr>
        <w:instrText xml:space="preserve"> PAGEREF _Toc265069343 \h </w:instrText>
      </w:r>
      <w:r w:rsidR="00291BE2">
        <w:rPr>
          <w:noProof/>
        </w:rPr>
      </w:r>
      <w:r w:rsidR="00CC0C70">
        <w:rPr>
          <w:noProof/>
        </w:rPr>
        <w:fldChar w:fldCharType="separate"/>
      </w:r>
      <w:r w:rsidR="00291BE2">
        <w:rPr>
          <w:noProof/>
        </w:rPr>
        <w:t>33</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CC0C70">
        <w:rPr>
          <w:noProof/>
        </w:rPr>
        <w:fldChar w:fldCharType="begin"/>
      </w:r>
      <w:r>
        <w:rPr>
          <w:noProof/>
        </w:rPr>
        <w:instrText xml:space="preserve"> PAGEREF _Toc265069344 \h </w:instrText>
      </w:r>
      <w:r w:rsidR="00291BE2">
        <w:rPr>
          <w:noProof/>
        </w:rPr>
      </w:r>
      <w:r w:rsidR="00CC0C70">
        <w:rPr>
          <w:noProof/>
        </w:rPr>
        <w:fldChar w:fldCharType="separate"/>
      </w:r>
      <w:r w:rsidR="00291BE2">
        <w:rPr>
          <w:noProof/>
        </w:rPr>
        <w:t>34</w:t>
      </w:r>
      <w:r w:rsidR="00CC0C70">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CC0C70">
        <w:rPr>
          <w:noProof/>
        </w:rPr>
        <w:fldChar w:fldCharType="begin"/>
      </w:r>
      <w:r>
        <w:rPr>
          <w:noProof/>
        </w:rPr>
        <w:instrText xml:space="preserve"> PAGEREF _Toc265069345 \h </w:instrText>
      </w:r>
      <w:r w:rsidR="00291BE2">
        <w:rPr>
          <w:noProof/>
        </w:rPr>
      </w:r>
      <w:r w:rsidR="00CC0C70">
        <w:rPr>
          <w:noProof/>
        </w:rPr>
        <w:fldChar w:fldCharType="separate"/>
      </w:r>
      <w:r w:rsidR="00291BE2">
        <w:rPr>
          <w:noProof/>
        </w:rPr>
        <w:t>35</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CC0C70">
        <w:rPr>
          <w:noProof/>
        </w:rPr>
        <w:fldChar w:fldCharType="begin"/>
      </w:r>
      <w:r>
        <w:rPr>
          <w:noProof/>
        </w:rPr>
        <w:instrText xml:space="preserve"> PAGEREF _Toc265069346 \h </w:instrText>
      </w:r>
      <w:r w:rsidR="00291BE2">
        <w:rPr>
          <w:noProof/>
        </w:rPr>
      </w:r>
      <w:r w:rsidR="00CC0C70">
        <w:rPr>
          <w:noProof/>
        </w:rPr>
        <w:fldChar w:fldCharType="separate"/>
      </w:r>
      <w:r w:rsidR="00291BE2">
        <w:rPr>
          <w:noProof/>
        </w:rPr>
        <w:t>37</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CC0C70">
        <w:rPr>
          <w:noProof/>
        </w:rPr>
        <w:fldChar w:fldCharType="begin"/>
      </w:r>
      <w:r>
        <w:rPr>
          <w:noProof/>
        </w:rPr>
        <w:instrText xml:space="preserve"> PAGEREF _Toc265069347 \h </w:instrText>
      </w:r>
      <w:r w:rsidR="00291BE2">
        <w:rPr>
          <w:noProof/>
        </w:rPr>
      </w:r>
      <w:r w:rsidR="00CC0C70">
        <w:rPr>
          <w:noProof/>
        </w:rPr>
        <w:fldChar w:fldCharType="separate"/>
      </w:r>
      <w:r w:rsidR="00291BE2">
        <w:rPr>
          <w:noProof/>
        </w:rPr>
        <w:t>37</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CC0C70">
        <w:rPr>
          <w:noProof/>
        </w:rPr>
        <w:fldChar w:fldCharType="begin"/>
      </w:r>
      <w:r>
        <w:rPr>
          <w:noProof/>
        </w:rPr>
        <w:instrText xml:space="preserve"> PAGEREF _Toc265069348 \h </w:instrText>
      </w:r>
      <w:r w:rsidR="00291BE2">
        <w:rPr>
          <w:noProof/>
        </w:rPr>
      </w:r>
      <w:r w:rsidR="00CC0C70">
        <w:rPr>
          <w:noProof/>
        </w:rPr>
        <w:fldChar w:fldCharType="separate"/>
      </w:r>
      <w:r w:rsidR="00291BE2">
        <w:rPr>
          <w:noProof/>
        </w:rPr>
        <w:t>39</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CC0C70">
        <w:rPr>
          <w:noProof/>
        </w:rPr>
        <w:fldChar w:fldCharType="begin"/>
      </w:r>
      <w:r>
        <w:rPr>
          <w:noProof/>
        </w:rPr>
        <w:instrText xml:space="preserve"> PAGEREF _Toc265069349 \h </w:instrText>
      </w:r>
      <w:r w:rsidR="00291BE2">
        <w:rPr>
          <w:noProof/>
        </w:rPr>
      </w:r>
      <w:r w:rsidR="00CC0C70">
        <w:rPr>
          <w:noProof/>
        </w:rPr>
        <w:fldChar w:fldCharType="separate"/>
      </w:r>
      <w:r w:rsidR="00291BE2">
        <w:rPr>
          <w:noProof/>
        </w:rPr>
        <w:t>39</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CC0C70">
        <w:rPr>
          <w:noProof/>
        </w:rPr>
        <w:fldChar w:fldCharType="begin"/>
      </w:r>
      <w:r>
        <w:rPr>
          <w:noProof/>
        </w:rPr>
        <w:instrText xml:space="preserve"> PAGEREF _Toc265069350 \h </w:instrText>
      </w:r>
      <w:r w:rsidR="00291BE2">
        <w:rPr>
          <w:noProof/>
        </w:rPr>
      </w:r>
      <w:r w:rsidR="00CC0C70">
        <w:rPr>
          <w:noProof/>
        </w:rPr>
        <w:fldChar w:fldCharType="separate"/>
      </w:r>
      <w:r w:rsidR="00291BE2">
        <w:rPr>
          <w:noProof/>
        </w:rPr>
        <w:t>40</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CC0C70">
        <w:rPr>
          <w:noProof/>
        </w:rPr>
        <w:fldChar w:fldCharType="begin"/>
      </w:r>
      <w:r>
        <w:rPr>
          <w:noProof/>
        </w:rPr>
        <w:instrText xml:space="preserve"> PAGEREF _Toc265069351 \h </w:instrText>
      </w:r>
      <w:r w:rsidR="00291BE2">
        <w:rPr>
          <w:noProof/>
        </w:rPr>
      </w:r>
      <w:r w:rsidR="00CC0C70">
        <w:rPr>
          <w:noProof/>
        </w:rPr>
        <w:fldChar w:fldCharType="separate"/>
      </w:r>
      <w:r w:rsidR="00291BE2">
        <w:rPr>
          <w:noProof/>
        </w:rPr>
        <w:t>41</w:t>
      </w:r>
      <w:r w:rsidR="00CC0C70">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CC0C70">
        <w:rPr>
          <w:noProof/>
        </w:rPr>
        <w:fldChar w:fldCharType="begin"/>
      </w:r>
      <w:r>
        <w:rPr>
          <w:noProof/>
        </w:rPr>
        <w:instrText xml:space="preserve"> PAGEREF _Toc265069352 \h </w:instrText>
      </w:r>
      <w:r w:rsidR="00291BE2">
        <w:rPr>
          <w:noProof/>
        </w:rPr>
      </w:r>
      <w:r w:rsidR="00CC0C70">
        <w:rPr>
          <w:noProof/>
        </w:rPr>
        <w:fldChar w:fldCharType="separate"/>
      </w:r>
      <w:r w:rsidR="00291BE2">
        <w:rPr>
          <w:noProof/>
        </w:rPr>
        <w:t>43</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CC0C70">
        <w:rPr>
          <w:noProof/>
        </w:rPr>
        <w:fldChar w:fldCharType="begin"/>
      </w:r>
      <w:r>
        <w:rPr>
          <w:noProof/>
        </w:rPr>
        <w:instrText xml:space="preserve"> PAGEREF _Toc265069353 \h </w:instrText>
      </w:r>
      <w:r w:rsidR="00291BE2">
        <w:rPr>
          <w:noProof/>
        </w:rPr>
      </w:r>
      <w:r w:rsidR="00CC0C70">
        <w:rPr>
          <w:noProof/>
        </w:rPr>
        <w:fldChar w:fldCharType="separate"/>
      </w:r>
      <w:r w:rsidR="00291BE2">
        <w:rPr>
          <w:noProof/>
        </w:rPr>
        <w:t>43</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CC0C70">
        <w:rPr>
          <w:noProof/>
        </w:rPr>
        <w:fldChar w:fldCharType="begin"/>
      </w:r>
      <w:r>
        <w:rPr>
          <w:noProof/>
        </w:rPr>
        <w:instrText xml:space="preserve"> PAGEREF _Toc265069354 \h </w:instrText>
      </w:r>
      <w:r w:rsidR="00291BE2">
        <w:rPr>
          <w:noProof/>
        </w:rPr>
      </w:r>
      <w:r w:rsidR="00CC0C70">
        <w:rPr>
          <w:noProof/>
        </w:rPr>
        <w:fldChar w:fldCharType="separate"/>
      </w:r>
      <w:r w:rsidR="00291BE2">
        <w:rPr>
          <w:noProof/>
        </w:rPr>
        <w:t>45</w:t>
      </w:r>
      <w:r w:rsidR="00CC0C70">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CC0C70">
        <w:rPr>
          <w:noProof/>
        </w:rPr>
        <w:fldChar w:fldCharType="begin"/>
      </w:r>
      <w:r>
        <w:rPr>
          <w:noProof/>
        </w:rPr>
        <w:instrText xml:space="preserve"> PAGEREF _Toc265069355 \h </w:instrText>
      </w:r>
      <w:r w:rsidR="00291BE2">
        <w:rPr>
          <w:noProof/>
        </w:rPr>
      </w:r>
      <w:r w:rsidR="00CC0C70">
        <w:rPr>
          <w:noProof/>
        </w:rPr>
        <w:fldChar w:fldCharType="separate"/>
      </w:r>
      <w:r w:rsidR="00291BE2">
        <w:rPr>
          <w:noProof/>
        </w:rPr>
        <w:t>45</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CC0C70">
        <w:rPr>
          <w:noProof/>
        </w:rPr>
        <w:fldChar w:fldCharType="begin"/>
      </w:r>
      <w:r>
        <w:rPr>
          <w:noProof/>
        </w:rPr>
        <w:instrText xml:space="preserve"> PAGEREF _Toc265069356 \h </w:instrText>
      </w:r>
      <w:r w:rsidR="00291BE2">
        <w:rPr>
          <w:noProof/>
        </w:rPr>
      </w:r>
      <w:r w:rsidR="00CC0C70">
        <w:rPr>
          <w:noProof/>
        </w:rPr>
        <w:fldChar w:fldCharType="separate"/>
      </w:r>
      <w:r w:rsidR="00291BE2">
        <w:rPr>
          <w:noProof/>
        </w:rPr>
        <w:t>45</w:t>
      </w:r>
      <w:r w:rsidR="00CC0C70">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CC0C70">
        <w:rPr>
          <w:noProof/>
        </w:rPr>
        <w:fldChar w:fldCharType="begin"/>
      </w:r>
      <w:r>
        <w:rPr>
          <w:noProof/>
        </w:rPr>
        <w:instrText xml:space="preserve"> PAGEREF _Toc265069357 \h </w:instrText>
      </w:r>
      <w:r w:rsidR="00291BE2">
        <w:rPr>
          <w:noProof/>
        </w:rPr>
      </w:r>
      <w:r w:rsidR="00CC0C70">
        <w:rPr>
          <w:noProof/>
        </w:rPr>
        <w:fldChar w:fldCharType="separate"/>
      </w:r>
      <w:r w:rsidR="00291BE2">
        <w:rPr>
          <w:noProof/>
        </w:rPr>
        <w:t>46</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CC0C70">
        <w:rPr>
          <w:noProof/>
        </w:rPr>
        <w:fldChar w:fldCharType="begin"/>
      </w:r>
      <w:r>
        <w:rPr>
          <w:noProof/>
        </w:rPr>
        <w:instrText xml:space="preserve"> PAGEREF _Toc265069358 \h </w:instrText>
      </w:r>
      <w:r w:rsidR="00291BE2">
        <w:rPr>
          <w:noProof/>
        </w:rPr>
      </w:r>
      <w:r w:rsidR="00CC0C70">
        <w:rPr>
          <w:noProof/>
        </w:rPr>
        <w:fldChar w:fldCharType="separate"/>
      </w:r>
      <w:r w:rsidR="00291BE2">
        <w:rPr>
          <w:noProof/>
        </w:rPr>
        <w:t>46</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CC0C70">
        <w:rPr>
          <w:noProof/>
        </w:rPr>
        <w:fldChar w:fldCharType="begin"/>
      </w:r>
      <w:r>
        <w:rPr>
          <w:noProof/>
        </w:rPr>
        <w:instrText xml:space="preserve"> PAGEREF _Toc265069359 \h </w:instrText>
      </w:r>
      <w:r w:rsidR="00291BE2">
        <w:rPr>
          <w:noProof/>
        </w:rPr>
      </w:r>
      <w:r w:rsidR="00CC0C70">
        <w:rPr>
          <w:noProof/>
        </w:rPr>
        <w:fldChar w:fldCharType="separate"/>
      </w:r>
      <w:r w:rsidR="00291BE2">
        <w:rPr>
          <w:noProof/>
        </w:rPr>
        <w:t>47</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CC0C70">
        <w:rPr>
          <w:noProof/>
        </w:rPr>
        <w:fldChar w:fldCharType="begin"/>
      </w:r>
      <w:r>
        <w:rPr>
          <w:noProof/>
        </w:rPr>
        <w:instrText xml:space="preserve"> PAGEREF _Toc265069360 \h </w:instrText>
      </w:r>
      <w:r w:rsidR="00291BE2">
        <w:rPr>
          <w:noProof/>
        </w:rPr>
      </w:r>
      <w:r w:rsidR="00CC0C70">
        <w:rPr>
          <w:noProof/>
        </w:rPr>
        <w:fldChar w:fldCharType="separate"/>
      </w:r>
      <w:r w:rsidR="00291BE2">
        <w:rPr>
          <w:noProof/>
        </w:rPr>
        <w:t>49</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CC0C70">
        <w:rPr>
          <w:noProof/>
        </w:rPr>
        <w:fldChar w:fldCharType="begin"/>
      </w:r>
      <w:r>
        <w:rPr>
          <w:noProof/>
        </w:rPr>
        <w:instrText xml:space="preserve"> PAGEREF _Toc265069361 \h </w:instrText>
      </w:r>
      <w:r w:rsidR="00291BE2">
        <w:rPr>
          <w:noProof/>
        </w:rPr>
      </w:r>
      <w:r w:rsidR="00CC0C70">
        <w:rPr>
          <w:noProof/>
        </w:rPr>
        <w:fldChar w:fldCharType="separate"/>
      </w:r>
      <w:r w:rsidR="00291BE2">
        <w:rPr>
          <w:noProof/>
        </w:rPr>
        <w:t>49</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CC0C70">
        <w:rPr>
          <w:noProof/>
        </w:rPr>
        <w:fldChar w:fldCharType="begin"/>
      </w:r>
      <w:r>
        <w:rPr>
          <w:noProof/>
        </w:rPr>
        <w:instrText xml:space="preserve"> PAGEREF _Toc265069362 \h </w:instrText>
      </w:r>
      <w:r w:rsidR="00291BE2">
        <w:rPr>
          <w:noProof/>
        </w:rPr>
      </w:r>
      <w:r w:rsidR="00CC0C70">
        <w:rPr>
          <w:noProof/>
        </w:rPr>
        <w:fldChar w:fldCharType="separate"/>
      </w:r>
      <w:r w:rsidR="00291BE2">
        <w:rPr>
          <w:noProof/>
        </w:rPr>
        <w:t>51</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CC0C70">
        <w:rPr>
          <w:noProof/>
        </w:rPr>
        <w:fldChar w:fldCharType="begin"/>
      </w:r>
      <w:r>
        <w:rPr>
          <w:noProof/>
        </w:rPr>
        <w:instrText xml:space="preserve"> PAGEREF _Toc265069363 \h </w:instrText>
      </w:r>
      <w:r w:rsidR="00291BE2">
        <w:rPr>
          <w:noProof/>
        </w:rPr>
      </w:r>
      <w:r w:rsidR="00CC0C70">
        <w:rPr>
          <w:noProof/>
        </w:rPr>
        <w:fldChar w:fldCharType="separate"/>
      </w:r>
      <w:r w:rsidR="00291BE2">
        <w:rPr>
          <w:noProof/>
        </w:rPr>
        <w:t>52</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CC0C70">
        <w:rPr>
          <w:noProof/>
        </w:rPr>
        <w:fldChar w:fldCharType="begin"/>
      </w:r>
      <w:r>
        <w:rPr>
          <w:noProof/>
        </w:rPr>
        <w:instrText xml:space="preserve"> PAGEREF _Toc265069364 \h </w:instrText>
      </w:r>
      <w:r w:rsidR="00291BE2">
        <w:rPr>
          <w:noProof/>
        </w:rPr>
      </w:r>
      <w:r w:rsidR="00CC0C70">
        <w:rPr>
          <w:noProof/>
        </w:rPr>
        <w:fldChar w:fldCharType="separate"/>
      </w:r>
      <w:r w:rsidR="00291BE2">
        <w:rPr>
          <w:noProof/>
        </w:rPr>
        <w:t>52</w:t>
      </w:r>
      <w:r w:rsidR="00CC0C70">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CC0C70">
        <w:rPr>
          <w:noProof/>
        </w:rPr>
        <w:fldChar w:fldCharType="begin"/>
      </w:r>
      <w:r>
        <w:rPr>
          <w:noProof/>
        </w:rPr>
        <w:instrText xml:space="preserve"> PAGEREF _Toc265069365 \h </w:instrText>
      </w:r>
      <w:r w:rsidR="00291BE2">
        <w:rPr>
          <w:noProof/>
        </w:rPr>
      </w:r>
      <w:r w:rsidR="00CC0C70">
        <w:rPr>
          <w:noProof/>
        </w:rPr>
        <w:fldChar w:fldCharType="separate"/>
      </w:r>
      <w:r w:rsidR="00291BE2">
        <w:rPr>
          <w:noProof/>
        </w:rPr>
        <w:t>54</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CC0C70">
        <w:rPr>
          <w:noProof/>
        </w:rPr>
        <w:fldChar w:fldCharType="begin"/>
      </w:r>
      <w:r>
        <w:rPr>
          <w:noProof/>
        </w:rPr>
        <w:instrText xml:space="preserve"> PAGEREF _Toc265069366 \h </w:instrText>
      </w:r>
      <w:r w:rsidR="00291BE2">
        <w:rPr>
          <w:noProof/>
        </w:rPr>
      </w:r>
      <w:r w:rsidR="00CC0C70">
        <w:rPr>
          <w:noProof/>
        </w:rPr>
        <w:fldChar w:fldCharType="separate"/>
      </w:r>
      <w:r w:rsidR="00291BE2">
        <w:rPr>
          <w:noProof/>
        </w:rPr>
        <w:t>54</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CC0C70">
        <w:rPr>
          <w:noProof/>
        </w:rPr>
        <w:fldChar w:fldCharType="begin"/>
      </w:r>
      <w:r>
        <w:rPr>
          <w:noProof/>
        </w:rPr>
        <w:instrText xml:space="preserve"> PAGEREF _Toc265069367 \h </w:instrText>
      </w:r>
      <w:r w:rsidR="00291BE2">
        <w:rPr>
          <w:noProof/>
        </w:rPr>
      </w:r>
      <w:r w:rsidR="00CC0C70">
        <w:rPr>
          <w:noProof/>
        </w:rPr>
        <w:fldChar w:fldCharType="separate"/>
      </w:r>
      <w:r w:rsidR="00291BE2">
        <w:rPr>
          <w:noProof/>
        </w:rPr>
        <w:t>54</w:t>
      </w:r>
      <w:r w:rsidR="00CC0C70">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CC0C70">
        <w:rPr>
          <w:noProof/>
        </w:rPr>
        <w:fldChar w:fldCharType="begin"/>
      </w:r>
      <w:r>
        <w:rPr>
          <w:noProof/>
        </w:rPr>
        <w:instrText xml:space="preserve"> PAGEREF _Toc265069368 \h </w:instrText>
      </w:r>
      <w:r w:rsidR="00291BE2">
        <w:rPr>
          <w:noProof/>
        </w:rPr>
      </w:r>
      <w:r w:rsidR="00CC0C70">
        <w:rPr>
          <w:noProof/>
        </w:rPr>
        <w:fldChar w:fldCharType="separate"/>
      </w:r>
      <w:r w:rsidR="00291BE2">
        <w:rPr>
          <w:noProof/>
        </w:rPr>
        <w:t>55</w:t>
      </w:r>
      <w:r w:rsidR="00CC0C70">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CC0C70">
        <w:rPr>
          <w:noProof/>
        </w:rPr>
        <w:fldChar w:fldCharType="begin"/>
      </w:r>
      <w:r>
        <w:rPr>
          <w:noProof/>
        </w:rPr>
        <w:instrText xml:space="preserve"> PAGEREF _Toc265069369 \h </w:instrText>
      </w:r>
      <w:r w:rsidR="00291BE2">
        <w:rPr>
          <w:noProof/>
        </w:rPr>
      </w:r>
      <w:r w:rsidR="00CC0C70">
        <w:rPr>
          <w:noProof/>
        </w:rPr>
        <w:fldChar w:fldCharType="separate"/>
      </w:r>
      <w:r w:rsidR="00291BE2">
        <w:rPr>
          <w:noProof/>
        </w:rPr>
        <w:t>56</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CC0C70">
        <w:rPr>
          <w:noProof/>
        </w:rPr>
        <w:fldChar w:fldCharType="begin"/>
      </w:r>
      <w:r>
        <w:rPr>
          <w:noProof/>
        </w:rPr>
        <w:instrText xml:space="preserve"> PAGEREF _Toc265069370 \h </w:instrText>
      </w:r>
      <w:r w:rsidR="00291BE2">
        <w:rPr>
          <w:noProof/>
        </w:rPr>
      </w:r>
      <w:r w:rsidR="00CC0C70">
        <w:rPr>
          <w:noProof/>
        </w:rPr>
        <w:fldChar w:fldCharType="separate"/>
      </w:r>
      <w:r w:rsidR="00291BE2">
        <w:rPr>
          <w:noProof/>
        </w:rPr>
        <w:t>56</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CC0C70">
        <w:rPr>
          <w:noProof/>
        </w:rPr>
        <w:fldChar w:fldCharType="begin"/>
      </w:r>
      <w:r>
        <w:rPr>
          <w:noProof/>
        </w:rPr>
        <w:instrText xml:space="preserve"> PAGEREF _Toc265069371 \h </w:instrText>
      </w:r>
      <w:r w:rsidR="00291BE2">
        <w:rPr>
          <w:noProof/>
        </w:rPr>
      </w:r>
      <w:r w:rsidR="00CC0C70">
        <w:rPr>
          <w:noProof/>
        </w:rPr>
        <w:fldChar w:fldCharType="separate"/>
      </w:r>
      <w:r w:rsidR="00291BE2">
        <w:rPr>
          <w:noProof/>
        </w:rPr>
        <w:t>56</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CC0C70">
        <w:rPr>
          <w:noProof/>
        </w:rPr>
        <w:fldChar w:fldCharType="begin"/>
      </w:r>
      <w:r>
        <w:rPr>
          <w:noProof/>
        </w:rPr>
        <w:instrText xml:space="preserve"> PAGEREF _Toc265069372 \h </w:instrText>
      </w:r>
      <w:r w:rsidR="00291BE2">
        <w:rPr>
          <w:noProof/>
        </w:rPr>
      </w:r>
      <w:r w:rsidR="00CC0C70">
        <w:rPr>
          <w:noProof/>
        </w:rPr>
        <w:fldChar w:fldCharType="separate"/>
      </w:r>
      <w:r w:rsidR="00291BE2">
        <w:rPr>
          <w:noProof/>
        </w:rPr>
        <w:t>57</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CC0C70">
        <w:rPr>
          <w:noProof/>
        </w:rPr>
        <w:fldChar w:fldCharType="begin"/>
      </w:r>
      <w:r>
        <w:rPr>
          <w:noProof/>
        </w:rPr>
        <w:instrText xml:space="preserve"> PAGEREF _Toc265069373 \h </w:instrText>
      </w:r>
      <w:r w:rsidR="00291BE2">
        <w:rPr>
          <w:noProof/>
        </w:rPr>
      </w:r>
      <w:r w:rsidR="00CC0C70">
        <w:rPr>
          <w:noProof/>
        </w:rPr>
        <w:fldChar w:fldCharType="separate"/>
      </w:r>
      <w:r w:rsidR="00291BE2">
        <w:rPr>
          <w:noProof/>
        </w:rPr>
        <w:t>58</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CC0C70">
        <w:rPr>
          <w:noProof/>
        </w:rPr>
        <w:fldChar w:fldCharType="begin"/>
      </w:r>
      <w:r>
        <w:rPr>
          <w:noProof/>
        </w:rPr>
        <w:instrText xml:space="preserve"> PAGEREF _Toc265069374 \h </w:instrText>
      </w:r>
      <w:r w:rsidR="00291BE2">
        <w:rPr>
          <w:noProof/>
        </w:rPr>
      </w:r>
      <w:r w:rsidR="00CC0C70">
        <w:rPr>
          <w:noProof/>
        </w:rPr>
        <w:fldChar w:fldCharType="separate"/>
      </w:r>
      <w:r w:rsidR="00291BE2">
        <w:rPr>
          <w:noProof/>
        </w:rPr>
        <w:t>58</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CC0C70">
        <w:rPr>
          <w:noProof/>
        </w:rPr>
        <w:fldChar w:fldCharType="begin"/>
      </w:r>
      <w:r>
        <w:rPr>
          <w:noProof/>
        </w:rPr>
        <w:instrText xml:space="preserve"> PAGEREF _Toc265069375 \h </w:instrText>
      </w:r>
      <w:r w:rsidR="00291BE2">
        <w:rPr>
          <w:noProof/>
        </w:rPr>
      </w:r>
      <w:r w:rsidR="00CC0C70">
        <w:rPr>
          <w:noProof/>
        </w:rPr>
        <w:fldChar w:fldCharType="separate"/>
      </w:r>
      <w:r w:rsidR="00291BE2">
        <w:rPr>
          <w:noProof/>
        </w:rPr>
        <w:t>58</w:t>
      </w:r>
      <w:r w:rsidR="00CC0C70">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CC0C70">
        <w:rPr>
          <w:noProof/>
        </w:rPr>
        <w:fldChar w:fldCharType="begin"/>
      </w:r>
      <w:r>
        <w:rPr>
          <w:noProof/>
        </w:rPr>
        <w:instrText xml:space="preserve"> PAGEREF _Toc265069376 \h </w:instrText>
      </w:r>
      <w:r w:rsidR="00291BE2">
        <w:rPr>
          <w:noProof/>
        </w:rPr>
      </w:r>
      <w:r w:rsidR="00CC0C70">
        <w:rPr>
          <w:noProof/>
        </w:rPr>
        <w:fldChar w:fldCharType="separate"/>
      </w:r>
      <w:r w:rsidR="00291BE2">
        <w:rPr>
          <w:noProof/>
        </w:rPr>
        <w:t>59</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CC0C70">
        <w:rPr>
          <w:noProof/>
        </w:rPr>
        <w:fldChar w:fldCharType="begin"/>
      </w:r>
      <w:r>
        <w:rPr>
          <w:noProof/>
        </w:rPr>
        <w:instrText xml:space="preserve"> PAGEREF _Toc265069377 \h </w:instrText>
      </w:r>
      <w:r w:rsidR="00291BE2">
        <w:rPr>
          <w:noProof/>
        </w:rPr>
      </w:r>
      <w:r w:rsidR="00CC0C70">
        <w:rPr>
          <w:noProof/>
        </w:rPr>
        <w:fldChar w:fldCharType="separate"/>
      </w:r>
      <w:r w:rsidR="00291BE2">
        <w:rPr>
          <w:noProof/>
        </w:rPr>
        <w:t>60</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CC0C70">
        <w:rPr>
          <w:noProof/>
        </w:rPr>
        <w:fldChar w:fldCharType="begin"/>
      </w:r>
      <w:r>
        <w:rPr>
          <w:noProof/>
        </w:rPr>
        <w:instrText xml:space="preserve"> PAGEREF _Toc265069378 \h </w:instrText>
      </w:r>
      <w:r w:rsidR="00291BE2">
        <w:rPr>
          <w:noProof/>
        </w:rPr>
      </w:r>
      <w:r w:rsidR="00CC0C70">
        <w:rPr>
          <w:noProof/>
        </w:rPr>
        <w:fldChar w:fldCharType="separate"/>
      </w:r>
      <w:r w:rsidR="00291BE2">
        <w:rPr>
          <w:noProof/>
        </w:rPr>
        <w:t>60</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CC0C70">
        <w:rPr>
          <w:noProof/>
        </w:rPr>
        <w:fldChar w:fldCharType="begin"/>
      </w:r>
      <w:r>
        <w:rPr>
          <w:noProof/>
        </w:rPr>
        <w:instrText xml:space="preserve"> PAGEREF _Toc265069379 \h </w:instrText>
      </w:r>
      <w:r w:rsidR="00291BE2">
        <w:rPr>
          <w:noProof/>
        </w:rPr>
      </w:r>
      <w:r w:rsidR="00CC0C70">
        <w:rPr>
          <w:noProof/>
        </w:rPr>
        <w:fldChar w:fldCharType="separate"/>
      </w:r>
      <w:r w:rsidR="00291BE2">
        <w:rPr>
          <w:noProof/>
        </w:rPr>
        <w:t>60</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CC0C70">
        <w:rPr>
          <w:noProof/>
        </w:rPr>
        <w:fldChar w:fldCharType="begin"/>
      </w:r>
      <w:r>
        <w:rPr>
          <w:noProof/>
        </w:rPr>
        <w:instrText xml:space="preserve"> PAGEREF _Toc265069380 \h </w:instrText>
      </w:r>
      <w:r w:rsidR="00291BE2">
        <w:rPr>
          <w:noProof/>
        </w:rPr>
      </w:r>
      <w:r w:rsidR="00CC0C70">
        <w:rPr>
          <w:noProof/>
        </w:rPr>
        <w:fldChar w:fldCharType="separate"/>
      </w:r>
      <w:r w:rsidR="00291BE2">
        <w:rPr>
          <w:noProof/>
        </w:rPr>
        <w:t>61</w:t>
      </w:r>
      <w:r w:rsidR="00CC0C70">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CC0C70">
        <w:rPr>
          <w:noProof/>
        </w:rPr>
        <w:fldChar w:fldCharType="begin"/>
      </w:r>
      <w:r>
        <w:rPr>
          <w:noProof/>
        </w:rPr>
        <w:instrText xml:space="preserve"> PAGEREF _Toc265069381 \h </w:instrText>
      </w:r>
      <w:r w:rsidR="00291BE2">
        <w:rPr>
          <w:noProof/>
        </w:rPr>
      </w:r>
      <w:r w:rsidR="00CC0C70">
        <w:rPr>
          <w:noProof/>
        </w:rPr>
        <w:fldChar w:fldCharType="separate"/>
      </w:r>
      <w:r w:rsidR="00291BE2">
        <w:rPr>
          <w:noProof/>
        </w:rPr>
        <w:t>61</w:t>
      </w:r>
      <w:r w:rsidR="00CC0C70">
        <w:rPr>
          <w:noProof/>
        </w:rPr>
        <w:fldChar w:fldCharType="end"/>
      </w:r>
    </w:p>
    <w:p w:rsidR="00672584" w:rsidRDefault="00CC0C70">
      <w:r>
        <w:fldChar w:fldCharType="end"/>
      </w:r>
      <w:r w:rsidR="009E0538">
        <w:t xml:space="preserve"> </w:t>
      </w:r>
    </w:p>
    <w:sectPr w:rsidR="00672584" w:rsidSect="00672584">
      <w:footerReference w:type="even" r:id="rId18"/>
      <w:footerReference w:type="default" r:id="rId1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8E" w:rsidRPr="003D7D1E" w:rsidRDefault="0094698E">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22606E">
      <w:rPr>
        <w:rFonts w:ascii="Cracked" w:hAnsi="Cracked"/>
        <w:noProof/>
      </w:rPr>
      <w:t>62</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8E" w:rsidRPr="003D7D1E" w:rsidRDefault="0094698E">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22606E">
      <w:rPr>
        <w:rFonts w:ascii="Cracked" w:hAnsi="Cracked"/>
        <w:noProof/>
      </w:rPr>
      <w:t>33</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94698E" w:rsidRDefault="0094698E">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94698E" w:rsidRDefault="0094698E">
      <w:pPr>
        <w:pStyle w:val="FootnoteText"/>
      </w:pPr>
      <w:r>
        <w:rPr>
          <w:rStyle w:val="FootnoteReference"/>
        </w:rPr>
        <w:footnoteRef/>
      </w:r>
      <w:r>
        <w:t xml:space="preserve"> The name of the god is actually Eris, translates as “strife,” but I like Discord better.</w:t>
      </w:r>
    </w:p>
  </w:footnote>
  <w:footnote w:id="1">
    <w:p w:rsidR="0094698E" w:rsidRDefault="0094698E">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94698E" w:rsidRDefault="0094698E"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r>
        <w:t xml:space="preserve"> .</w:t>
      </w:r>
    </w:p>
  </w:footnote>
  <w:footnote w:id="3">
    <w:p w:rsidR="0094698E" w:rsidRDefault="0094698E"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94698E" w:rsidRDefault="0094698E">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t</w:t>
      </w:r>
      <w:r>
        <w:t>hat maybe some digger found clay tablets</w:t>
      </w:r>
      <w:r w:rsidRPr="00F16A5C">
        <w:t xml:space="preserve"> and as it was not gold</w:t>
      </w:r>
      <w:r>
        <w:t>,</w:t>
      </w:r>
      <w:r w:rsidRPr="00F16A5C">
        <w:t xml:space="preserve"> </w:t>
      </w:r>
      <w:r>
        <w:t>he or she</w:t>
      </w:r>
      <w:r w:rsidRPr="00F16A5C">
        <w:t xml:space="preserve"> just tossed them</w:t>
      </w:r>
      <w:r>
        <w:t xml:space="preserve"> on the trash.</w:t>
      </w:r>
    </w:p>
  </w:footnote>
  <w:footnote w:id="5">
    <w:p w:rsidR="0094698E" w:rsidRDefault="0094698E">
      <w:pPr>
        <w:pStyle w:val="FootnoteText"/>
      </w:pPr>
      <w:r>
        <w:rPr>
          <w:rStyle w:val="FootnoteReference"/>
        </w:rPr>
        <w:footnoteRef/>
      </w:r>
      <w:r>
        <w:t xml:space="preserve"> Author’s photos at the I</w:t>
      </w:r>
      <w:r w:rsidRPr="00C6298D">
        <w:t>stanbul Archaeology Museums</w:t>
      </w:r>
      <w:r>
        <w:t xml:space="preserve"> in 2014.</w:t>
      </w:r>
    </w:p>
  </w:footnote>
  <w:footnote w:id="6">
    <w:p w:rsidR="0094698E" w:rsidRDefault="0094698E">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94698E" w:rsidRDefault="0094698E">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94698E" w:rsidRDefault="0094698E">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94698E" w:rsidRDefault="0094698E">
      <w:pPr>
        <w:pStyle w:val="FootnoteText"/>
      </w:pPr>
      <w:r>
        <w:rPr>
          <w:rStyle w:val="FootnoteReference"/>
        </w:rPr>
        <w:footnoteRef/>
      </w:r>
      <w:r>
        <w:t xml:space="preserve"> The author picked Portland State as a local Portland based school; there is no association of the university with this document, official or otherwise.</w:t>
      </w:r>
    </w:p>
  </w:footnote>
  <w:footnote w:id="10">
    <w:p w:rsidR="0094698E" w:rsidRDefault="0094698E"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1">
    <w:p w:rsidR="0094698E" w:rsidRDefault="0094698E">
      <w:pPr>
        <w:pStyle w:val="FootnoteText"/>
      </w:pPr>
      <w:r>
        <w:rPr>
          <w:rStyle w:val="FootnoteReference"/>
        </w:rPr>
        <w:footnoteRef/>
      </w:r>
      <w:r>
        <w:t xml:space="preserve"> The name “The Golden Apple” is a creation of the author as is the hacker space described.</w:t>
      </w:r>
    </w:p>
  </w:footnote>
  <w:footnote w:id="12">
    <w:p w:rsidR="0094698E" w:rsidRDefault="0094698E">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r>
        <w:t xml:space="preserve"> .</w:t>
      </w:r>
    </w:p>
  </w:footnote>
  <w:footnote w:id="13">
    <w:p w:rsidR="0094698E" w:rsidRDefault="0094698E" w:rsidP="00BE5D2C">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r>
        <w:t xml:space="preserve"> .</w:t>
      </w:r>
    </w:p>
  </w:footnote>
  <w:footnote w:id="14">
    <w:p w:rsidR="0094698E" w:rsidRDefault="0094698E">
      <w:pPr>
        <w:pStyle w:val="FootnoteText"/>
      </w:pPr>
      <w:r>
        <w:rPr>
          <w:rStyle w:val="FootnoteReference"/>
        </w:rPr>
        <w:footnoteRef/>
      </w:r>
      <w:r>
        <w:t xml:space="preserve"> The author uses Portland State as it is in Portland. This is not used with permission and is meant to fit the setting and nothing more.</w:t>
      </w:r>
    </w:p>
  </w:footnote>
  <w:footnote w:id="15">
    <w:p w:rsidR="0094698E" w:rsidRDefault="0094698E">
      <w:pPr>
        <w:pStyle w:val="FootnoteText"/>
      </w:pPr>
      <w:r>
        <w:rPr>
          <w:rStyle w:val="FootnoteReference"/>
        </w:rPr>
        <w:footnoteRef/>
      </w:r>
      <w:r>
        <w:t xml:space="preserve"> Cascadia definition: </w:t>
      </w:r>
      <w:hyperlink r:id="rId14" w:history="1">
        <w:r w:rsidRPr="00D63B4E">
          <w:rPr>
            <w:rStyle w:val="Hyperlink"/>
          </w:rPr>
          <w:t>http://en.wikipedia.org/wiki/Cascadia_(independence_movement</w:t>
        </w:r>
      </w:hyperlink>
      <w:r w:rsidRPr="00993BA8">
        <w:t>)</w:t>
      </w:r>
      <w:r>
        <w:t xml:space="preserve"> and flag is from </w:t>
      </w:r>
      <w:hyperlink r:id="rId15" w:history="1">
        <w:r w:rsidRPr="00D63B4E">
          <w:rPr>
            <w:rStyle w:val="Hyperlink"/>
          </w:rPr>
          <w:t>http://en.wikipedia.org/wiki/File:Flag_of_Cascadia.svg</w:t>
        </w:r>
      </w:hyperlink>
      <w:r>
        <w:t xml:space="preserve"> .</w:t>
      </w:r>
    </w:p>
  </w:footnote>
  <w:footnote w:id="16">
    <w:p w:rsidR="0094698E" w:rsidRDefault="0094698E">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owners of the Fox Tower </w:t>
      </w:r>
      <w:r w:rsidRPr="00217DA7">
        <w:t>makes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r>
        <w:t xml:space="preserve"> .</w:t>
      </w:r>
    </w:p>
  </w:footnote>
  <w:footnote w:id="17">
    <w:p w:rsidR="0094698E" w:rsidRPr="00CB18F4" w:rsidRDefault="0094698E"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en.wikipedia.org/wiki/File:Richard_Nixon.jpg</w:t>
        </w:r>
      </w:hyperlink>
      <w:r>
        <w:t xml:space="preserve"> .</w:t>
      </w:r>
    </w:p>
  </w:footnote>
  <w:footnote w:id="18">
    <w:p w:rsidR="0094698E" w:rsidRDefault="0094698E">
      <w:pPr>
        <w:pStyle w:val="FootnoteText"/>
      </w:pPr>
      <w:r>
        <w:rPr>
          <w:rStyle w:val="FootnoteReference"/>
        </w:rPr>
        <w:footnoteRef/>
      </w:r>
      <w:r>
        <w:t xml:space="preserve"> The image can be found on the Internet here: </w:t>
      </w:r>
      <w:hyperlink r:id="rId19" w:history="1">
        <w:r w:rsidRPr="00D63B4E">
          <w:rPr>
            <w:rStyle w:val="Hyperlink"/>
          </w:rPr>
          <w:t>http://en.wikipedia.org/wiki/File:Portlandia_sculpture.jpg</w:t>
        </w:r>
      </w:hyperlink>
      <w:r>
        <w:t xml:space="preserve"> .</w:t>
      </w:r>
    </w:p>
  </w:footnote>
  <w:footnote w:id="19">
    <w:p w:rsidR="0094698E" w:rsidRDefault="0094698E">
      <w:pPr>
        <w:pStyle w:val="FootnoteText"/>
      </w:pPr>
      <w:r>
        <w:rPr>
          <w:rStyle w:val="FootnoteReference"/>
        </w:rPr>
        <w:footnoteRef/>
      </w:r>
      <w:r>
        <w:t xml:space="preserve"> See The Judgment of Paris </w:t>
      </w:r>
      <w:hyperlink r:id="rId20" w:history="1">
        <w:r w:rsidRPr="00F51B4B">
          <w:rPr>
            <w:rStyle w:val="Hyperlink"/>
          </w:rPr>
          <w:t>http://en.wikipedia.org/wiki/Judgem</w:t>
        </w:r>
        <w:r w:rsidRPr="00F51B4B">
          <w:rPr>
            <w:rStyle w:val="Hyperlink"/>
          </w:rPr>
          <w:t>e</w:t>
        </w:r>
        <w:r w:rsidRPr="00F51B4B">
          <w:rPr>
            <w:rStyle w:val="Hyperlink"/>
          </w:rPr>
          <w:t>nt_of_Paris</w:t>
        </w:r>
      </w:hyperlink>
      <w:r>
        <w:t xml:space="preserve"> by Rubens.</w:t>
      </w:r>
    </w:p>
  </w:footnote>
  <w:footnote w:id="20">
    <w:p w:rsidR="0094698E" w:rsidRDefault="0094698E">
      <w:pPr>
        <w:pStyle w:val="FootnoteText"/>
      </w:pPr>
      <w:r>
        <w:rPr>
          <w:rStyle w:val="FootnoteReference"/>
        </w:rPr>
        <w:footnoteRef/>
      </w:r>
      <w:r>
        <w:t xml:space="preserve"> As we all now Microsoft and Windows are trademarks. They are used here in a story and that fits for fair use.</w:t>
      </w:r>
    </w:p>
  </w:footnote>
  <w:footnote w:id="21">
    <w:p w:rsidR="0094698E" w:rsidRDefault="0094698E">
      <w:pPr>
        <w:pStyle w:val="FootnoteText"/>
      </w:pPr>
      <w:r>
        <w:rPr>
          <w:rStyle w:val="FootnoteReference"/>
        </w:rPr>
        <w:footnoteRef/>
      </w:r>
      <w:r>
        <w:t xml:space="preserve"> For those who do not know the reference please see an amazing long article here: </w:t>
      </w:r>
      <w:hyperlink r:id="rId21" w:history="1">
        <w:r w:rsidRPr="00D63B4E">
          <w:rPr>
            <w:rStyle w:val="Hyperlink"/>
          </w:rPr>
          <w:t>http://en.wikipedia.org/wiki/Neo_(The_Matrix</w:t>
        </w:r>
      </w:hyperlink>
      <w:r w:rsidRPr="00ED08FE">
        <w:t>)</w:t>
      </w:r>
      <w:r>
        <w:t xml:space="preserve"> .</w:t>
      </w:r>
    </w:p>
  </w:footnote>
  <w:footnote w:id="22">
    <w:p w:rsidR="0094698E" w:rsidRDefault="0094698E">
      <w:pPr>
        <w:pStyle w:val="FootnoteText"/>
      </w:pPr>
      <w:r>
        <w:rPr>
          <w:rStyle w:val="FootnoteReference"/>
        </w:rPr>
        <w:footnoteRef/>
      </w:r>
      <w:r>
        <w:t xml:space="preserve"> And even this defined on-line: </w:t>
      </w:r>
      <w:hyperlink r:id="rId22" w:history="1">
        <w:r w:rsidRPr="00D63B4E">
          <w:rPr>
            <w:rStyle w:val="Hyperlink"/>
          </w:rPr>
          <w:t>http://en.wikipedia.org/wiki/Script_kiddie</w:t>
        </w:r>
      </w:hyperlink>
      <w:r>
        <w:t xml:space="preserve"> .</w:t>
      </w:r>
    </w:p>
  </w:footnote>
  <w:footnote w:id="23">
    <w:p w:rsidR="0094698E" w:rsidRDefault="0094698E">
      <w:pPr>
        <w:pStyle w:val="FootnoteText"/>
      </w:pPr>
      <w:r>
        <w:rPr>
          <w:rStyle w:val="FootnoteReference"/>
        </w:rPr>
        <w:footnoteRef/>
      </w:r>
      <w:r>
        <w:t xml:space="preserve"> A trap in computers: </w:t>
      </w:r>
      <w:hyperlink r:id="rId23" w:history="1">
        <w:r w:rsidRPr="00D63B4E">
          <w:rPr>
            <w:rStyle w:val="Hyperlink"/>
          </w:rPr>
          <w:t>http://en.wikipedia.org/wiki/Honeypot_(computing</w:t>
        </w:r>
      </w:hyperlink>
      <w:r w:rsidRPr="00651499">
        <w:t>)</w:t>
      </w:r>
      <w:r>
        <w:t xml:space="preserve"> .</w:t>
      </w:r>
    </w:p>
  </w:footnote>
  <w:footnote w:id="24">
    <w:p w:rsidR="0094698E" w:rsidRPr="004132B8" w:rsidRDefault="0094698E"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5">
    <w:p w:rsidR="0094698E" w:rsidRPr="00306CAF" w:rsidRDefault="0094698E">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6">
    <w:p w:rsidR="0094698E" w:rsidRDefault="0094698E">
      <w:pPr>
        <w:pStyle w:val="FootnoteText"/>
      </w:pPr>
      <w:r>
        <w:rPr>
          <w:rStyle w:val="FootnoteReference"/>
        </w:rPr>
        <w:footnoteRef/>
      </w:r>
      <w:r>
        <w:t xml:space="preserve"> See </w:t>
      </w:r>
      <w:hyperlink r:id="rId24" w:history="1">
        <w:r w:rsidRPr="00D63B4E">
          <w:rPr>
            <w:rStyle w:val="Hyperlink"/>
          </w:rPr>
          <w:t>http://en.wikipedia.org/wiki/Jamison_Square</w:t>
        </w:r>
      </w:hyperlink>
      <w:r>
        <w:t xml:space="preserve"> for more details.</w:t>
      </w:r>
    </w:p>
  </w:footnote>
  <w:footnote w:id="27">
    <w:p w:rsidR="0094698E" w:rsidRDefault="0094698E">
      <w:pPr>
        <w:pStyle w:val="FootnoteText"/>
      </w:pPr>
      <w:r>
        <w:rPr>
          <w:rStyle w:val="FootnoteReference"/>
        </w:rPr>
        <w:footnoteRef/>
      </w:r>
      <w:r>
        <w:t xml:space="preserve"> The copper daggers from the LNL members, McBane’s bullets, and the Unworldly rifle will do full damage.</w:t>
      </w:r>
    </w:p>
  </w:footnote>
  <w:footnote w:id="28">
    <w:p w:rsidR="0094698E" w:rsidRDefault="0094698E">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9">
    <w:p w:rsidR="0094698E" w:rsidRDefault="0094698E">
      <w:pPr>
        <w:pStyle w:val="FootnoteText"/>
      </w:pPr>
      <w:r>
        <w:rPr>
          <w:rStyle w:val="FootnoteReference"/>
        </w:rPr>
        <w:footnoteRef/>
      </w:r>
      <w:r>
        <w:t xml:space="preserve"> This idea of a Mi-go in a wheelchair first appears in </w:t>
      </w:r>
      <w:r w:rsidRPr="00FD6F7E">
        <w:rPr>
          <w:u w:val="single"/>
        </w:rPr>
        <w:t>Shadows of Yog-Sothoth</w:t>
      </w:r>
      <w:r>
        <w:t xml:space="preserve"> supplement in 1982 from Chaos, Inc. in the “Worm that Walks” story. Thought is would be fun to bring it back.</w:t>
      </w:r>
    </w:p>
  </w:footnote>
  <w:footnote w:id="30">
    <w:p w:rsidR="0094698E" w:rsidRDefault="0094698E">
      <w:pPr>
        <w:pStyle w:val="FootnoteText"/>
      </w:pPr>
      <w:r>
        <w:rPr>
          <w:rStyle w:val="FootnoteReference"/>
        </w:rPr>
        <w:footnoteRef/>
      </w:r>
      <w:r>
        <w:t xml:space="preserve"> These are the cards being used: </w:t>
      </w:r>
      <w:hyperlink r:id="rId25" w:history="1">
        <w:r w:rsidRPr="009A0CC1">
          <w:rPr>
            <w:rStyle w:val="Hyperlink"/>
          </w:rPr>
          <w:t>http://theportlandtarot.com</w:t>
        </w:r>
      </w:hyperlink>
      <w:r>
        <w:t xml:space="preserve"> .</w:t>
      </w:r>
    </w:p>
  </w:footnote>
  <w:footnote w:id="31">
    <w:p w:rsidR="0094698E" w:rsidRDefault="0094698E">
      <w:pPr>
        <w:pStyle w:val="FootnoteText"/>
      </w:pPr>
      <w:r>
        <w:rPr>
          <w:rStyle w:val="FootnoteReference"/>
        </w:rPr>
        <w:footnoteRef/>
      </w:r>
      <w:r>
        <w:t xml:space="preserve"> The photo appears to be open to public use. Please see here: </w:t>
      </w:r>
      <w:hyperlink r:id="rId26" w:anchor="mediaviewer/File:Hoover-JEdgar-LOC.jpg" w:history="1">
        <w:r w:rsidRPr="009A0CC1">
          <w:rPr>
            <w:rStyle w:val="Hyperlink"/>
          </w:rPr>
          <w:t>http://en.wikipedia.org/wiki/J._Edgar_Hoover#mediaviewer/File:Hoover-JEdgar-LOC.jpg</w:t>
        </w:r>
      </w:hyperlink>
      <w:r>
        <w:t xml:space="preserve"> .</w:t>
      </w:r>
    </w:p>
  </w:footnote>
  <w:footnote w:id="32">
    <w:p w:rsidR="0094698E" w:rsidRDefault="0094698E">
      <w:pPr>
        <w:pStyle w:val="FootnoteText"/>
      </w:pPr>
      <w:r>
        <w:rPr>
          <w:rStyle w:val="FootnoteReference"/>
        </w:rPr>
        <w:footnoteRef/>
      </w:r>
      <w:r>
        <w:t xml:space="preserve"> Yes see the famous exploding whale information on the web: </w:t>
      </w:r>
      <w:hyperlink r:id="rId27" w:history="1">
        <w:r w:rsidRPr="009A0CC1">
          <w:rPr>
            <w:rStyle w:val="Hyperlink"/>
          </w:rPr>
          <w:t>http://en.wikipedia.org/wiki/Exploding_whale</w:t>
        </w:r>
      </w:hyperlink>
      <w:r>
        <w:t xml:space="preserve"> .</w:t>
      </w:r>
    </w:p>
  </w:footnote>
  <w:footnote w:id="33">
    <w:p w:rsidR="0094698E" w:rsidRDefault="0094698E">
      <w:pPr>
        <w:pStyle w:val="FootnoteText"/>
      </w:pPr>
      <w:r>
        <w:rPr>
          <w:rStyle w:val="FootnoteReference"/>
        </w:rPr>
        <w:footnoteRef/>
      </w:r>
      <w:r>
        <w:t xml:space="preserve"> This is an offical navy photograph known as NH 62591.</w:t>
      </w:r>
    </w:p>
  </w:footnote>
  <w:footnote w:id="34">
    <w:p w:rsidR="0094698E" w:rsidRDefault="0094698E">
      <w:pPr>
        <w:pStyle w:val="FootnoteText"/>
      </w:pPr>
      <w:r>
        <w:rPr>
          <w:rStyle w:val="FootnoteReference"/>
        </w:rPr>
        <w:footnoteRef/>
      </w:r>
      <w:r>
        <w:t xml:space="preserve"> See </w:t>
      </w:r>
      <w:hyperlink r:id="rId28" w:history="1">
        <w:r w:rsidRPr="007135FC">
          <w:rPr>
            <w:rStyle w:val="Hyperlink"/>
          </w:rPr>
          <w:t>http://en.wikipedia.org/wiki/Spencer_repeating_rifle</w:t>
        </w:r>
      </w:hyperlink>
      <w:r>
        <w:t xml:space="preserve"> for more information on the Spencer rifle.</w:t>
      </w:r>
    </w:p>
  </w:footnote>
  <w:footnote w:id="35">
    <w:p w:rsidR="0094698E" w:rsidRDefault="0094698E" w:rsidP="00F572E2">
      <w:pPr>
        <w:pStyle w:val="FootnoteText"/>
      </w:pPr>
      <w:r>
        <w:rPr>
          <w:rStyle w:val="FootnoteReference"/>
        </w:rPr>
        <w:footnoteRef/>
      </w:r>
      <w:r>
        <w:t xml:space="preserve"> Please see </w:t>
      </w:r>
      <w:hyperlink r:id="rId29"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61E7"/>
    <w:rsid w:val="000F6575"/>
    <w:rsid w:val="000F6DB5"/>
    <w:rsid w:val="00105FC2"/>
    <w:rsid w:val="00110286"/>
    <w:rsid w:val="00110331"/>
    <w:rsid w:val="00111389"/>
    <w:rsid w:val="001140FF"/>
    <w:rsid w:val="00114576"/>
    <w:rsid w:val="00120B71"/>
    <w:rsid w:val="00122BD5"/>
    <w:rsid w:val="00123D82"/>
    <w:rsid w:val="00126067"/>
    <w:rsid w:val="001266B4"/>
    <w:rsid w:val="0012733F"/>
    <w:rsid w:val="0012743C"/>
    <w:rsid w:val="00136FDF"/>
    <w:rsid w:val="001370AE"/>
    <w:rsid w:val="00143394"/>
    <w:rsid w:val="001472D1"/>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0F09"/>
    <w:rsid w:val="001A105F"/>
    <w:rsid w:val="001A217C"/>
    <w:rsid w:val="001A450C"/>
    <w:rsid w:val="001B0741"/>
    <w:rsid w:val="001B1BE7"/>
    <w:rsid w:val="001B310F"/>
    <w:rsid w:val="001B68AE"/>
    <w:rsid w:val="001C138A"/>
    <w:rsid w:val="001C26F8"/>
    <w:rsid w:val="001C5435"/>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2E99"/>
    <w:rsid w:val="002230A2"/>
    <w:rsid w:val="0022606E"/>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812D6"/>
    <w:rsid w:val="00282076"/>
    <w:rsid w:val="00282FD9"/>
    <w:rsid w:val="00291BE2"/>
    <w:rsid w:val="002949EA"/>
    <w:rsid w:val="00297787"/>
    <w:rsid w:val="00297A72"/>
    <w:rsid w:val="002A0927"/>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7B4D"/>
    <w:rsid w:val="00347071"/>
    <w:rsid w:val="00350A98"/>
    <w:rsid w:val="00360ACC"/>
    <w:rsid w:val="00360C95"/>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1D0C"/>
    <w:rsid w:val="00412868"/>
    <w:rsid w:val="004132B8"/>
    <w:rsid w:val="00420AAD"/>
    <w:rsid w:val="00422715"/>
    <w:rsid w:val="00422ACF"/>
    <w:rsid w:val="0042464D"/>
    <w:rsid w:val="00433B67"/>
    <w:rsid w:val="00437268"/>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C31"/>
    <w:rsid w:val="004662FD"/>
    <w:rsid w:val="00466D6A"/>
    <w:rsid w:val="0047288F"/>
    <w:rsid w:val="00477727"/>
    <w:rsid w:val="00482DA6"/>
    <w:rsid w:val="00484515"/>
    <w:rsid w:val="00486082"/>
    <w:rsid w:val="00486FE2"/>
    <w:rsid w:val="00495F20"/>
    <w:rsid w:val="004A0AE0"/>
    <w:rsid w:val="004A3031"/>
    <w:rsid w:val="004A3D9D"/>
    <w:rsid w:val="004A5840"/>
    <w:rsid w:val="004A5C97"/>
    <w:rsid w:val="004B15F8"/>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1ACE"/>
    <w:rsid w:val="005D6C8A"/>
    <w:rsid w:val="005E1AC7"/>
    <w:rsid w:val="005E6874"/>
    <w:rsid w:val="005E728D"/>
    <w:rsid w:val="005F03CC"/>
    <w:rsid w:val="005F0962"/>
    <w:rsid w:val="005F4903"/>
    <w:rsid w:val="005F6586"/>
    <w:rsid w:val="005F6ADD"/>
    <w:rsid w:val="005F7B2E"/>
    <w:rsid w:val="005F7F0C"/>
    <w:rsid w:val="006000F9"/>
    <w:rsid w:val="006002D0"/>
    <w:rsid w:val="00605149"/>
    <w:rsid w:val="00605BAA"/>
    <w:rsid w:val="00610E4D"/>
    <w:rsid w:val="00612E1F"/>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A4F79"/>
    <w:rsid w:val="006B06C9"/>
    <w:rsid w:val="006B1011"/>
    <w:rsid w:val="006B196F"/>
    <w:rsid w:val="006B3FF2"/>
    <w:rsid w:val="006B4A97"/>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1032"/>
    <w:rsid w:val="007119D0"/>
    <w:rsid w:val="00712F1C"/>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4EA0"/>
    <w:rsid w:val="007E5CF5"/>
    <w:rsid w:val="007E7B07"/>
    <w:rsid w:val="007E7C79"/>
    <w:rsid w:val="007F22C2"/>
    <w:rsid w:val="007F44F4"/>
    <w:rsid w:val="007F68D0"/>
    <w:rsid w:val="007F7816"/>
    <w:rsid w:val="008014E8"/>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B1595"/>
    <w:rsid w:val="008B1C41"/>
    <w:rsid w:val="008B5D07"/>
    <w:rsid w:val="008C01A9"/>
    <w:rsid w:val="008C182D"/>
    <w:rsid w:val="008C1A69"/>
    <w:rsid w:val="008C6431"/>
    <w:rsid w:val="008D234F"/>
    <w:rsid w:val="008D5724"/>
    <w:rsid w:val="008D7B94"/>
    <w:rsid w:val="008E55FF"/>
    <w:rsid w:val="008E7086"/>
    <w:rsid w:val="008F16B3"/>
    <w:rsid w:val="008F1798"/>
    <w:rsid w:val="008F261C"/>
    <w:rsid w:val="008F3028"/>
    <w:rsid w:val="008F3AE5"/>
    <w:rsid w:val="008F416F"/>
    <w:rsid w:val="008F5B47"/>
    <w:rsid w:val="00904B3E"/>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698E"/>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4F3E"/>
    <w:rsid w:val="009C5E47"/>
    <w:rsid w:val="009C6C65"/>
    <w:rsid w:val="009C7C3D"/>
    <w:rsid w:val="009D1316"/>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1B55"/>
    <w:rsid w:val="00AE3F1E"/>
    <w:rsid w:val="00AE4AFF"/>
    <w:rsid w:val="00AE56E6"/>
    <w:rsid w:val="00AE6146"/>
    <w:rsid w:val="00AF1F14"/>
    <w:rsid w:val="00AF22BE"/>
    <w:rsid w:val="00AF4F38"/>
    <w:rsid w:val="00B03DD5"/>
    <w:rsid w:val="00B0507A"/>
    <w:rsid w:val="00B05AC2"/>
    <w:rsid w:val="00B11DB8"/>
    <w:rsid w:val="00B12221"/>
    <w:rsid w:val="00B17E26"/>
    <w:rsid w:val="00B204B3"/>
    <w:rsid w:val="00B22936"/>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E5D2C"/>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B09A0"/>
    <w:rsid w:val="00CB2DA6"/>
    <w:rsid w:val="00CB4C5C"/>
    <w:rsid w:val="00CB78F1"/>
    <w:rsid w:val="00CC0C70"/>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947"/>
    <w:rsid w:val="00D01E5D"/>
    <w:rsid w:val="00D060D9"/>
    <w:rsid w:val="00D067F0"/>
    <w:rsid w:val="00D116D5"/>
    <w:rsid w:val="00D11DA7"/>
    <w:rsid w:val="00D125EA"/>
    <w:rsid w:val="00D16822"/>
    <w:rsid w:val="00D17B45"/>
    <w:rsid w:val="00D21379"/>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3A7B"/>
    <w:rsid w:val="00E15AF3"/>
    <w:rsid w:val="00E17106"/>
    <w:rsid w:val="00E221AD"/>
    <w:rsid w:val="00E22D83"/>
    <w:rsid w:val="00E2660A"/>
    <w:rsid w:val="00E2740E"/>
    <w:rsid w:val="00E2782F"/>
    <w:rsid w:val="00E3002C"/>
    <w:rsid w:val="00E3590E"/>
    <w:rsid w:val="00E36374"/>
    <w:rsid w:val="00E372AE"/>
    <w:rsid w:val="00E43298"/>
    <w:rsid w:val="00E451C5"/>
    <w:rsid w:val="00E4566D"/>
    <w:rsid w:val="00E47CDF"/>
    <w:rsid w:val="00E54DDF"/>
    <w:rsid w:val="00E57985"/>
    <w:rsid w:val="00E629B0"/>
    <w:rsid w:val="00E645EB"/>
    <w:rsid w:val="00E65B37"/>
    <w:rsid w:val="00E66DAA"/>
    <w:rsid w:val="00E676BB"/>
    <w:rsid w:val="00E701A0"/>
    <w:rsid w:val="00E73790"/>
    <w:rsid w:val="00E73CA5"/>
    <w:rsid w:val="00E75F34"/>
    <w:rsid w:val="00E80E1B"/>
    <w:rsid w:val="00E85CF4"/>
    <w:rsid w:val="00E85EA9"/>
    <w:rsid w:val="00E945D1"/>
    <w:rsid w:val="00E95EBB"/>
    <w:rsid w:val="00E97C3B"/>
    <w:rsid w:val="00E97FD9"/>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12DD6"/>
    <w:rsid w:val="00F13EB8"/>
    <w:rsid w:val="00F1432B"/>
    <w:rsid w:val="00F16A5C"/>
    <w:rsid w:val="00F229BB"/>
    <w:rsid w:val="00F24BF4"/>
    <w:rsid w:val="00F252C5"/>
    <w:rsid w:val="00F25C01"/>
    <w:rsid w:val="00F27B0A"/>
    <w:rsid w:val="00F27CE3"/>
    <w:rsid w:val="00F27ED6"/>
    <w:rsid w:val="00F357A3"/>
    <w:rsid w:val="00F36852"/>
    <w:rsid w:val="00F37B5B"/>
    <w:rsid w:val="00F37D3B"/>
    <w:rsid w:val="00F40A12"/>
    <w:rsid w:val="00F412CC"/>
    <w:rsid w:val="00F4290D"/>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28F"/>
    <w:rsid w:val="00FB2A14"/>
    <w:rsid w:val="00FB5553"/>
    <w:rsid w:val="00FC016E"/>
    <w:rsid w:val="00FC4F48"/>
    <w:rsid w:val="00FC5E29"/>
    <w:rsid w:val="00FC65A7"/>
    <w:rsid w:val="00FC6ECB"/>
    <w:rsid w:val="00FC707C"/>
    <w:rsid w:val="00FC7E46"/>
    <w:rsid w:val="00FD6F7E"/>
    <w:rsid w:val="00FD7672"/>
    <w:rsid w:val="00FE1CA9"/>
    <w:rsid w:val="00FE1E71"/>
    <w:rsid w:val="00FE29B9"/>
    <w:rsid w:val="00FF02E3"/>
    <w:rsid w:val="00FF0EA3"/>
    <w:rsid w:val="00FF1213"/>
    <w:rsid w:val="00FF19C6"/>
    <w:rsid w:val="00FF26EA"/>
    <w:rsid w:val="00FF39E9"/>
    <w:rsid w:val="00FF3A54"/>
    <w:rsid w:val="00FF6A55"/>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Judgement_of_Paris" TargetMode="External"/><Relationship Id="rId21" Type="http://schemas.openxmlformats.org/officeDocument/2006/relationships/hyperlink" Target="http://en.wikipedia.org/wiki/Neo_(The_Matrix" TargetMode="External"/><Relationship Id="rId22" Type="http://schemas.openxmlformats.org/officeDocument/2006/relationships/hyperlink" Target="http://en.wikipedia.org/wiki/Script_kiddie" TargetMode="External"/><Relationship Id="rId23" Type="http://schemas.openxmlformats.org/officeDocument/2006/relationships/hyperlink" Target="http://en.wikipedia.org/wiki/Honeypot_(computing" TargetMode="External"/><Relationship Id="rId24" Type="http://schemas.openxmlformats.org/officeDocument/2006/relationships/hyperlink" Target="http://en.wikipedia.org/wiki/Jamison_Square" TargetMode="External"/><Relationship Id="rId25" Type="http://schemas.openxmlformats.org/officeDocument/2006/relationships/hyperlink" Target="http://theportlandtarot.com" TargetMode="External"/><Relationship Id="rId26" Type="http://schemas.openxmlformats.org/officeDocument/2006/relationships/hyperlink" Target="http://en.wikipedia.org/wiki/J._Edgar_Hoover" TargetMode="External"/><Relationship Id="rId27" Type="http://schemas.openxmlformats.org/officeDocument/2006/relationships/hyperlink" Target="http://en.wikipedia.org/wiki/Exploding_whale" TargetMode="External"/><Relationship Id="rId28" Type="http://schemas.openxmlformats.org/officeDocument/2006/relationships/hyperlink" Target="http://en.wikipedia.org/wiki/Spencer_repeating_rifle" TargetMode="External"/><Relationship Id="rId29"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07A2-5B24-8F47-A749-F0E584C0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4</Pages>
  <Words>24487</Words>
  <Characters>139581</Characters>
  <Application>Microsoft Macintosh Word</Application>
  <DocSecurity>0</DocSecurity>
  <Lines>1163</Lines>
  <Paragraphs>279</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    Nixon and Hoover</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vector>
  </TitlesOfParts>
  <Manager/>
  <Company>Susan and Michael Wild</Company>
  <LinksUpToDate>false</LinksUpToDate>
  <CharactersWithSpaces>171415</CharactersWithSpaces>
  <SharedDoc>false</SharedDoc>
  <HyperlinkBase/>
  <HLinks>
    <vt:vector size="174"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1</vt:i4>
      </vt:variant>
      <vt:variant>
        <vt:i4>0</vt:i4>
      </vt:variant>
      <vt:variant>
        <vt:i4>5</vt:i4>
      </vt:variant>
      <vt:variant>
        <vt:lpwstr>http://en.wikipedia.org/wiki/Cameo_(carving</vt:lpwstr>
      </vt:variant>
      <vt:variant>
        <vt:lpwstr/>
      </vt:variant>
      <vt:variant>
        <vt:i4>262225</vt:i4>
      </vt:variant>
      <vt:variant>
        <vt:i4>78</vt:i4>
      </vt:variant>
      <vt:variant>
        <vt:i4>0</vt:i4>
      </vt:variant>
      <vt:variant>
        <vt:i4>5</vt:i4>
      </vt:variant>
      <vt:variant>
        <vt:lpwstr>http://en.wikipedia.org/wiki/Spencer_repeating_rifle</vt:lpwstr>
      </vt:variant>
      <vt:variant>
        <vt:lpwstr/>
      </vt:variant>
      <vt:variant>
        <vt:i4>1572976</vt:i4>
      </vt:variant>
      <vt:variant>
        <vt:i4>75</vt:i4>
      </vt:variant>
      <vt:variant>
        <vt:i4>0</vt:i4>
      </vt:variant>
      <vt:variant>
        <vt:i4>5</vt:i4>
      </vt:variant>
      <vt:variant>
        <vt:lpwstr>http://en.wikipedia.org/wiki/Exploding_whale</vt:lpwstr>
      </vt:variant>
      <vt:variant>
        <vt:lpwstr/>
      </vt:variant>
      <vt:variant>
        <vt:i4>8323109</vt:i4>
      </vt:variant>
      <vt:variant>
        <vt:i4>72</vt:i4>
      </vt:variant>
      <vt:variant>
        <vt:i4>0</vt:i4>
      </vt:variant>
      <vt:variant>
        <vt:i4>5</vt:i4>
      </vt:variant>
      <vt:variant>
        <vt:lpwstr>http://en.wikipedia.org/wiki/J._Edgar_Hoover</vt:lpwstr>
      </vt:variant>
      <vt:variant>
        <vt:lpwstr>mediaviewer/File:Hoover-JEdgar-LOC.jpg</vt:lpwstr>
      </vt:variant>
      <vt:variant>
        <vt:i4>7012381</vt:i4>
      </vt:variant>
      <vt:variant>
        <vt:i4>69</vt:i4>
      </vt:variant>
      <vt:variant>
        <vt:i4>0</vt:i4>
      </vt:variant>
      <vt:variant>
        <vt:i4>5</vt:i4>
      </vt:variant>
      <vt:variant>
        <vt:lpwstr>http://theportlandtarot.com</vt:lpwstr>
      </vt:variant>
      <vt:variant>
        <vt:lpwstr/>
      </vt:variant>
      <vt:variant>
        <vt:i4>7405688</vt:i4>
      </vt:variant>
      <vt:variant>
        <vt:i4>66</vt:i4>
      </vt:variant>
      <vt:variant>
        <vt:i4>0</vt:i4>
      </vt:variant>
      <vt:variant>
        <vt:i4>5</vt:i4>
      </vt:variant>
      <vt:variant>
        <vt:lpwstr>http://en.wikipedia.org/wiki/Jamison_Square</vt:lpwstr>
      </vt:variant>
      <vt:variant>
        <vt:lpwstr/>
      </vt:variant>
      <vt:variant>
        <vt:i4>2424854</vt:i4>
      </vt:variant>
      <vt:variant>
        <vt:i4>63</vt:i4>
      </vt:variant>
      <vt:variant>
        <vt:i4>0</vt:i4>
      </vt:variant>
      <vt:variant>
        <vt:i4>5</vt:i4>
      </vt:variant>
      <vt:variant>
        <vt:lpwstr>http://en.wikipedia.org/wiki/Honeypot_(computing</vt:lpwstr>
      </vt:variant>
      <vt:variant>
        <vt:lpwstr/>
      </vt:variant>
      <vt:variant>
        <vt:i4>5832749</vt:i4>
      </vt:variant>
      <vt:variant>
        <vt:i4>60</vt:i4>
      </vt:variant>
      <vt:variant>
        <vt:i4>0</vt:i4>
      </vt:variant>
      <vt:variant>
        <vt:i4>5</vt:i4>
      </vt:variant>
      <vt:variant>
        <vt:lpwstr>http://en.wikipedia.org/wiki/Script_kiddie</vt:lpwstr>
      </vt:variant>
      <vt:variant>
        <vt:lpwstr/>
      </vt:variant>
      <vt:variant>
        <vt:i4>6946926</vt:i4>
      </vt:variant>
      <vt:variant>
        <vt:i4>57</vt:i4>
      </vt:variant>
      <vt:variant>
        <vt:i4>0</vt:i4>
      </vt:variant>
      <vt:variant>
        <vt:i4>5</vt:i4>
      </vt:variant>
      <vt:variant>
        <vt:lpwstr>http://en.wikipedia.org/wiki/Neo_(The_Matrix</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5</cp:revision>
  <cp:lastPrinted>2015-04-25T01:53:00Z</cp:lastPrinted>
  <dcterms:created xsi:type="dcterms:W3CDTF">2015-04-25T02:23:00Z</dcterms:created>
  <dcterms:modified xsi:type="dcterms:W3CDTF">2015-04-25T03:20:00Z</dcterms:modified>
  <cp:category/>
</cp:coreProperties>
</file>